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A2AE1" w14:textId="77777777" w:rsidR="00222245" w:rsidRDefault="00222245">
      <w:pPr>
        <w:pStyle w:val="Titolo"/>
        <w:jc w:val="both"/>
      </w:pPr>
    </w:p>
    <w:p w14:paraId="4F0BCB2F" w14:textId="77777777" w:rsidR="00222245" w:rsidRDefault="00754B6D">
      <w:pPr>
        <w:pStyle w:val="Titolo"/>
      </w:pPr>
      <w:bookmarkStart w:id="0" w:name="_Toc41400374"/>
      <w:r>
        <w:t>L</w:t>
      </w:r>
      <w:bookmarkEnd w:id="0"/>
      <w:r>
        <w:t>actose Nightmare</w:t>
      </w:r>
    </w:p>
    <w:p w14:paraId="127EB4ED" w14:textId="77777777" w:rsidR="00222245" w:rsidRDefault="00754B6D">
      <w:pPr>
        <w:jc w:val="center"/>
        <w:rPr>
          <w:rStyle w:val="Enfasigrassetto"/>
        </w:rPr>
      </w:pPr>
      <w:r>
        <w:rPr>
          <w:rStyle w:val="Enfasigrassetto"/>
        </w:rPr>
        <w:t>Eventuale sottotitolo</w:t>
      </w:r>
    </w:p>
    <w:p w14:paraId="21EF9C53" w14:textId="77777777" w:rsidR="00222245" w:rsidRDefault="00222245"/>
    <w:p w14:paraId="004CE6C9" w14:textId="77777777" w:rsidR="00222245" w:rsidRDefault="00222245"/>
    <w:p w14:paraId="213E5D33" w14:textId="77777777" w:rsidR="00222245" w:rsidRDefault="00754B6D">
      <w:r>
        <w:rPr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7757B22B" wp14:editId="7A5B0D82">
                <wp:simplePos x="0" y="0"/>
                <wp:positionH relativeFrom="column">
                  <wp:posOffset>111125</wp:posOffset>
                </wp:positionH>
                <wp:positionV relativeFrom="paragraph">
                  <wp:posOffset>180975</wp:posOffset>
                </wp:positionV>
                <wp:extent cx="5342255" cy="2561590"/>
                <wp:effectExtent l="0" t="0" r="8255" b="698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80" cy="2561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32088C0" w14:textId="77777777" w:rsidR="00222245" w:rsidRDefault="00754B6D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ersione documento 1.0</w:t>
                            </w:r>
                          </w:p>
                          <w:p w14:paraId="222B0BCA" w14:textId="77777777" w:rsidR="00222245" w:rsidRDefault="00754B6D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l 2.04.2020</w:t>
                            </w:r>
                          </w:p>
                          <w:p w14:paraId="686FF648" w14:textId="77777777" w:rsidR="00222245" w:rsidRDefault="00222245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A482750" w14:textId="77777777" w:rsidR="00222245" w:rsidRDefault="00222245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D18E4E8" w14:textId="77777777" w:rsidR="00222245" w:rsidRDefault="00754B6D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GRUPPO 3</w:t>
                            </w:r>
                          </w:p>
                          <w:p w14:paraId="2F125EA4" w14:textId="77777777" w:rsidR="00222245" w:rsidRDefault="00754B6D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UTORI</w:t>
                            </w:r>
                          </w:p>
                          <w:p w14:paraId="6EC5828E" w14:textId="77777777" w:rsidR="00222245" w:rsidRDefault="00222245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A2E7EA5" w14:textId="77777777" w:rsidR="00222245" w:rsidRDefault="00754B6D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tonio Sibilla</w:t>
                            </w:r>
                          </w:p>
                          <w:p w14:paraId="54BD398F" w14:textId="77777777" w:rsidR="00222245" w:rsidRDefault="00754B6D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lessandro Montenegro</w:t>
                            </w:r>
                          </w:p>
                          <w:p w14:paraId="7A5616EF" w14:textId="77777777" w:rsidR="00222245" w:rsidRDefault="00222245">
                            <w:pPr>
                              <w:pStyle w:val="Contenutocornice"/>
                              <w:jc w:val="center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7B22B" id="Casella di testo 3" o:spid="_x0000_s1026" style="position:absolute;margin-left:8.75pt;margin-top:14.25pt;width:420.65pt;height:201.7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" fillcolor="white [3201]" strokecolor="#4472c4 [3204]" strokeweight="1pt">
                <v:textbox>
                  <w:txbxContent>
                    <w:p w14:paraId="532088C0" w14:textId="77777777" w:rsidR="00222245" w:rsidRDefault="00754B6D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ersione documento 1.0</w:t>
                      </w:r>
                    </w:p>
                    <w:p w14:paraId="222B0BCA" w14:textId="77777777" w:rsidR="00222245" w:rsidRDefault="00754B6D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l 2.04.2020</w:t>
                      </w:r>
                    </w:p>
                    <w:p w14:paraId="686FF648" w14:textId="77777777" w:rsidR="00222245" w:rsidRDefault="00222245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</w:p>
                    <w:p w14:paraId="2A482750" w14:textId="77777777" w:rsidR="00222245" w:rsidRDefault="00222245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</w:p>
                    <w:p w14:paraId="2D18E4E8" w14:textId="77777777" w:rsidR="00222245" w:rsidRDefault="00754B6D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GRUPPO 3</w:t>
                      </w:r>
                    </w:p>
                    <w:p w14:paraId="2F125EA4" w14:textId="77777777" w:rsidR="00222245" w:rsidRDefault="00754B6D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UTORI</w:t>
                      </w:r>
                    </w:p>
                    <w:p w14:paraId="6EC5828E" w14:textId="77777777" w:rsidR="00222245" w:rsidRDefault="00222245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</w:p>
                    <w:p w14:paraId="2A2E7EA5" w14:textId="77777777" w:rsidR="00222245" w:rsidRDefault="00754B6D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tonio Sibilla</w:t>
                      </w:r>
                    </w:p>
                    <w:p w14:paraId="54BD398F" w14:textId="77777777" w:rsidR="00222245" w:rsidRDefault="00754B6D">
                      <w:pPr>
                        <w:pStyle w:val="Contenutocornic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lessandro Montenegro</w:t>
                      </w:r>
                    </w:p>
                    <w:p w14:paraId="7A5616EF" w14:textId="77777777" w:rsidR="00222245" w:rsidRDefault="00222245">
                      <w:pPr>
                        <w:pStyle w:val="Contenutocornic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8A3F7F" w14:textId="77777777" w:rsidR="00222245" w:rsidRDefault="00754B6D">
      <w:r>
        <w:tab/>
      </w:r>
      <w:r>
        <w:tab/>
      </w:r>
      <w:r>
        <w:tab/>
      </w:r>
    </w:p>
    <w:p w14:paraId="02B2EECA" w14:textId="77777777" w:rsidR="00222245" w:rsidRDefault="00222245"/>
    <w:p w14:paraId="257F7468" w14:textId="77777777" w:rsidR="00222245" w:rsidRDefault="00222245"/>
    <w:p w14:paraId="25A17607" w14:textId="77777777" w:rsidR="00222245" w:rsidRDefault="00222245"/>
    <w:p w14:paraId="3E39B685" w14:textId="77777777" w:rsidR="00222245" w:rsidRDefault="00222245"/>
    <w:p w14:paraId="471BED33" w14:textId="77777777" w:rsidR="00222245" w:rsidRDefault="00222245"/>
    <w:p w14:paraId="1567920D" w14:textId="77777777" w:rsidR="00222245" w:rsidRDefault="00222245"/>
    <w:p w14:paraId="415AAC01" w14:textId="77777777" w:rsidR="00222245" w:rsidRDefault="00222245"/>
    <w:p w14:paraId="4E856D71" w14:textId="77777777" w:rsidR="00222245" w:rsidRDefault="00222245"/>
    <w:p w14:paraId="6FC46209" w14:textId="77777777" w:rsidR="00222245" w:rsidRDefault="00754B6D">
      <w:r>
        <w:br w:type="page"/>
      </w:r>
    </w:p>
    <w:p w14:paraId="5BF1F93D" w14:textId="77777777" w:rsidR="00222245" w:rsidRDefault="00754B6D">
      <w:pPr>
        <w:pStyle w:val="Titolo1"/>
      </w:pPr>
      <w:bookmarkStart w:id="1" w:name="_Toc41400375"/>
      <w:r>
        <w:lastRenderedPageBreak/>
        <w:t>INDICE</w:t>
      </w:r>
      <w:bookmarkEnd w:id="1"/>
    </w:p>
    <w:p w14:paraId="6CF390AB" w14:textId="77777777" w:rsidR="00222245" w:rsidRDefault="00222245">
      <w:pPr>
        <w:sectPr w:rsidR="00222245">
          <w:headerReference w:type="default" r:id="rId8"/>
          <w:footerReference w:type="default" r:id="rId9"/>
          <w:pgSz w:w="11906" w:h="16838"/>
          <w:pgMar w:top="2131" w:right="1134" w:bottom="1134" w:left="1134" w:header="708" w:footer="708" w:gutter="0"/>
          <w:cols w:space="720"/>
          <w:formProt w:val="0"/>
          <w:docGrid w:linePitch="360"/>
        </w:sectPr>
      </w:pPr>
    </w:p>
    <w:p w14:paraId="5701E575" w14:textId="77777777" w:rsidR="00222245" w:rsidRDefault="00222245"/>
    <w:sdt>
      <w:sdtPr>
        <w:id w:val="1395464142"/>
        <w:docPartObj>
          <w:docPartGallery w:val="Table of Contents"/>
          <w:docPartUnique/>
        </w:docPartObj>
      </w:sdtPr>
      <w:sdtEndPr/>
      <w:sdtContent>
        <w:p w14:paraId="7ECCA4B9" w14:textId="77777777" w:rsidR="00222245" w:rsidRDefault="00754B6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r>
            <w:fldChar w:fldCharType="begin"/>
          </w:r>
          <w:r>
            <w:rPr>
              <w:rStyle w:val="Saltoaindice"/>
              <w:webHidden/>
            </w:rPr>
            <w:instrText>TOC \z \o "1-3" \u \h</w:instrText>
          </w:r>
          <w:r>
            <w:rPr>
              <w:rStyle w:val="Saltoaindice"/>
            </w:rPr>
            <w:fldChar w:fldCharType="separate"/>
          </w:r>
          <w:hyperlink w:anchor="_Toc414003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Titolo applicazione</w:t>
            </w:r>
            <w:r>
              <w:rPr>
                <w:rStyle w:val="Saltoai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0BD84AA4" w14:textId="77777777" w:rsidR="00222245" w:rsidRDefault="00754B6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INDICE</w:t>
            </w:r>
            <w:r>
              <w:rPr>
                <w:rStyle w:val="Saltoaindice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3B42BC1" w14:textId="77777777" w:rsidR="00222245" w:rsidRDefault="00754B6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Pianificazione</w:t>
            </w:r>
            <w:r>
              <w:rPr>
                <w:rStyle w:val="Saltoai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1FF4B1A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</w:instrText>
            </w:r>
            <w:r>
              <w:rPr>
                <w:webHidden/>
              </w:rPr>
              <w:instrText>003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Scopo dell’applicazione</w:t>
            </w:r>
            <w:r>
              <w:rPr>
                <w:rStyle w:val="Saltoaindice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9F102EE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Destinatari dell’applicazione</w:t>
            </w:r>
            <w:r>
              <w:rPr>
                <w:rStyle w:val="Saltoaindic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E0A402D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I vincoli</w:t>
            </w:r>
            <w:r>
              <w:rPr>
                <w:rStyle w:val="Saltoaindice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A4CBE6A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Manuale di stile</w:t>
            </w:r>
            <w:r>
              <w:rPr>
                <w:rStyle w:val="Saltoaindice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D31A799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Stimare i Costi</w:t>
            </w:r>
            <w:r>
              <w:rPr>
                <w:rStyle w:val="Saltoaindice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4F7702D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Monitoraggio progetto</w:t>
            </w:r>
            <w:r>
              <w:rPr>
                <w:rStyle w:val="Saltoaindice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3972ECA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Individuare e reperire le risorse</w:t>
            </w:r>
            <w:r>
              <w:rPr>
                <w:rStyle w:val="Saltoaindice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9EAB6F4" w14:textId="77777777" w:rsidR="00222245" w:rsidRDefault="00754B6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Progettazione</w:t>
            </w:r>
            <w:r>
              <w:rPr>
                <w:rStyle w:val="Saltoaindice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C7971A1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Definire i concetti da trasmettere attraverso il multimedia</w:t>
            </w:r>
            <w:r>
              <w:rPr>
                <w:rStyle w:val="Saltoaindice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A08EFCD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Definire le competenze (task) da trasmettere attraverso il multimedia</w:t>
            </w:r>
            <w:r>
              <w:rPr>
                <w:rStyle w:val="Saltoaindice"/>
                <w:webHidden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3E45BCB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Preparare una descrizione preliminare del programma</w:t>
            </w:r>
            <w:r>
              <w:rPr>
                <w:rStyle w:val="Saltoaindice"/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AA27028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Dettagliare il progetto del multim</w:t>
            </w:r>
            <w:r>
              <w:rPr>
                <w:rStyle w:val="Saltoaindice"/>
                <w:webHidden/>
              </w:rPr>
              <w:t>edia</w:t>
            </w:r>
            <w:r>
              <w:rPr>
                <w:rStyle w:val="Saltoaindice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4B5A092" w14:textId="77777777" w:rsidR="00222245" w:rsidRDefault="00754B6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Prototipi</w:t>
            </w:r>
            <w:r>
              <w:rPr>
                <w:rStyle w:val="Saltoaindice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6DDEC91" w14:textId="77777777" w:rsidR="00222245" w:rsidRDefault="00754B6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Flowchart</w:t>
            </w:r>
            <w:r>
              <w:rPr>
                <w:rStyle w:val="Saltoaindice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AC91CE5" w14:textId="77777777" w:rsidR="00222245" w:rsidRDefault="00754B6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</w:instrText>
            </w:r>
            <w:r>
              <w:rPr>
                <w:webHidden/>
              </w:rPr>
              <w:instrText>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Storyboard</w:t>
            </w:r>
            <w:r>
              <w:rPr>
                <w:rStyle w:val="Saltoaindice"/>
                <w:webHidden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06622BB" w14:textId="77777777" w:rsidR="00222245" w:rsidRDefault="00754B6D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Test</w:t>
            </w:r>
            <w:r>
              <w:rPr>
                <w:rStyle w:val="Saltoaindice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494F39D9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414003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Alpha test</w:t>
            </w:r>
            <w:r>
              <w:rPr>
                <w:rStyle w:val="Saltoaindice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F6B1278" w14:textId="77777777" w:rsidR="00222245" w:rsidRDefault="00754B6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Test funzionale</w:t>
            </w:r>
            <w:r>
              <w:rPr>
                <w:rStyle w:val="Saltoaindice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49B0813A" w14:textId="77777777" w:rsidR="00222245" w:rsidRDefault="00754B6D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Test strutturale</w:t>
            </w:r>
            <w:r>
              <w:rPr>
                <w:rStyle w:val="Saltoaindice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135A5CD3" w14:textId="77777777" w:rsidR="00222245" w:rsidRDefault="00754B6D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lang w:eastAsia="it-IT"/>
            </w:rPr>
          </w:pPr>
          <w:hyperlink w:anchor="_Toc4140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003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webHidden/>
              </w:rPr>
              <w:t>Beta test</w:t>
            </w:r>
            <w:r>
              <w:rPr>
                <w:rStyle w:val="Saltoaindice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0CA7BA76" w14:textId="77777777" w:rsidR="00222245" w:rsidRDefault="00754B6D">
          <w:r>
            <w:fldChar w:fldCharType="end"/>
          </w:r>
        </w:p>
        <w:p w14:paraId="19A8F000" w14:textId="77777777" w:rsidR="00222245" w:rsidRDefault="00754B6D">
          <w:pPr>
            <w:sectPr w:rsidR="00222245">
              <w:type w:val="continuous"/>
              <w:pgSz w:w="11906" w:h="16838"/>
              <w:pgMar w:top="2131" w:right="1134" w:bottom="1134" w:left="1134" w:header="708" w:footer="708" w:gutter="0"/>
              <w:cols w:space="720"/>
              <w:formProt w:val="0"/>
              <w:docGrid w:linePitch="360"/>
            </w:sectPr>
          </w:pPr>
        </w:p>
      </w:sdtContent>
    </w:sdt>
    <w:p w14:paraId="010BED25" w14:textId="77777777" w:rsidR="00222245" w:rsidRDefault="00222245"/>
    <w:p w14:paraId="4195604F" w14:textId="77777777" w:rsidR="00222245" w:rsidRDefault="00222245"/>
    <w:p w14:paraId="1A9C9590" w14:textId="77777777" w:rsidR="00222245" w:rsidRDefault="00222245"/>
    <w:p w14:paraId="0422729C" w14:textId="77777777" w:rsidR="00222245" w:rsidRDefault="00754B6D">
      <w:r>
        <w:br w:type="page"/>
      </w:r>
    </w:p>
    <w:p w14:paraId="38936E1D" w14:textId="77777777" w:rsidR="00222245" w:rsidRDefault="00754B6D">
      <w:pPr>
        <w:pStyle w:val="Titolo1"/>
      </w:pPr>
      <w:bookmarkStart w:id="2" w:name="_Toc41400376"/>
      <w:r>
        <w:lastRenderedPageBreak/>
        <w:t>Pianificazione</w:t>
      </w:r>
      <w:bookmarkEnd w:id="2"/>
    </w:p>
    <w:p w14:paraId="0AF42528" w14:textId="77777777" w:rsidR="00222245" w:rsidRDefault="00754B6D">
      <w:pPr>
        <w:pStyle w:val="Titolo2"/>
      </w:pPr>
      <w:bookmarkStart w:id="3" w:name="_Toc41400377"/>
      <w:r>
        <w:t>Scopo dell’applicazione</w:t>
      </w:r>
      <w:bookmarkEnd w:id="3"/>
    </w:p>
    <w:p w14:paraId="5342221B" w14:textId="77777777" w:rsidR="00222245" w:rsidRDefault="00754B6D">
      <w:pPr>
        <w:pStyle w:val="NormaleWeb"/>
        <w:spacing w:beforeAutospacing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Un problema che affligge la maggior parte degli adulti ( circa il 65%-70% della popolazione mondiale) è </w:t>
      </w:r>
      <w:r>
        <w:rPr>
          <w:rFonts w:ascii="Arial" w:hAnsi="Arial" w:cs="Arial"/>
          <w:color w:val="000000"/>
          <w:sz w:val="22"/>
          <w:szCs w:val="22"/>
        </w:rPr>
        <w:t>l’intolleranza al lattosio dato che i mammiferi perdono la capacità di digerire il lattosio dopo lo svezzamento. In questo contesto lo scopo del gioco è educare e formare l’utente nel riconoscere gli alimenti che contengono/ non contengono lattosio e sensi</w:t>
      </w:r>
      <w:r>
        <w:rPr>
          <w:rFonts w:ascii="Arial" w:hAnsi="Arial" w:cs="Arial"/>
          <w:color w:val="000000"/>
          <w:sz w:val="22"/>
          <w:szCs w:val="22"/>
        </w:rPr>
        <w:t>bilizzarli sull’argomento.</w:t>
      </w:r>
    </w:p>
    <w:p w14:paraId="2B2356F4" w14:textId="77777777" w:rsidR="00222245" w:rsidRDefault="00754B6D">
      <w:r>
        <w:br w:type="page"/>
      </w:r>
    </w:p>
    <w:p w14:paraId="05CB8CC3" w14:textId="77777777" w:rsidR="00222245" w:rsidRDefault="00754B6D">
      <w:pPr>
        <w:pStyle w:val="Titolo2"/>
      </w:pPr>
      <w:bookmarkStart w:id="4" w:name="_Toc41400378"/>
      <w:r>
        <w:lastRenderedPageBreak/>
        <w:t>Destinatari dell’applicazione</w:t>
      </w:r>
      <w:bookmarkEnd w:id="4"/>
    </w:p>
    <w:p w14:paraId="6CE3B834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l gioco si rivolge a persone di età 18-60 che:</w:t>
      </w:r>
    </w:p>
    <w:p w14:paraId="771E98E6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-  sono intolleranti e vogliono capire cosa possono mangiare e cosa no</w:t>
      </w:r>
    </w:p>
    <w:p w14:paraId="6BDCB30D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-  vogliono semplicemente capire cosa contiene lattosio</w:t>
      </w:r>
    </w:p>
    <w:p w14:paraId="0CCDF189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- vogliono sensibilizz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rsi riguardo l’assunzione del lattosio in età adulta</w:t>
      </w:r>
    </w:p>
    <w:p w14:paraId="53B7D954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4F194D12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bbiamo scelto questo target perché gli argomenti trattati (che richiedono un certo grado di maturità) sarebbero futili per le altre persone.</w:t>
      </w:r>
    </w:p>
    <w:p w14:paraId="18AE986A" w14:textId="77777777" w:rsidR="00222245" w:rsidRDefault="00222245"/>
    <w:tbl>
      <w:tblPr>
        <w:tblW w:w="902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70"/>
        <w:gridCol w:w="6256"/>
      </w:tblGrid>
      <w:tr w:rsidR="00222245" w14:paraId="6A743212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9CB0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FF34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Utente</w:t>
            </w:r>
          </w:p>
        </w:tc>
      </w:tr>
      <w:tr w:rsidR="00222245" w14:paraId="1A84D628" w14:textId="77777777">
        <w:trPr>
          <w:trHeight w:val="373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B1C97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Conoscenza del computer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B77E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Base</w:t>
            </w:r>
          </w:p>
        </w:tc>
      </w:tr>
      <w:tr w:rsidR="00222245" w14:paraId="469BAE19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8773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Et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1C1F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8-60</w:t>
            </w:r>
          </w:p>
        </w:tc>
      </w:tr>
      <w:tr w:rsidR="00222245" w14:paraId="078AD649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2CED8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Conoscenza delle applicazioni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6258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Interazioni elementari</w:t>
            </w:r>
          </w:p>
        </w:tc>
      </w:tr>
      <w:tr w:rsidR="00222245" w14:paraId="789C92BB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B560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Livello educativo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F5A0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cuola superiore di primo grado </w:t>
            </w:r>
          </w:p>
        </w:tc>
      </w:tr>
      <w:tr w:rsidR="00222245" w14:paraId="04238133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B5FCE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Livello di lettura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321C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Linguaggio chiaro</w:t>
            </w:r>
          </w:p>
        </w:tc>
      </w:tr>
      <w:tr w:rsidR="00222245" w14:paraId="68251D30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033F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copo dell’applicazione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5FAD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Sapere quali alimenti contengono lattosio ed essere più informa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ull’argomento.</w:t>
            </w:r>
          </w:p>
        </w:tc>
      </w:tr>
      <w:tr w:rsidR="00222245" w14:paraId="41301A51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DA9C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Lingua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7345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Italiano</w:t>
            </w:r>
          </w:p>
        </w:tc>
      </w:tr>
      <w:tr w:rsidR="00222245" w14:paraId="6A95B129" w14:textId="77777777"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E630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cessibilità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ACA7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Uso della tastiera</w:t>
            </w:r>
          </w:p>
        </w:tc>
      </w:tr>
      <w:tr w:rsidR="00222245" w14:paraId="14B69D6A" w14:textId="77777777">
        <w:trPr>
          <w:trHeight w:val="360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BA56C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Prerequisiti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9EC9F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Nessuno</w:t>
            </w:r>
          </w:p>
        </w:tc>
      </w:tr>
    </w:tbl>
    <w:p w14:paraId="3CC1A414" w14:textId="77777777" w:rsidR="00222245" w:rsidRDefault="00754B6D">
      <w:r>
        <w:br w:type="page"/>
      </w:r>
    </w:p>
    <w:p w14:paraId="6BC0726C" w14:textId="77777777" w:rsidR="00222245" w:rsidRDefault="00754B6D">
      <w:pPr>
        <w:pStyle w:val="Titolo2"/>
      </w:pPr>
      <w:bookmarkStart w:id="5" w:name="_Toc41400379"/>
      <w:r>
        <w:lastRenderedPageBreak/>
        <w:t>I vincoli</w:t>
      </w:r>
      <w:bookmarkEnd w:id="5"/>
    </w:p>
    <w:p w14:paraId="50F28D4C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l gioco è stato è stato sviluppato in Unity per cui i requisiti minimi saranno:</w:t>
      </w:r>
    </w:p>
    <w:p w14:paraId="04238464" w14:textId="77777777" w:rsidR="00222245" w:rsidRDefault="00222245">
      <w:pPr>
        <w:spacing w:after="240"/>
        <w:rPr>
          <w:rFonts w:ascii="Times New Roman" w:eastAsia="Times New Roman" w:hAnsi="Times New Roman" w:cs="Times New Roman"/>
          <w:lang w:eastAsia="it-IT"/>
        </w:rPr>
      </w:pPr>
    </w:p>
    <w:p w14:paraId="619A9365" w14:textId="77777777" w:rsidR="00222245" w:rsidRDefault="00754B6D">
      <w:pPr>
        <w:rPr>
          <w:rFonts w:ascii="Arial" w:eastAsia="Times New Roman" w:hAnsi="Arial" w:cs="Arial"/>
          <w:b/>
          <w:bCs/>
          <w:color w:val="00000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Requisiti minimi</w:t>
      </w:r>
    </w:p>
    <w:p w14:paraId="021563D6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902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547"/>
        <w:gridCol w:w="7479"/>
      </w:tblGrid>
      <w:tr w:rsidR="00222245" w14:paraId="01CBC27F" w14:textId="77777777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A99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CPU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CC238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CPU Intel Atom 1.6 GHz (single core)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equivalente o superiore dotata di tecnologia Hyper-Threading.</w:t>
            </w:r>
          </w:p>
          <w:p w14:paraId="0CA3C511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222245" w14:paraId="7878A788" w14:textId="77777777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120C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AM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37DA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GB </w:t>
            </w:r>
          </w:p>
        </w:tc>
      </w:tr>
      <w:tr w:rsidR="00222245" w14:paraId="1E45E737" w14:textId="77777777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C0162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pazio libero su disco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D9E1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GB </w:t>
            </w:r>
          </w:p>
        </w:tc>
      </w:tr>
      <w:tr w:rsidR="00222245" w14:paraId="796F1147" w14:textId="77777777"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C3F82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GPU</w:t>
            </w:r>
          </w:p>
        </w:tc>
        <w:tc>
          <w:tcPr>
            <w:tcW w:w="7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4D653" w14:textId="77777777" w:rsidR="00222245" w:rsidRDefault="00754B6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cheda video Intel (successiva alla GMA950), AMD/ATI o Nvidia capace di risoluzione 1280x1024.</w:t>
            </w:r>
          </w:p>
        </w:tc>
      </w:tr>
    </w:tbl>
    <w:p w14:paraId="34F6DCE9" w14:textId="77777777" w:rsidR="00222245" w:rsidRDefault="00222245"/>
    <w:p w14:paraId="7D85A3E4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0AED6C73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Sistemi operativi supportati:</w:t>
      </w:r>
    </w:p>
    <w:p w14:paraId="51662CC0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/>
      </w:r>
    </w:p>
    <w:p w14:paraId="57CFABB3" w14:textId="77777777" w:rsidR="00222245" w:rsidRDefault="00754B6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Windows Vista</w:t>
      </w:r>
    </w:p>
    <w:p w14:paraId="54FAC5B9" w14:textId="77777777" w:rsidR="00222245" w:rsidRDefault="00754B6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Windows 7</w:t>
      </w:r>
    </w:p>
    <w:p w14:paraId="33801FED" w14:textId="77777777" w:rsidR="00222245" w:rsidRDefault="00754B6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Windows 8</w:t>
      </w:r>
    </w:p>
    <w:p w14:paraId="55559925" w14:textId="77777777" w:rsidR="00222245" w:rsidRDefault="00754B6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Windows 10</w:t>
      </w:r>
    </w:p>
    <w:p w14:paraId="4FE0F64F" w14:textId="77777777" w:rsidR="00222245" w:rsidRDefault="00754B6D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Windows 11</w:t>
      </w:r>
    </w:p>
    <w:p w14:paraId="045614B0" w14:textId="77777777" w:rsidR="00222245" w:rsidRDefault="00222245"/>
    <w:p w14:paraId="75644B32" w14:textId="77777777" w:rsidR="00222245" w:rsidRDefault="00222245">
      <w:pPr>
        <w:rPr>
          <w:b/>
          <w:bCs/>
        </w:rPr>
      </w:pPr>
    </w:p>
    <w:p w14:paraId="23A5C443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Vincoli di budget</w:t>
      </w:r>
    </w:p>
    <w:p w14:paraId="29670500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70378F7D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a realizzazione dell’applicazione non prevede alcun tipo di budget, poiché è stata sviluppata esclusivamente per fini didattici</w:t>
      </w:r>
    </w:p>
    <w:p w14:paraId="1E889AFC" w14:textId="77777777" w:rsidR="00222245" w:rsidRDefault="00222245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9AE70A9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Vincoli di tempo </w:t>
      </w:r>
    </w:p>
    <w:p w14:paraId="34250FA9" w14:textId="77777777" w:rsidR="00222245" w:rsidRDefault="00222245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CD6A170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nizio del progetto: 20/03/2022</w:t>
      </w:r>
    </w:p>
    <w:p w14:paraId="20FBED67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segna del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progetto: giugno 2022</w:t>
      </w:r>
    </w:p>
    <w:p w14:paraId="7BCF463B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segna scopo e destinatari: 27/03/2022</w:t>
      </w:r>
    </w:p>
    <w:p w14:paraId="59C64004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segna pianificazione: 26/04/2022</w:t>
      </w:r>
    </w:p>
    <w:p w14:paraId="2592B997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08E68B0F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lang w:eastAsia="it-IT"/>
        </w:rPr>
        <w:t>Vincoli di contenuti </w:t>
      </w:r>
    </w:p>
    <w:p w14:paraId="0F717094" w14:textId="77777777" w:rsidR="00222245" w:rsidRDefault="00222245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DF8A51A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App strutturata a livelli di difficoltà crescente e boss a fine livello. </w:t>
      </w:r>
    </w:p>
    <w:p w14:paraId="16E286ED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l prodotto sarà accompagnato da un manuale utente in vers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one digitale.</w:t>
      </w:r>
    </w:p>
    <w:p w14:paraId="0B5EF995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l gioco conterrà una parte dedicata alla narrativa</w:t>
      </w:r>
    </w:p>
    <w:p w14:paraId="5599878B" w14:textId="77777777" w:rsidR="00222245" w:rsidRDefault="00754B6D">
      <w:r>
        <w:br w:type="page"/>
      </w:r>
    </w:p>
    <w:p w14:paraId="7DF1C518" w14:textId="77777777" w:rsidR="00222245" w:rsidRDefault="00754B6D">
      <w:pPr>
        <w:pStyle w:val="Titolo2"/>
      </w:pPr>
      <w:bookmarkStart w:id="6" w:name="_Toc41400380"/>
      <w:r>
        <w:lastRenderedPageBreak/>
        <w:t>Manuale di stile</w:t>
      </w:r>
      <w:bookmarkEnd w:id="6"/>
    </w:p>
    <w:p w14:paraId="3F23359C" w14:textId="77777777" w:rsidR="00222245" w:rsidRDefault="00754B6D">
      <w:pPr>
        <w:pStyle w:val="NormaleWeb"/>
        <w:spacing w:beforeAutospacing="0" w:afterAutospacing="0"/>
      </w:pPr>
      <w:r>
        <w:rPr>
          <w:rFonts w:ascii="Arial" w:hAnsi="Arial" w:cs="Arial"/>
          <w:color w:val="000000"/>
          <w:sz w:val="22"/>
          <w:szCs w:val="22"/>
        </w:rPr>
        <w:t> L’applicazione avrà un tema dark proprio per far riferimento ad un incubo. Di seguito sono specificate le caratteristiche:</w:t>
      </w:r>
    </w:p>
    <w:p w14:paraId="44CC804E" w14:textId="77777777" w:rsidR="00222245" w:rsidRDefault="00754B6D">
      <w:pPr>
        <w:pStyle w:val="NormaleWeb"/>
        <w:numPr>
          <w:ilvl w:val="0"/>
          <w:numId w:val="2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lori: utilizzeremo </w:t>
      </w:r>
      <w:r>
        <w:rPr>
          <w:rFonts w:ascii="Arial" w:hAnsi="Arial" w:cs="Arial"/>
          <w:color w:val="000000"/>
          <w:sz w:val="22"/>
          <w:szCs w:val="22"/>
        </w:rPr>
        <w:t>prevalentemente dei colori scuri </w:t>
      </w:r>
    </w:p>
    <w:p w14:paraId="746319FB" w14:textId="77777777" w:rsidR="00222245" w:rsidRDefault="00754B6D">
      <w:pPr>
        <w:pStyle w:val="NormaleWeb"/>
        <w:numPr>
          <w:ilvl w:val="0"/>
          <w:numId w:val="2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nt: </w:t>
      </w:r>
      <w:bookmarkStart w:id="7" w:name="__DdeLink__3341_249133717"/>
      <w:r>
        <w:rPr>
          <w:rFonts w:ascii="Arial" w:hAnsi="Arial" w:cs="Arial"/>
          <w:color w:val="000000"/>
          <w:sz w:val="22"/>
          <w:szCs w:val="22"/>
        </w:rPr>
        <w:t>cf nightmare font</w:t>
      </w:r>
      <w:bookmarkEnd w:id="7"/>
      <w:r>
        <w:rPr>
          <w:rFonts w:ascii="Arial" w:hAnsi="Arial" w:cs="Arial"/>
          <w:color w:val="000000"/>
          <w:sz w:val="22"/>
          <w:szCs w:val="22"/>
        </w:rPr>
        <w:t xml:space="preserve"> per i titoli mentre per i testi abbiamo scelto il determination sans web regular style</w:t>
      </w:r>
    </w:p>
    <w:p w14:paraId="18E8B6BC" w14:textId="77777777" w:rsidR="00222245" w:rsidRDefault="00754B6D">
      <w:pPr>
        <w:pStyle w:val="NormaleWeb"/>
        <w:numPr>
          <w:ilvl w:val="0"/>
          <w:numId w:val="2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magini: utilizzeremo immagini a tema dark come foreste, castelli, tutti scuri</w:t>
      </w:r>
    </w:p>
    <w:p w14:paraId="32B70A36" w14:textId="77777777" w:rsidR="00222245" w:rsidRDefault="00754B6D">
      <w:pPr>
        <w:pStyle w:val="NormaleWeb"/>
        <w:numPr>
          <w:ilvl w:val="0"/>
          <w:numId w:val="2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o di pulsanti: si utilizzeran</w:t>
      </w:r>
      <w:r>
        <w:rPr>
          <w:rFonts w:ascii="Arial" w:hAnsi="Arial" w:cs="Arial"/>
          <w:color w:val="000000"/>
          <w:sz w:val="22"/>
          <w:szCs w:val="22"/>
        </w:rPr>
        <w:t>no dei pulsanti tipici dei platform</w:t>
      </w:r>
    </w:p>
    <w:p w14:paraId="330F9122" w14:textId="77777777" w:rsidR="00222245" w:rsidRDefault="00754B6D">
      <w:pPr>
        <w:pStyle w:val="NormaleWeb"/>
        <w:numPr>
          <w:ilvl w:val="0"/>
          <w:numId w:val="2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dio: utilizzeremo delle musiche cupe per ricordare il tema dark</w:t>
      </w:r>
    </w:p>
    <w:p w14:paraId="773FA52F" w14:textId="77777777" w:rsidR="00222245" w:rsidRDefault="00222245"/>
    <w:p w14:paraId="5FB0E220" w14:textId="77777777" w:rsidR="00222245" w:rsidRDefault="00222245">
      <w:pPr>
        <w:rPr>
          <w:b/>
          <w:bCs/>
        </w:rPr>
      </w:pPr>
    </w:p>
    <w:p w14:paraId="1FDFCEC0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680B6F85" w14:textId="77777777" w:rsidR="00222245" w:rsidRDefault="00754B6D">
      <w:pPr>
        <w:pStyle w:val="Titolo2"/>
      </w:pPr>
      <w:bookmarkStart w:id="8" w:name="_Toc41400381"/>
      <w:r>
        <w:t>Stimare i Costi</w:t>
      </w:r>
      <w:bookmarkEnd w:id="8"/>
    </w:p>
    <w:p w14:paraId="19C21E01" w14:textId="77777777" w:rsidR="00222245" w:rsidRDefault="00754B6D">
      <w:r>
        <w:t>….</w:t>
      </w:r>
    </w:p>
    <w:p w14:paraId="4705DA4A" w14:textId="77777777" w:rsidR="00222245" w:rsidRDefault="00222245"/>
    <w:p w14:paraId="46941F20" w14:textId="77777777" w:rsidR="00222245" w:rsidRDefault="00222245"/>
    <w:tbl>
      <w:tblPr>
        <w:tblW w:w="902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07"/>
        <w:gridCol w:w="4385"/>
        <w:gridCol w:w="1534"/>
      </w:tblGrid>
      <w:tr w:rsidR="00222245" w14:paraId="26B4B506" w14:textId="77777777"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AEB1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Fasi della produzion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8A5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E677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Impegno orario</w:t>
            </w:r>
          </w:p>
        </w:tc>
      </w:tr>
      <w:tr w:rsidR="00222245" w14:paraId="36697C59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16AC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del materiale 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9B4E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del materiale fotografic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DB15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222245" w14:paraId="1066F2A4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43415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EC39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materiale testu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39B3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222245" w14:paraId="7AEE94D6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26A3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1229B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del materiale audi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7E81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222245" w14:paraId="512623C3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0CC94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526E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23D4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  <w:tr w:rsidR="00222245" w14:paraId="1BE5C962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6CEA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1A15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tesura di un inventario del materiale multimedial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7A94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222245" w14:paraId="00B5FF9C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B7E1B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1B2E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 Revisione e correzione del materiale multimedi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C9A47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222245" w14:paraId="489646A7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BA982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2D60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92B1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  <w:tr w:rsidR="00222245" w14:paraId="6FB3FA33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214AD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Definizione dell’interfaccia utent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0C93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viluppo degli standard comunicativi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4E64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222245" w14:paraId="1D72769F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27BBF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24D18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delle interfacce grafich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44B1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222245" w14:paraId="625B61E7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D787E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4659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dei comandi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A60A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222245" w14:paraId="3673E7A6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7B654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AA56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962E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7</w:t>
            </w:r>
          </w:p>
        </w:tc>
      </w:tr>
      <w:tr w:rsidR="00222245" w14:paraId="04630EB6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A99D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lastRenderedPageBreak/>
              <w:t>Raffinamento del material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3C41A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Elaborazione del materiale fotografico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F127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222245" w14:paraId="4A87250D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FC2F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28D6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Elaborazione del materiale audi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6E18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222245" w14:paraId="517D69CA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54D39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9053F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Elaborazione del materiale di support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F1A61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222245" w14:paraId="6E5F206A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05561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85E3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3B7C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9</w:t>
            </w:r>
          </w:p>
        </w:tc>
      </w:tr>
      <w:tr w:rsidR="00222245" w14:paraId="54C64DFF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B86C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1D8AE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dei livelli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5C1B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1</w:t>
            </w:r>
          </w:p>
        </w:tc>
      </w:tr>
      <w:tr w:rsidR="00222245" w14:paraId="0FFF78AA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B146A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B0C1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dell’interazione tra le schermat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C73B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222245" w14:paraId="73B4990E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4D50B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2DF38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tutorial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52B2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222245" w14:paraId="3A0B2E36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0A8E4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C27F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 xml:space="preserve">Realizzazione e ottimizzazion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interfaccia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D51EC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222245" w14:paraId="33A1EF4D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8922D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0CA9E8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documentazion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EEFC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8</w:t>
            </w:r>
          </w:p>
        </w:tc>
      </w:tr>
      <w:tr w:rsidR="00222245" w14:paraId="291F2EEB" w14:textId="77777777">
        <w:trPr>
          <w:trHeight w:val="433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62B6C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CAEE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EE46C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7</w:t>
            </w:r>
          </w:p>
        </w:tc>
      </w:tr>
      <w:tr w:rsidR="00222245" w14:paraId="788F0786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7BE4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st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C23A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visione del softwar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19B48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  <w:tr w:rsidR="00222245" w14:paraId="7053CCFC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08EE0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5F02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Documento di test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A0A2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</w:tr>
      <w:tr w:rsidR="00222245" w14:paraId="4C0DB366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BCB71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89D78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DE24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0</w:t>
            </w:r>
          </w:p>
        </w:tc>
      </w:tr>
      <w:tr w:rsidR="00222245" w14:paraId="2EBDB9FF" w14:textId="77777777">
        <w:trPr>
          <w:trHeight w:val="420"/>
        </w:trPr>
        <w:tc>
          <w:tcPr>
            <w:tcW w:w="31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83D7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Pubblicazione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A461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copia master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70782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222245" w14:paraId="07249520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38F7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7209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ealizzazione copia committente 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A17E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222245" w14:paraId="7165B841" w14:textId="77777777">
        <w:trPr>
          <w:trHeight w:val="420"/>
        </w:trPr>
        <w:tc>
          <w:tcPr>
            <w:tcW w:w="31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9EAE" w14:textId="77777777" w:rsidR="00222245" w:rsidRDefault="00222245">
            <w:pPr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9399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otal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2975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</w:tbl>
    <w:p w14:paraId="665A7DE9" w14:textId="77777777" w:rsidR="00222245" w:rsidRDefault="00222245"/>
    <w:p w14:paraId="389D4DDA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05C087DB" w14:textId="77777777" w:rsidR="00222245" w:rsidRDefault="00222245">
      <w:pPr>
        <w:pStyle w:val="Titolo2"/>
      </w:pPr>
    </w:p>
    <w:p w14:paraId="46288000" w14:textId="77777777" w:rsidR="00222245" w:rsidRDefault="00222245">
      <w:pPr>
        <w:pStyle w:val="Titolo2"/>
      </w:pPr>
    </w:p>
    <w:p w14:paraId="1AC3569F" w14:textId="77777777" w:rsidR="00222245" w:rsidRDefault="00222245">
      <w:pPr>
        <w:pStyle w:val="Titolo2"/>
      </w:pPr>
    </w:p>
    <w:p w14:paraId="52DEC456" w14:textId="77777777" w:rsidR="00222245" w:rsidRDefault="00754B6D">
      <w:pPr>
        <w:pStyle w:val="Titolo2"/>
      </w:pPr>
      <w:bookmarkStart w:id="9" w:name="_Toc41400382"/>
      <w:r>
        <w:t>Monitoraggio progetto</w:t>
      </w:r>
      <w:bookmarkEnd w:id="9"/>
      <w:r>
        <w:t xml:space="preserve"> </w:t>
      </w:r>
    </w:p>
    <w:p w14:paraId="471F0862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Legenda </w:t>
      </w:r>
    </w:p>
    <w:p w14:paraId="0C917C15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4451FB5C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Tempo stimato: costo orario pianificato nella fase di stima dei costi</w:t>
      </w:r>
    </w:p>
    <w:p w14:paraId="1824C813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Tempo utilizzato finora: tempo speso nell’attività, è cumulativo</w:t>
      </w:r>
    </w:p>
    <w:p w14:paraId="561C3799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138DD95A" w14:textId="77777777" w:rsidR="00222245" w:rsidRDefault="00222245"/>
    <w:p w14:paraId="43D81355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it-IT"/>
        </w:rPr>
        <w:t>Settimana 1 di 3</w:t>
      </w:r>
    </w:p>
    <w:p w14:paraId="536A8236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381245C2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Calcolando di voler lavorare 6 ore al giorno avremmo 72 ore totali a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disposizione</w:t>
      </w:r>
    </w:p>
    <w:p w14:paraId="300AEBC9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902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27"/>
        <w:gridCol w:w="1548"/>
        <w:gridCol w:w="2224"/>
        <w:gridCol w:w="1927"/>
      </w:tblGrid>
      <w:tr w:rsidR="00222245" w14:paraId="7A2A8CB3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43C5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C740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mpo stimato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D26B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mpo utilizzato finor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3D8A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% completamento</w:t>
            </w:r>
          </w:p>
        </w:tc>
      </w:tr>
      <w:tr w:rsidR="00222245" w14:paraId="3EEA1C3E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64A4A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DEE7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31E5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066F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0%</w:t>
            </w:r>
          </w:p>
        </w:tc>
      </w:tr>
      <w:tr w:rsidR="00222245" w14:paraId="47C6190C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A578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DC50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D046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E88E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0%</w:t>
            </w:r>
          </w:p>
        </w:tc>
      </w:tr>
      <w:tr w:rsidR="00222245" w14:paraId="314A77CD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BBE2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Definizione dell’interfaccia utent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79802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650A6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2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0F38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5%</w:t>
            </w:r>
          </w:p>
        </w:tc>
      </w:tr>
      <w:tr w:rsidR="00222245" w14:paraId="4D426E06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2C87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affinamento del material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0702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AEDC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160F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0%</w:t>
            </w:r>
          </w:p>
        </w:tc>
      </w:tr>
      <w:tr w:rsidR="00222245" w14:paraId="27A6D894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3CB4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B0AC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8A0BF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BAB48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%</w:t>
            </w:r>
          </w:p>
        </w:tc>
      </w:tr>
      <w:tr w:rsidR="00222245" w14:paraId="454F0422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F5D10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st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320A9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D7CF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0642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  <w:tr w:rsidR="00222245" w14:paraId="154D7433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5E6FA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Pubblicazion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D672D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C149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DFC1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</w:tbl>
    <w:p w14:paraId="576F7A94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p w14:paraId="6ABE667D" w14:textId="77777777" w:rsidR="00222245" w:rsidRDefault="00754B6D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Nella prima settimana ci lasciamo uno scarto di 19 ore per eventuali impegni. Il rapporto percentuale di completamento / ore spese è piuttosto basso poiché dovremo prendere confidenza con gli </w:t>
      </w:r>
      <w:r>
        <w:rPr>
          <w:rFonts w:ascii="Arial" w:eastAsia="Times New Roman" w:hAnsi="Arial" w:cs="Arial"/>
          <w:color w:val="000000"/>
          <w:sz w:val="22"/>
          <w:szCs w:val="22"/>
          <w:lang w:eastAsia="it-IT"/>
        </w:rPr>
        <w:t>strumenti di sviluppo e ricerca</w:t>
      </w:r>
    </w:p>
    <w:p w14:paraId="256ECABD" w14:textId="77777777" w:rsidR="00222245" w:rsidRDefault="00754B6D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br/>
      </w:r>
      <w:r>
        <w:rPr>
          <w:rFonts w:ascii="Times New Roman" w:eastAsia="Times New Roman" w:hAnsi="Times New Roman" w:cs="Times New Roman"/>
          <w:lang w:eastAsia="it-IT"/>
        </w:rPr>
        <w:br/>
      </w:r>
    </w:p>
    <w:p w14:paraId="26647BC5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7ECF680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8B986B5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071B17B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4B2B2D3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682F4C9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8F59C55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17B5681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3B23C72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7C5DA5A" w14:textId="77777777" w:rsidR="00222245" w:rsidRDefault="00222245">
      <w:pPr>
        <w:spacing w:after="240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1C567428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3BB2E49E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58F9632E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it-IT"/>
        </w:rPr>
        <w:t>Settimana 2 di 3</w:t>
      </w:r>
    </w:p>
    <w:p w14:paraId="725EB71F" w14:textId="77777777" w:rsidR="00222245" w:rsidRDefault="00222245">
      <w:pPr>
        <w:rPr>
          <w:rFonts w:ascii="Times New Roman" w:eastAsia="Times New Roman" w:hAnsi="Times New Roman" w:cs="Times New Roman"/>
          <w:color w:val="FF0000"/>
          <w:lang w:eastAsia="it-IT"/>
        </w:rPr>
      </w:pPr>
    </w:p>
    <w:tbl>
      <w:tblPr>
        <w:tblW w:w="902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27"/>
        <w:gridCol w:w="1548"/>
        <w:gridCol w:w="2224"/>
        <w:gridCol w:w="1927"/>
      </w:tblGrid>
      <w:tr w:rsidR="00222245" w14:paraId="72E361C6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4112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3E15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mpo stimato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9637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mpo utilizzato finor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A567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% completamento</w:t>
            </w:r>
          </w:p>
        </w:tc>
      </w:tr>
      <w:tr w:rsidR="00222245" w14:paraId="15681BE0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AEDA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B075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8563E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58F52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0%</w:t>
            </w:r>
          </w:p>
        </w:tc>
      </w:tr>
      <w:tr w:rsidR="00222245" w14:paraId="2DBB6F82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2271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Verifica e valida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322A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462F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0472F9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0%</w:t>
            </w:r>
          </w:p>
        </w:tc>
      </w:tr>
      <w:tr w:rsidR="00222245" w14:paraId="3071BC4E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198C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Definizione dell’interfaccia utent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F003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8AD8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5E292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65%</w:t>
            </w:r>
          </w:p>
        </w:tc>
      </w:tr>
      <w:tr w:rsidR="00222245" w14:paraId="5DFB8C11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1B7D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affinamento del material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6226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2697C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5B05C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5%</w:t>
            </w:r>
          </w:p>
        </w:tc>
      </w:tr>
      <w:tr w:rsidR="00222245" w14:paraId="13996717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94F6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8EDF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BE6071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6B9F9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0%</w:t>
            </w:r>
          </w:p>
        </w:tc>
      </w:tr>
      <w:tr w:rsidR="00222245" w14:paraId="0DCE9687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4AAD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st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A802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40D3E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D0DFE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5%</w:t>
            </w:r>
          </w:p>
        </w:tc>
      </w:tr>
      <w:tr w:rsidR="00222245" w14:paraId="1D0C5A93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7176E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Pubblicazion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C8A04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7711A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ACE6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</w:tbl>
    <w:p w14:paraId="7DFB6C20" w14:textId="77777777" w:rsidR="00222245" w:rsidRDefault="00222245">
      <w:pPr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317006B4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31BE03A1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619E01F7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05BE4FB4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7104603D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4FECF8AC" w14:textId="77777777" w:rsidR="00222245" w:rsidRDefault="00222245">
      <w:pPr>
        <w:rPr>
          <w:rFonts w:ascii="Arial" w:eastAsia="Times New Roman" w:hAnsi="Arial" w:cs="Arial"/>
          <w:b/>
          <w:bCs/>
          <w:sz w:val="22"/>
          <w:szCs w:val="22"/>
          <w:lang w:eastAsia="it-IT"/>
        </w:rPr>
      </w:pPr>
    </w:p>
    <w:p w14:paraId="510CC9B5" w14:textId="77777777" w:rsidR="00222245" w:rsidRDefault="00754B6D">
      <w:pPr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it-IT"/>
        </w:rPr>
        <w:t>Settimana 3 di 3</w:t>
      </w:r>
    </w:p>
    <w:p w14:paraId="72A2FBD1" w14:textId="77777777" w:rsidR="00222245" w:rsidRDefault="00222245">
      <w:pPr>
        <w:rPr>
          <w:rFonts w:ascii="Times New Roman" w:eastAsia="Times New Roman" w:hAnsi="Times New Roman" w:cs="Times New Roman"/>
          <w:lang w:eastAsia="it-IT"/>
        </w:rPr>
      </w:pPr>
    </w:p>
    <w:tbl>
      <w:tblPr>
        <w:tblW w:w="9026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27"/>
        <w:gridCol w:w="1548"/>
        <w:gridCol w:w="2224"/>
        <w:gridCol w:w="1927"/>
      </w:tblGrid>
      <w:tr w:rsidR="00222245" w14:paraId="4F545647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383A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ttivit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F5C5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mpo stimato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863D0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mpo utilizzato finora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79E7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% completamento</w:t>
            </w:r>
          </w:p>
        </w:tc>
      </w:tr>
      <w:tr w:rsidR="00222245" w14:paraId="12AF1E91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EC6F2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Acquisi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313FF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2EEA3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9A441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85%</w:t>
            </w:r>
          </w:p>
        </w:tc>
      </w:tr>
      <w:tr w:rsidR="00222245" w14:paraId="25936B7D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4690E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lastRenderedPageBreak/>
              <w:t xml:space="preserve">Verific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validazione del materiale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F29C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1D1FE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1C0EE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60%</w:t>
            </w:r>
          </w:p>
        </w:tc>
      </w:tr>
      <w:tr w:rsidR="00222245" w14:paraId="3C5D1B19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F6C2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Definizione dell’interfaccia utent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1AE3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566EF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3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AAAF5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80%</w:t>
            </w:r>
          </w:p>
        </w:tc>
      </w:tr>
      <w:tr w:rsidR="00222245" w14:paraId="0635D496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E55A5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Raffinamento del material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851D1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F782F6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7EE82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5%</w:t>
            </w:r>
          </w:p>
        </w:tc>
      </w:tr>
      <w:tr w:rsidR="00222245" w14:paraId="5F9580BB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292C6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Sviluppo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A1255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E44AF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DC684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45%</w:t>
            </w:r>
          </w:p>
        </w:tc>
      </w:tr>
      <w:tr w:rsidR="00222245" w14:paraId="1F1D7FB1" w14:textId="77777777"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786A6B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Test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72E3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5A9CE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04757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0%</w:t>
            </w:r>
          </w:p>
        </w:tc>
      </w:tr>
      <w:tr w:rsidR="00222245" w14:paraId="022B16EE" w14:textId="77777777">
        <w:trPr>
          <w:trHeight w:val="448"/>
        </w:trPr>
        <w:tc>
          <w:tcPr>
            <w:tcW w:w="3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86DC9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Pubblicazione 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8929C" w14:textId="77777777" w:rsidR="00222245" w:rsidRDefault="00754B6D">
            <w:pPr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D354D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2A185" w14:textId="77777777" w:rsidR="00222245" w:rsidRDefault="00754B6D"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it-IT"/>
              </w:rPr>
              <w:t>0%</w:t>
            </w:r>
          </w:p>
        </w:tc>
      </w:tr>
    </w:tbl>
    <w:p w14:paraId="4A1B50FF" w14:textId="77777777" w:rsidR="00222245" w:rsidRDefault="00754B6D">
      <w:r>
        <w:br w:type="page"/>
      </w:r>
    </w:p>
    <w:p w14:paraId="14FF2ABF" w14:textId="77777777" w:rsidR="00222245" w:rsidRDefault="00754B6D">
      <w:pPr>
        <w:pStyle w:val="Titolo2"/>
      </w:pPr>
      <w:bookmarkStart w:id="10" w:name="_Toc41400383"/>
      <w:r>
        <w:lastRenderedPageBreak/>
        <w:t>Individuare e reperire le risorse</w:t>
      </w:r>
      <w:bookmarkEnd w:id="10"/>
    </w:p>
    <w:p w14:paraId="1C179F48" w14:textId="77777777" w:rsidR="00222245" w:rsidRDefault="00754B6D">
      <w:pPr>
        <w:pStyle w:val="NormaleWeb"/>
        <w:spacing w:beforeAutospacing="0" w:afterAutospacing="0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Risorse umane: </w:t>
      </w:r>
    </w:p>
    <w:p w14:paraId="514641FB" w14:textId="77777777" w:rsidR="00222245" w:rsidRDefault="00754B6D">
      <w:pPr>
        <w:pStyle w:val="NormaleWeb"/>
        <w:numPr>
          <w:ilvl w:val="0"/>
          <w:numId w:val="3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essandro </w:t>
      </w:r>
      <w:r>
        <w:rPr>
          <w:rFonts w:ascii="Arial" w:hAnsi="Arial" w:cs="Arial"/>
          <w:color w:val="000000"/>
          <w:sz w:val="22"/>
          <w:szCs w:val="22"/>
        </w:rPr>
        <w:t>Montenegro: realizzazione level design, ricerca suoni e assets, ricerca materiale testuale, stesura documentazione testing e debugging, sviluppo menu, animazioni, sviluppo degli sprite</w:t>
      </w:r>
    </w:p>
    <w:p w14:paraId="0F5E1633" w14:textId="77777777" w:rsidR="00222245" w:rsidRDefault="00754B6D">
      <w:pPr>
        <w:pStyle w:val="NormaleWeb"/>
        <w:numPr>
          <w:ilvl w:val="0"/>
          <w:numId w:val="3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tonio Sibilla: ricerca suoni e assets, ricerca materiale testuale, st</w:t>
      </w:r>
      <w:r>
        <w:rPr>
          <w:rFonts w:ascii="Arial" w:hAnsi="Arial" w:cs="Arial"/>
          <w:color w:val="000000"/>
          <w:sz w:val="22"/>
          <w:szCs w:val="22"/>
        </w:rPr>
        <w:t>esura documentazione, testing e debugging, sviluppo menu, sviluppo della narrativa di gioco, sviluppo comandi, level design </w:t>
      </w:r>
    </w:p>
    <w:p w14:paraId="2786581A" w14:textId="77777777" w:rsidR="00222245" w:rsidRDefault="00222245">
      <w:pPr>
        <w:rPr>
          <w:rFonts w:ascii="Times New Roman" w:hAnsi="Times New Roman" w:cs="Times New Roman"/>
        </w:rPr>
      </w:pPr>
    </w:p>
    <w:p w14:paraId="67EEB269" w14:textId="77777777" w:rsidR="00222245" w:rsidRDefault="00754B6D">
      <w:pPr>
        <w:pStyle w:val="NormaleWeb"/>
        <w:spacing w:beforeAutospacing="0" w:afterAutospacing="0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Risorse informative </w:t>
      </w:r>
    </w:p>
    <w:p w14:paraId="4B3F6599" w14:textId="77777777" w:rsidR="00222245" w:rsidRDefault="00754B6D">
      <w:pPr>
        <w:pStyle w:val="NormaleWeb"/>
        <w:spacing w:beforeAutospacing="0" w:afterAutospacing="0"/>
      </w:pPr>
      <w:r>
        <w:rPr>
          <w:rFonts w:ascii="Arial" w:hAnsi="Arial" w:cs="Arial"/>
          <w:color w:val="000000"/>
          <w:sz w:val="22"/>
          <w:szCs w:val="22"/>
        </w:rPr>
        <w:t>Le informazioni necessarie per lo sviluppo sono state rinvenute all’interno della documentazione di Unity e s</w:t>
      </w:r>
      <w:r>
        <w:rPr>
          <w:rFonts w:ascii="Arial" w:hAnsi="Arial" w:cs="Arial"/>
          <w:color w:val="000000"/>
          <w:sz w:val="22"/>
          <w:szCs w:val="22"/>
        </w:rPr>
        <w:t>ono state rese più’ comprensibili da dei video su Youtube </w:t>
      </w:r>
    </w:p>
    <w:p w14:paraId="5A29774C" w14:textId="77777777" w:rsidR="00222245" w:rsidRDefault="00222245">
      <w:pPr>
        <w:spacing w:after="240"/>
      </w:pPr>
    </w:p>
    <w:p w14:paraId="03D27ADA" w14:textId="77777777" w:rsidR="00222245" w:rsidRDefault="00754B6D">
      <w:pPr>
        <w:pStyle w:val="NormaleWeb"/>
        <w:spacing w:beforeAutospacing="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Risorse Applicative</w:t>
      </w:r>
    </w:p>
    <w:p w14:paraId="3CBFA150" w14:textId="77777777" w:rsidR="00222245" w:rsidRDefault="00754B6D">
      <w:pPr>
        <w:pStyle w:val="NormaleWeb"/>
        <w:spacing w:beforeAutospacing="0" w:afterAutospacing="0"/>
        <w:rPr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 </w:t>
      </w:r>
    </w:p>
    <w:p w14:paraId="1E9C42AC" w14:textId="77777777" w:rsidR="00222245" w:rsidRDefault="00754B6D">
      <w:pPr>
        <w:pStyle w:val="NormaleWeb"/>
        <w:spacing w:beforeAutospacing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Unity ver. 2022 </w:t>
      </w:r>
    </w:p>
    <w:p w14:paraId="6BB67455" w14:textId="77777777" w:rsidR="00222245" w:rsidRDefault="00754B6D">
      <w:pPr>
        <w:pStyle w:val="NormaleWeb"/>
        <w:spacing w:beforeAutospacing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Asesprite last version</w:t>
      </w:r>
    </w:p>
    <w:p w14:paraId="5199D564" w14:textId="77777777" w:rsidR="00222245" w:rsidRDefault="00754B6D">
      <w:pPr>
        <w:pStyle w:val="NormaleWeb"/>
        <w:spacing w:beforeAutospacing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Photopea</w:t>
      </w:r>
    </w:p>
    <w:p w14:paraId="159C488E" w14:textId="77777777" w:rsidR="00222245" w:rsidRDefault="00754B6D">
      <w:pPr>
        <w:pStyle w:val="NormaleWeb"/>
        <w:spacing w:beforeAutospacing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Jet Brains Rider (ide)</w:t>
      </w:r>
    </w:p>
    <w:p w14:paraId="2798204B" w14:textId="77777777" w:rsidR="00222245" w:rsidRDefault="00222245">
      <w:pPr>
        <w:rPr>
          <w:lang w:val="en-US"/>
        </w:rPr>
      </w:pPr>
    </w:p>
    <w:p w14:paraId="121B9346" w14:textId="77777777" w:rsidR="00222245" w:rsidRDefault="00754B6D">
      <w:pPr>
        <w:pStyle w:val="NormaleWeb"/>
        <w:spacing w:beforeAutospacing="0" w:afterAutospacing="0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>Risorse Strumentali </w:t>
      </w:r>
    </w:p>
    <w:p w14:paraId="46ED967B" w14:textId="77777777" w:rsidR="00222245" w:rsidRDefault="00222245"/>
    <w:p w14:paraId="23B2D36A" w14:textId="77777777" w:rsidR="00222245" w:rsidRDefault="00754B6D">
      <w:pPr>
        <w:pStyle w:val="NormaleWeb"/>
        <w:spacing w:beforeAutospacing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e risorse strumentali utilizzate sono frutto di una ricerca accurata </w:t>
      </w:r>
      <w:r>
        <w:rPr>
          <w:rFonts w:ascii="Arial" w:hAnsi="Arial" w:cs="Arial"/>
          <w:color w:val="000000"/>
          <w:sz w:val="22"/>
          <w:szCs w:val="22"/>
        </w:rPr>
        <w:t>all’interno di diversi siti che permettono il download di assets come itch.io .</w:t>
      </w:r>
    </w:p>
    <w:p w14:paraId="1E653E1C" w14:textId="77777777" w:rsidR="00222245" w:rsidRDefault="00222245"/>
    <w:p w14:paraId="2D0C7F48" w14:textId="77777777" w:rsidR="00222245" w:rsidRDefault="00754B6D">
      <w:pPr>
        <w:pStyle w:val="NormaleWeb"/>
        <w:spacing w:beforeAutospacing="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Assets</w:t>
      </w:r>
    </w:p>
    <w:p w14:paraId="537BAF18" w14:textId="77777777" w:rsidR="00222245" w:rsidRDefault="00222245">
      <w:pPr>
        <w:rPr>
          <w:lang w:val="en-US"/>
        </w:rPr>
      </w:pPr>
    </w:p>
    <w:p w14:paraId="4AF8FF90" w14:textId="77777777" w:rsidR="00222245" w:rsidRDefault="00754B6D">
      <w:pPr>
        <w:pStyle w:val="NormaleWeb"/>
        <w:spacing w:beforeAutospacing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ilemap: </w:t>
      </w:r>
    </w:p>
    <w:p w14:paraId="4D711AF7" w14:textId="77777777" w:rsidR="00222245" w:rsidRDefault="00754B6D">
      <w:pPr>
        <w:pStyle w:val="NormaleWeb"/>
        <w:numPr>
          <w:ilvl w:val="0"/>
          <w:numId w:val="5"/>
        </w:numPr>
        <w:spacing w:beforeAutospacing="0" w:afterAutospacing="0"/>
      </w:pPr>
      <w:hyperlink r:id="rId10">
        <w:r>
          <w:rPr>
            <w:rStyle w:val="CollegamentoInternet"/>
            <w:rFonts w:ascii="Arial" w:hAnsi="Arial" w:cs="Arial"/>
            <w:sz w:val="22"/>
            <w:szCs w:val="22"/>
          </w:rPr>
          <w:t>https://szadiart.itch.io/pixel-dark-forest</w:t>
        </w:r>
      </w:hyperlink>
    </w:p>
    <w:p w14:paraId="072465E7" w14:textId="77777777" w:rsidR="00222245" w:rsidRDefault="00754B6D">
      <w:pPr>
        <w:pStyle w:val="NormaleWeb"/>
        <w:numPr>
          <w:ilvl w:val="0"/>
          <w:numId w:val="5"/>
        </w:numPr>
        <w:spacing w:beforeAutospacing="0" w:afterAutospacing="0"/>
        <w:rPr>
          <w:rStyle w:val="CollegamentoInternet"/>
          <w:color w:val="auto"/>
          <w:u w:val="none"/>
        </w:rPr>
      </w:pPr>
      <w:hyperlink r:id="rId11">
        <w:r>
          <w:rPr>
            <w:rStyle w:val="CollegamentoInternet"/>
          </w:rPr>
          <w:t>https://oco.itch.io/medieval-fantasy-village-outskirts-tileset</w:t>
        </w:r>
      </w:hyperlink>
    </w:p>
    <w:p w14:paraId="1A65FF2D" w14:textId="77777777" w:rsidR="00222245" w:rsidRDefault="00754B6D">
      <w:pPr>
        <w:pStyle w:val="NormaleWeb"/>
        <w:numPr>
          <w:ilvl w:val="0"/>
          <w:numId w:val="5"/>
        </w:numPr>
        <w:spacing w:beforeAutospacing="0" w:afterAutospacing="0"/>
        <w:rPr>
          <w:rStyle w:val="CollegamentoInternet"/>
          <w:color w:val="auto"/>
          <w:u w:val="none"/>
        </w:rPr>
      </w:pPr>
      <w:hyperlink r:id="rId12">
        <w:r>
          <w:rPr>
            <w:rStyle w:val="CollegamentoInternet"/>
          </w:rPr>
          <w:t>https://oco.itch.io/medieval-fantasy-castle-interior-pack</w:t>
        </w:r>
      </w:hyperlink>
    </w:p>
    <w:p w14:paraId="55FB13EC" w14:textId="77777777" w:rsidR="00222245" w:rsidRDefault="00222245">
      <w:pPr>
        <w:pStyle w:val="NormaleWeb"/>
        <w:spacing w:beforeAutospacing="0" w:afterAutospacing="0"/>
      </w:pPr>
    </w:p>
    <w:p w14:paraId="1C3835E1" w14:textId="77777777" w:rsidR="00222245" w:rsidRDefault="00754B6D">
      <w:pPr>
        <w:pStyle w:val="NormaleWeb"/>
        <w:spacing w:beforeAutospacing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characters : </w:t>
      </w:r>
    </w:p>
    <w:p w14:paraId="3377B6DB" w14:textId="77777777" w:rsidR="00222245" w:rsidRDefault="00754B6D">
      <w:pPr>
        <w:pStyle w:val="NormaleWeb"/>
        <w:numPr>
          <w:ilvl w:val="0"/>
          <w:numId w:val="5"/>
        </w:numPr>
        <w:spacing w:beforeAutospacing="0" w:afterAutospacing="0"/>
        <w:rPr>
          <w:rStyle w:val="CollegamentoInternet"/>
          <w:lang w:val="en-US"/>
        </w:rPr>
      </w:pPr>
      <w:hyperlink r:id="rId13">
        <w:r>
          <w:rPr>
            <w:rStyle w:val="CollegamentoInternet"/>
            <w:lang w:val="en-US"/>
          </w:rPr>
          <w:t>https://oco.itch.io/medieval-fantasy-character-pack</w:t>
        </w:r>
      </w:hyperlink>
    </w:p>
    <w:p w14:paraId="12AEB94B" w14:textId="77777777" w:rsidR="00222245" w:rsidRDefault="00754B6D">
      <w:pPr>
        <w:pStyle w:val="NormaleWeb"/>
        <w:numPr>
          <w:ilvl w:val="0"/>
          <w:numId w:val="5"/>
        </w:numPr>
        <w:spacing w:beforeAutospacing="0" w:afterAutospacing="0"/>
        <w:rPr>
          <w:color w:val="0563C1" w:themeColor="hyperlink"/>
          <w:u w:val="single"/>
          <w:lang w:val="en-US"/>
        </w:rPr>
      </w:pPr>
      <w:hyperlink r:id="rId14">
        <w:r>
          <w:rPr>
            <w:rStyle w:val="CollegamentoInternet"/>
            <w:lang w:val="en-US"/>
          </w:rPr>
          <w:t>https://oco.itch.io/medieval-fantasy-character-pack-3</w:t>
        </w:r>
      </w:hyperlink>
    </w:p>
    <w:p w14:paraId="54071B88" w14:textId="77777777" w:rsidR="00222245" w:rsidRDefault="00754B6D">
      <w:pPr>
        <w:pStyle w:val="NormaleWeb"/>
        <w:spacing w:beforeAutospacing="0" w:afterAutospacing="0"/>
        <w:rPr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st:</w:t>
      </w:r>
    </w:p>
    <w:p w14:paraId="2FB80D78" w14:textId="77777777" w:rsidR="00222245" w:rsidRDefault="00754B6D">
      <w:pPr>
        <w:pStyle w:val="NormaleWeb"/>
        <w:numPr>
          <w:ilvl w:val="0"/>
          <w:numId w:val="4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5">
        <w:r>
          <w:rPr>
            <w:rStyle w:val="CollegamentoInternet"/>
            <w:rFonts w:ascii="Arial" w:hAnsi="Arial" w:cs="Arial"/>
            <w:color w:val="1155CC"/>
            <w:sz w:val="22"/>
            <w:szCs w:val="22"/>
            <w:lang w:val="en-US"/>
          </w:rPr>
          <w:t>https://www.storyblocks.com/audio/stock/cinematic-dark-ominous-haunting-suspense-s5bhyufnpkilwygrv.html</w:t>
        </w:r>
      </w:hyperlink>
    </w:p>
    <w:p w14:paraId="42E97EFF" w14:textId="77777777" w:rsidR="00222245" w:rsidRDefault="00754B6D">
      <w:pPr>
        <w:pStyle w:val="NormaleWeb"/>
        <w:numPr>
          <w:ilvl w:val="0"/>
          <w:numId w:val="4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6">
        <w:r>
          <w:rPr>
            <w:rStyle w:val="CollegamentoInternet"/>
            <w:rFonts w:ascii="Arial" w:hAnsi="Arial" w:cs="Arial"/>
            <w:color w:val="1155CC"/>
            <w:sz w:val="22"/>
            <w:szCs w:val="22"/>
            <w:lang w:val="en-US"/>
          </w:rPr>
          <w:t>https://www.youtube.com/watch?v=aRfmjJxfg7M</w:t>
        </w:r>
      </w:hyperlink>
    </w:p>
    <w:p w14:paraId="12B9E4A4" w14:textId="77777777" w:rsidR="00222245" w:rsidRDefault="00754B6D">
      <w:pPr>
        <w:pStyle w:val="NormaleWeb"/>
        <w:numPr>
          <w:ilvl w:val="0"/>
          <w:numId w:val="4"/>
        </w:numPr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7">
        <w:r>
          <w:rPr>
            <w:rStyle w:val="CollegamentoInternet"/>
            <w:rFonts w:ascii="Arial" w:hAnsi="Arial" w:cs="Arial"/>
            <w:color w:val="1155CC"/>
            <w:sz w:val="22"/>
            <w:szCs w:val="22"/>
            <w:lang w:val="en-US"/>
          </w:rPr>
          <w:t>https://www.youtube.com/watch?v=aqCGaBzixTo&amp;t=48s</w:t>
        </w:r>
      </w:hyperlink>
    </w:p>
    <w:p w14:paraId="00851F8E" w14:textId="77777777" w:rsidR="00222245" w:rsidRDefault="00222245">
      <w:pPr>
        <w:pStyle w:val="Titolo1"/>
        <w:rPr>
          <w:lang w:val="en-US"/>
        </w:rPr>
      </w:pPr>
    </w:p>
    <w:p w14:paraId="0E183200" w14:textId="77777777" w:rsidR="00222245" w:rsidRDefault="00754B6D">
      <w:pPr>
        <w:pStyle w:val="Titolo1"/>
      </w:pPr>
      <w:bookmarkStart w:id="11" w:name="_Toc41400384"/>
      <w:r>
        <w:t>Progettazione</w:t>
      </w:r>
      <w:bookmarkEnd w:id="11"/>
    </w:p>
    <w:p w14:paraId="5142F24E" w14:textId="77777777" w:rsidR="00222245" w:rsidRDefault="00754B6D">
      <w:pPr>
        <w:pStyle w:val="Titolo2"/>
      </w:pPr>
      <w:bookmarkStart w:id="12" w:name="_Toc41400385"/>
      <w:r>
        <w:t>Definire i concetti da trasmettere attraverso i</w:t>
      </w:r>
      <w:r>
        <w:t>l multimedia</w:t>
      </w:r>
      <w:bookmarkEnd w:id="12"/>
    </w:p>
    <w:p w14:paraId="10568A8B" w14:textId="77777777" w:rsidR="00222245" w:rsidRDefault="00754B6D">
      <w:pPr>
        <w:pStyle w:val="Titolo3"/>
        <w:rPr>
          <w:rFonts w:asciiTheme="majorHAnsi" w:hAnsiTheme="majorHAnsi"/>
          <w:b/>
          <w:bCs/>
        </w:rPr>
      </w:pPr>
      <w:bookmarkStart w:id="13" w:name="_Toc41665016"/>
      <w:r>
        <w:rPr>
          <w:rFonts w:asciiTheme="majorHAnsi" w:hAnsiTheme="majorHAnsi"/>
          <w:b/>
          <w:bCs/>
        </w:rPr>
        <w:t>Presentazione dei concetti</w:t>
      </w:r>
      <w:bookmarkEnd w:id="13"/>
    </w:p>
    <w:p w14:paraId="630DBD60" w14:textId="77777777" w:rsidR="00222245" w:rsidRDefault="00754B6D">
      <w:r>
        <w:t>L’educational game Lactose Nightmare conterrà i seguenti concetti:</w:t>
      </w:r>
    </w:p>
    <w:p w14:paraId="212705A3" w14:textId="77777777" w:rsidR="00222245" w:rsidRDefault="00754B6D">
      <w:pPr>
        <w:pStyle w:val="Paragrafoelenco"/>
        <w:numPr>
          <w:ilvl w:val="0"/>
          <w:numId w:val="6"/>
        </w:numPr>
      </w:pPr>
      <w:r>
        <w:t>Gioco platform</w:t>
      </w:r>
    </w:p>
    <w:p w14:paraId="710FF80F" w14:textId="77777777" w:rsidR="00222245" w:rsidRDefault="00754B6D">
      <w:pPr>
        <w:pStyle w:val="Paragrafoelenco"/>
        <w:numPr>
          <w:ilvl w:val="0"/>
          <w:numId w:val="6"/>
        </w:numPr>
      </w:pPr>
      <w:r>
        <w:t>Narrativa di gioco</w:t>
      </w:r>
    </w:p>
    <w:p w14:paraId="0CAC39FC" w14:textId="77777777" w:rsidR="00222245" w:rsidRDefault="00754B6D">
      <w:pPr>
        <w:pStyle w:val="Paragrafoelenco"/>
        <w:numPr>
          <w:ilvl w:val="0"/>
          <w:numId w:val="6"/>
        </w:numPr>
      </w:pPr>
      <w:r>
        <w:t>Nemici che assumeranno le sembianze di alimenti che contengono lattosio</w:t>
      </w:r>
    </w:p>
    <w:p w14:paraId="463926A1" w14:textId="77777777" w:rsidR="00222245" w:rsidRDefault="00754B6D">
      <w:pPr>
        <w:pStyle w:val="Paragrafoelenco"/>
        <w:numPr>
          <w:ilvl w:val="0"/>
          <w:numId w:val="6"/>
        </w:numPr>
      </w:pPr>
      <w:r>
        <w:t xml:space="preserve">Scelte alimentari attraverso </w:t>
      </w:r>
      <w:r>
        <w:t>tentatore</w:t>
      </w:r>
    </w:p>
    <w:p w14:paraId="198BBD2A" w14:textId="77777777" w:rsidR="00222245" w:rsidRDefault="00754B6D">
      <w:pPr>
        <w:pStyle w:val="Paragrafoelenco"/>
        <w:numPr>
          <w:ilvl w:val="0"/>
          <w:numId w:val="6"/>
        </w:numPr>
      </w:pPr>
      <w:r>
        <w:t>Caricamenti che trasmettono informazioni aggiuntive (curiosità)</w:t>
      </w:r>
    </w:p>
    <w:p w14:paraId="20E4C376" w14:textId="77777777" w:rsidR="00222245" w:rsidRDefault="00222245"/>
    <w:p w14:paraId="032B391F" w14:textId="77777777" w:rsidR="00222245" w:rsidRDefault="00222245"/>
    <w:p w14:paraId="2C3B1708" w14:textId="77777777" w:rsidR="00222245" w:rsidRDefault="00754B6D">
      <w:r>
        <w:t>Il gioco è composto da livelli ciascuno avente difficoltà crescente e contenente diversi concetti posti ed espressi in maniera diversa rispetto al livello.</w:t>
      </w:r>
    </w:p>
    <w:p w14:paraId="71EF4D4C" w14:textId="77777777" w:rsidR="00222245" w:rsidRDefault="00222245"/>
    <w:p w14:paraId="047540B8" w14:textId="77777777" w:rsidR="00222245" w:rsidRDefault="00754B6D">
      <w:r>
        <w:t>Nella pagina inziale sa</w:t>
      </w:r>
      <w:r>
        <w:t>rà possibile:</w:t>
      </w:r>
    </w:p>
    <w:p w14:paraId="214079BC" w14:textId="77777777" w:rsidR="00222245" w:rsidRDefault="00754B6D">
      <w:pPr>
        <w:pStyle w:val="Paragrafoelenco"/>
        <w:numPr>
          <w:ilvl w:val="0"/>
          <w:numId w:val="7"/>
        </w:numPr>
      </w:pPr>
      <w:r>
        <w:t>Iniziare una nuova partita</w:t>
      </w:r>
    </w:p>
    <w:p w14:paraId="418ADF30" w14:textId="77777777" w:rsidR="00222245" w:rsidRDefault="00754B6D">
      <w:pPr>
        <w:pStyle w:val="Paragrafoelenco"/>
        <w:numPr>
          <w:ilvl w:val="0"/>
          <w:numId w:val="7"/>
        </w:numPr>
      </w:pPr>
      <w:r>
        <w:t>Caricare un salvataggio precedente</w:t>
      </w:r>
    </w:p>
    <w:p w14:paraId="07A10FA1" w14:textId="77777777" w:rsidR="00222245" w:rsidRDefault="00754B6D">
      <w:pPr>
        <w:pStyle w:val="Paragrafoelenco"/>
        <w:numPr>
          <w:ilvl w:val="0"/>
          <w:numId w:val="7"/>
        </w:numPr>
      </w:pPr>
      <w:r>
        <w:t xml:space="preserve">Credits </w:t>
      </w:r>
    </w:p>
    <w:p w14:paraId="48E14923" w14:textId="77777777" w:rsidR="00222245" w:rsidRDefault="00754B6D">
      <w:pPr>
        <w:pStyle w:val="Paragrafoelenco"/>
        <w:numPr>
          <w:ilvl w:val="0"/>
          <w:numId w:val="7"/>
        </w:numPr>
      </w:pPr>
      <w:r>
        <w:t>Opzioni riguardante risoluzione e volume</w:t>
      </w:r>
    </w:p>
    <w:p w14:paraId="05BF9FA8" w14:textId="77777777" w:rsidR="00222245" w:rsidRDefault="00754B6D">
      <w:pPr>
        <w:pStyle w:val="Paragrafoelenco"/>
        <w:numPr>
          <w:ilvl w:val="0"/>
          <w:numId w:val="7"/>
        </w:numPr>
      </w:pPr>
      <w:r>
        <w:t>Un escape che consente di tornare a windows</w:t>
      </w:r>
    </w:p>
    <w:p w14:paraId="235C9EA4" w14:textId="77777777" w:rsidR="00222245" w:rsidRDefault="00222245"/>
    <w:p w14:paraId="333EAC4E" w14:textId="77777777" w:rsidR="00222245" w:rsidRDefault="00754B6D">
      <w:r>
        <w:t xml:space="preserve">Le funzionalità del gioco verranno spiegate con un tutorial che partirà nel </w:t>
      </w:r>
      <w:r>
        <w:t>primo utilizzo di una determinata funzionalità. Il gioco sarà accompagnato da un manuale utente.</w:t>
      </w:r>
    </w:p>
    <w:p w14:paraId="0665050E" w14:textId="77777777" w:rsidR="00222245" w:rsidRDefault="00222245"/>
    <w:p w14:paraId="6C7F9FF5" w14:textId="77777777" w:rsidR="00222245" w:rsidRDefault="00222245"/>
    <w:p w14:paraId="77286AD8" w14:textId="77777777" w:rsidR="00222245" w:rsidRDefault="00754B6D">
      <w:pPr>
        <w:pStyle w:val="Titolo3"/>
        <w:rPr>
          <w:rFonts w:asciiTheme="majorHAnsi" w:hAnsiTheme="majorHAnsi"/>
          <w:b/>
          <w:bCs/>
        </w:rPr>
      </w:pPr>
      <w:bookmarkStart w:id="14" w:name="_Toc41665017"/>
      <w:r>
        <w:rPr>
          <w:rFonts w:asciiTheme="majorHAnsi" w:hAnsiTheme="majorHAnsi"/>
          <w:b/>
          <w:bCs/>
        </w:rPr>
        <w:t>Definizione dei concetti</w:t>
      </w:r>
      <w:bookmarkEnd w:id="14"/>
    </w:p>
    <w:p w14:paraId="6497CF96" w14:textId="77777777" w:rsidR="00222245" w:rsidRDefault="00754B6D">
      <w:pPr>
        <w:pStyle w:val="Paragrafoelenco"/>
        <w:numPr>
          <w:ilvl w:val="0"/>
          <w:numId w:val="6"/>
        </w:numPr>
      </w:pPr>
      <w:r>
        <w:t>Gli incontri con gli NPC: illustreranno al videogiocatore la storia del reame, la quale sarà collegata all’argomento lattosio</w:t>
      </w:r>
    </w:p>
    <w:p w14:paraId="2F0395B8" w14:textId="77777777" w:rsidR="00222245" w:rsidRDefault="00754B6D">
      <w:pPr>
        <w:pStyle w:val="Paragrafoelenco"/>
        <w:numPr>
          <w:ilvl w:val="0"/>
          <w:numId w:val="6"/>
        </w:numPr>
      </w:pPr>
      <w:r>
        <w:t>I nemi</w:t>
      </w:r>
      <w:r>
        <w:t>ci incontrati: faranno capire all’utente quali alimenti contengono lattosio</w:t>
      </w:r>
    </w:p>
    <w:p w14:paraId="379380B9" w14:textId="77777777" w:rsidR="00222245" w:rsidRDefault="00754B6D">
      <w:pPr>
        <w:pStyle w:val="Paragrafoelenco"/>
        <w:numPr>
          <w:ilvl w:val="0"/>
          <w:numId w:val="6"/>
        </w:numPr>
      </w:pPr>
      <w:r>
        <w:t>Caricamenti: nella fase di caricamento verranno mostrate alcune curiosità su alcune tematiche collegate all’argomento principale</w:t>
      </w:r>
    </w:p>
    <w:p w14:paraId="30BDFA9F" w14:textId="77777777" w:rsidR="00222245" w:rsidRDefault="00754B6D">
      <w:pPr>
        <w:pStyle w:val="Paragrafoelenco"/>
        <w:numPr>
          <w:ilvl w:val="0"/>
          <w:numId w:val="6"/>
        </w:numPr>
      </w:pPr>
      <w:r>
        <w:t>Scelte alimentari: verranno utilizzate come feedbac</w:t>
      </w:r>
      <w:r>
        <w:t>k per capire se l’utente ha appreso in quali alimenti è presente il lattosio</w:t>
      </w:r>
    </w:p>
    <w:p w14:paraId="03446F32" w14:textId="77777777" w:rsidR="00222245" w:rsidRDefault="00222245"/>
    <w:p w14:paraId="736A84F0" w14:textId="77777777" w:rsidR="00222245" w:rsidRDefault="00222245"/>
    <w:p w14:paraId="587AD8BC" w14:textId="77777777" w:rsidR="00222245" w:rsidRDefault="00222245"/>
    <w:p w14:paraId="7BD98447" w14:textId="77777777" w:rsidR="00222245" w:rsidRDefault="00222245"/>
    <w:p w14:paraId="62B48BC8" w14:textId="77777777" w:rsidR="00222245" w:rsidRDefault="00222245"/>
    <w:p w14:paraId="43635864" w14:textId="77777777" w:rsidR="00222245" w:rsidRDefault="00222245"/>
    <w:p w14:paraId="5542BAE9" w14:textId="77777777" w:rsidR="00222245" w:rsidRDefault="00222245"/>
    <w:p w14:paraId="7C095A87" w14:textId="77777777" w:rsidR="00222245" w:rsidRDefault="00222245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</w:p>
    <w:p w14:paraId="0DE2DDBD" w14:textId="77777777" w:rsidR="00222245" w:rsidRDefault="00754B6D">
      <w:pPr>
        <w:pStyle w:val="Titolo2"/>
      </w:pPr>
      <w:bookmarkStart w:id="15" w:name="_Toc41400386"/>
      <w:r>
        <w:t>Definire le competenze (task) da trasmettere attraverso il multimedia</w:t>
      </w:r>
      <w:bookmarkEnd w:id="15"/>
    </w:p>
    <w:p w14:paraId="53615654" w14:textId="77777777" w:rsidR="00222245" w:rsidRDefault="00754B6D">
      <w:pPr>
        <w:pStyle w:val="Paragrafoelenco"/>
        <w:numPr>
          <w:ilvl w:val="0"/>
          <w:numId w:val="8"/>
        </w:numPr>
      </w:pPr>
      <w:r>
        <w:t>Sensibilizzare l’utente sull’argomento del lattosio</w:t>
      </w:r>
    </w:p>
    <w:p w14:paraId="5839B6F8" w14:textId="77777777" w:rsidR="00222245" w:rsidRDefault="00754B6D">
      <w:pPr>
        <w:pStyle w:val="Paragrafoelenco"/>
        <w:numPr>
          <w:ilvl w:val="0"/>
          <w:numId w:val="8"/>
        </w:numPr>
      </w:pPr>
      <w:r>
        <w:t xml:space="preserve">Informare l’utente su cosa contiene il </w:t>
      </w:r>
      <w:r>
        <w:t>lattosio</w:t>
      </w:r>
    </w:p>
    <w:p w14:paraId="392D3BDC" w14:textId="77777777" w:rsidR="00222245" w:rsidRDefault="00754B6D">
      <w:pPr>
        <w:pStyle w:val="Paragrafoelenco"/>
        <w:numPr>
          <w:ilvl w:val="0"/>
          <w:numId w:val="8"/>
        </w:numPr>
      </w:pPr>
      <w:r>
        <w:t>Sensibilizzare l’utente sull’assunzione del lattosio in età adulta</w:t>
      </w:r>
    </w:p>
    <w:p w14:paraId="175E32C1" w14:textId="77777777" w:rsidR="00222245" w:rsidRDefault="00222245"/>
    <w:p w14:paraId="13CDC2B3" w14:textId="77777777" w:rsidR="00222245" w:rsidRDefault="00754B6D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rPr>
          <w:noProof/>
        </w:rPr>
        <w:drawing>
          <wp:inline distT="0" distB="0" distL="0" distR="0" wp14:anchorId="12223807" wp14:editId="45CC2B80">
            <wp:extent cx="5391150" cy="4067175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B3036D" w14:textId="77777777" w:rsidR="00222245" w:rsidRDefault="00754B6D">
      <w:pPr>
        <w:pStyle w:val="Titolo2"/>
      </w:pPr>
      <w:bookmarkStart w:id="16" w:name="_Toc41400387"/>
      <w:r>
        <w:lastRenderedPageBreak/>
        <w:t>Preparare una descrizione preliminare del programma</w:t>
      </w:r>
      <w:bookmarkEnd w:id="16"/>
    </w:p>
    <w:p w14:paraId="0997417F" w14:textId="77777777" w:rsidR="00222245" w:rsidRDefault="00222245"/>
    <w:p w14:paraId="0AB850E6" w14:textId="77777777" w:rsidR="00222245" w:rsidRDefault="00754B6D">
      <w:pPr>
        <w:pStyle w:val="Titolo2"/>
        <w:rPr>
          <w:sz w:val="28"/>
          <w:szCs w:val="28"/>
        </w:rPr>
      </w:pPr>
      <w:r>
        <w:rPr>
          <w:sz w:val="28"/>
          <w:szCs w:val="28"/>
        </w:rPr>
        <w:t>Idee generate in fase di brainstorming</w:t>
      </w:r>
    </w:p>
    <w:p w14:paraId="5C043E07" w14:textId="77777777" w:rsidR="00222245" w:rsidRDefault="00222245"/>
    <w:p w14:paraId="29CC6E68" w14:textId="77777777" w:rsidR="00222245" w:rsidRDefault="00754B6D">
      <w:r>
        <w:t xml:space="preserve">Alla base del gioco Lactose Nightmare vi è una volontà da parte degli sviluppatori </w:t>
      </w:r>
      <w:r>
        <w:t>di dare un’idea sulla nocività del lattosio. Nello specifico il gioco istruirà l’utente su quali alimenti contengono il lattosio e del perché è deleterio, specialmente se assunto in età adulta.</w:t>
      </w:r>
    </w:p>
    <w:p w14:paraId="22B459C9" w14:textId="77777777" w:rsidR="00222245" w:rsidRDefault="00222245"/>
    <w:p w14:paraId="7BE52ADD" w14:textId="77777777" w:rsidR="00222245" w:rsidRDefault="00754B6D">
      <w:r>
        <w:t>Il gioco sarà presentato attraverso una chiara interfaccia in</w:t>
      </w:r>
      <w:r>
        <w:t xml:space="preserve">iziale che permetterà di: </w:t>
      </w:r>
    </w:p>
    <w:p w14:paraId="21AA5EFE" w14:textId="77777777" w:rsidR="00222245" w:rsidRDefault="00222245"/>
    <w:p w14:paraId="200AEFBF" w14:textId="77777777" w:rsidR="00222245" w:rsidRDefault="00754B6D">
      <w:pPr>
        <w:pStyle w:val="Paragrafoelenco"/>
        <w:numPr>
          <w:ilvl w:val="0"/>
          <w:numId w:val="9"/>
        </w:numPr>
      </w:pPr>
      <w:r>
        <w:t>Scegliere di iniziare una nuova partita</w:t>
      </w:r>
    </w:p>
    <w:p w14:paraId="5E9C3213" w14:textId="77777777" w:rsidR="00222245" w:rsidRDefault="00754B6D">
      <w:pPr>
        <w:pStyle w:val="Paragrafoelenco"/>
        <w:numPr>
          <w:ilvl w:val="0"/>
          <w:numId w:val="9"/>
        </w:numPr>
      </w:pPr>
      <w:r>
        <w:t>Scegliere di caricare un salvataggio precedentemente effettuato</w:t>
      </w:r>
    </w:p>
    <w:p w14:paraId="2939EBE1" w14:textId="77777777" w:rsidR="00222245" w:rsidRDefault="00754B6D">
      <w:pPr>
        <w:pStyle w:val="Paragrafoelenco"/>
        <w:numPr>
          <w:ilvl w:val="0"/>
          <w:numId w:val="9"/>
        </w:numPr>
      </w:pPr>
      <w:r>
        <w:t>Regolare il volume di gioco</w:t>
      </w:r>
    </w:p>
    <w:p w14:paraId="2E1ADC93" w14:textId="77777777" w:rsidR="00222245" w:rsidRDefault="00754B6D">
      <w:pPr>
        <w:pStyle w:val="Paragrafoelenco"/>
        <w:numPr>
          <w:ilvl w:val="0"/>
          <w:numId w:val="9"/>
        </w:numPr>
      </w:pPr>
      <w:r>
        <w:t>Regolare la risoluzione di gioco</w:t>
      </w:r>
    </w:p>
    <w:p w14:paraId="578CB1F7" w14:textId="77777777" w:rsidR="00222245" w:rsidRDefault="00754B6D">
      <w:pPr>
        <w:pStyle w:val="Paragrafoelenco"/>
        <w:numPr>
          <w:ilvl w:val="0"/>
          <w:numId w:val="9"/>
        </w:numPr>
      </w:pPr>
      <w:r>
        <w:t xml:space="preserve"> Un escape che permette di tornare a windows</w:t>
      </w:r>
    </w:p>
    <w:p w14:paraId="4B944445" w14:textId="77777777" w:rsidR="00222245" w:rsidRDefault="00222245"/>
    <w:p w14:paraId="120BE85B" w14:textId="77777777" w:rsidR="00222245" w:rsidRDefault="00222245"/>
    <w:p w14:paraId="6DDDA400" w14:textId="77777777" w:rsidR="00222245" w:rsidRDefault="00754B6D">
      <w:r>
        <w:t>I livelli del gi</w:t>
      </w:r>
      <w:r>
        <w:t xml:space="preserve">oco saranno realizzati tenendo conto delle meccaniche e degli ostacoli più famosi nei giochi platform. </w:t>
      </w:r>
    </w:p>
    <w:p w14:paraId="6AE99600" w14:textId="77777777" w:rsidR="00222245" w:rsidRDefault="00222245"/>
    <w:p w14:paraId="1E2C5D89" w14:textId="77777777" w:rsidR="00222245" w:rsidRDefault="00222245"/>
    <w:p w14:paraId="270D1B06" w14:textId="77777777" w:rsidR="00222245" w:rsidRDefault="00222245"/>
    <w:p w14:paraId="3CD28F3E" w14:textId="77777777" w:rsidR="00222245" w:rsidRDefault="00754B6D">
      <w:pPr>
        <w:pStyle w:val="Titolo2"/>
        <w:rPr>
          <w:sz w:val="28"/>
          <w:szCs w:val="28"/>
        </w:rPr>
      </w:pPr>
      <w:r>
        <w:rPr>
          <w:sz w:val="28"/>
          <w:szCs w:val="28"/>
        </w:rPr>
        <w:t>Look del multimedia</w:t>
      </w:r>
    </w:p>
    <w:p w14:paraId="74CE2419" w14:textId="77777777" w:rsidR="00222245" w:rsidRDefault="00222245"/>
    <w:p w14:paraId="234BC679" w14:textId="77777777" w:rsidR="00222245" w:rsidRDefault="00754B6D">
      <w:r>
        <w:t xml:space="preserve">L’interfaccia assumerà un aspetto semplice ed intuitivo permettendo al fruitore del gioco di poter navigare e proseguire nel videogame in maniera “guidata”. Questo sarà possibile attraverso: </w:t>
      </w:r>
    </w:p>
    <w:p w14:paraId="2D09DF4F" w14:textId="77777777" w:rsidR="00222245" w:rsidRDefault="00222245"/>
    <w:p w14:paraId="6EC89AE2" w14:textId="77777777" w:rsidR="00222245" w:rsidRDefault="00754B6D">
      <w:pPr>
        <w:pStyle w:val="Paragrafoelenco"/>
        <w:numPr>
          <w:ilvl w:val="0"/>
          <w:numId w:val="10"/>
        </w:numPr>
      </w:pPr>
      <w:r>
        <w:t>l’utilizzo di una disposizione di elementi grafici che non port</w:t>
      </w:r>
      <w:r>
        <w:t>eranno l’utente all’overhead cognitivo</w:t>
      </w:r>
    </w:p>
    <w:p w14:paraId="20EAD15B" w14:textId="77777777" w:rsidR="00222245" w:rsidRDefault="00754B6D">
      <w:pPr>
        <w:pStyle w:val="Paragrafoelenco"/>
        <w:numPr>
          <w:ilvl w:val="0"/>
          <w:numId w:val="10"/>
        </w:numPr>
      </w:pPr>
      <w:r>
        <w:t>l’utilizzo di un font adatto ai videogiocatori</w:t>
      </w:r>
    </w:p>
    <w:p w14:paraId="6B6E5045" w14:textId="77777777" w:rsidR="00222245" w:rsidRDefault="00754B6D">
      <w:pPr>
        <w:pStyle w:val="Paragrafoelenco"/>
        <w:numPr>
          <w:ilvl w:val="0"/>
          <w:numId w:val="10"/>
        </w:numPr>
      </w:pPr>
      <w:r>
        <w:t>l’utilizzo di una dimensione del font adatto al target di utenza</w:t>
      </w:r>
    </w:p>
    <w:p w14:paraId="020A5A76" w14:textId="77777777" w:rsidR="00222245" w:rsidRDefault="00222245"/>
    <w:p w14:paraId="623D09DA" w14:textId="77777777" w:rsidR="00222245" w:rsidRDefault="00222245"/>
    <w:p w14:paraId="5AAFD7BF" w14:textId="77777777" w:rsidR="00222245" w:rsidRDefault="00754B6D">
      <w:pPr>
        <w:pStyle w:val="Titolo2"/>
        <w:rPr>
          <w:sz w:val="28"/>
          <w:szCs w:val="28"/>
        </w:rPr>
      </w:pPr>
      <w:r>
        <w:rPr>
          <w:sz w:val="28"/>
          <w:szCs w:val="28"/>
        </w:rPr>
        <w:t>Limitazioni della piattaforma utente</w:t>
      </w:r>
    </w:p>
    <w:p w14:paraId="26F4AC48" w14:textId="77777777" w:rsidR="00222245" w:rsidRDefault="00754B6D">
      <w:r>
        <w:t xml:space="preserve">Non ci sono limiti imposti dalla piattaforma e questo ha fatto sì </w:t>
      </w:r>
      <w:r>
        <w:t>che potessimo dar sfogo alla nostra creatività</w:t>
      </w:r>
    </w:p>
    <w:p w14:paraId="1381FD3B" w14:textId="77777777" w:rsidR="00222245" w:rsidRDefault="00222245"/>
    <w:p w14:paraId="7CDC8750" w14:textId="77777777" w:rsidR="00222245" w:rsidRDefault="00222245">
      <w:pPr>
        <w:pStyle w:val="Titolo2"/>
      </w:pPr>
    </w:p>
    <w:p w14:paraId="334001D2" w14:textId="77777777" w:rsidR="00222245" w:rsidRDefault="00222245">
      <w:pPr>
        <w:pStyle w:val="Titolo2"/>
        <w:rPr>
          <w:sz w:val="28"/>
          <w:szCs w:val="28"/>
        </w:rPr>
      </w:pPr>
    </w:p>
    <w:p w14:paraId="3992B593" w14:textId="77777777" w:rsidR="00222245" w:rsidRDefault="00754B6D">
      <w:pPr>
        <w:pStyle w:val="Titolo2"/>
        <w:rPr>
          <w:sz w:val="28"/>
          <w:szCs w:val="28"/>
        </w:rPr>
      </w:pPr>
      <w:r>
        <w:rPr>
          <w:sz w:val="28"/>
          <w:szCs w:val="28"/>
        </w:rPr>
        <w:t>Livello di cultura dell’utente</w:t>
      </w:r>
    </w:p>
    <w:p w14:paraId="4C4C8B8A" w14:textId="77777777" w:rsidR="00222245" w:rsidRDefault="00754B6D">
      <w:r>
        <w:t xml:space="preserve">Il livello di cultura dell’utente è irrilevante poiché questo gioco non richiede alcun prerequisito di conoscenza. </w:t>
      </w:r>
    </w:p>
    <w:p w14:paraId="2F91FD62" w14:textId="77777777" w:rsidR="00222245" w:rsidRDefault="00222245"/>
    <w:p w14:paraId="0EB260B0" w14:textId="77777777" w:rsidR="00222245" w:rsidRDefault="00754B6D">
      <w:r>
        <w:t>L’utente verrà istruito alle meccaniche base del gioco attraverso un tutorial</w:t>
      </w:r>
    </w:p>
    <w:p w14:paraId="6C33E95F" w14:textId="77777777" w:rsidR="00222245" w:rsidRDefault="00222245"/>
    <w:p w14:paraId="1E8CCC83" w14:textId="77777777" w:rsidR="00222245" w:rsidRDefault="00754B6D">
      <w:pPr>
        <w:pStyle w:val="Titolo2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Eventuali meccanismi di apprendimento</w:t>
      </w:r>
    </w:p>
    <w:p w14:paraId="1A8E7FC1" w14:textId="77777777" w:rsidR="00222245" w:rsidRDefault="00754B6D">
      <w:r>
        <w:t>I meccanismi di appre</w:t>
      </w:r>
      <w:r>
        <w:t>ndimento verranno utilizzati nei momenti di esplorazione dei livelli attraverso:</w:t>
      </w:r>
    </w:p>
    <w:p w14:paraId="67C7D17F" w14:textId="77777777" w:rsidR="00222245" w:rsidRDefault="00754B6D">
      <w:pPr>
        <w:pStyle w:val="Paragrafoelenco"/>
        <w:numPr>
          <w:ilvl w:val="0"/>
          <w:numId w:val="6"/>
        </w:numPr>
      </w:pPr>
      <w:r>
        <w:rPr>
          <w:b/>
          <w:bCs/>
        </w:rPr>
        <w:t xml:space="preserve">Gioco platform: </w:t>
      </w:r>
      <w:r>
        <w:t>l’avatar del giocatore ha lo scopo di superare gli ostacoli e sconfiggere i nemici che cambiano a seconda del livello.</w:t>
      </w:r>
    </w:p>
    <w:p w14:paraId="77BCF2CA" w14:textId="77777777" w:rsidR="00222245" w:rsidRDefault="00754B6D">
      <w:pPr>
        <w:pStyle w:val="Paragrafoelenco"/>
        <w:numPr>
          <w:ilvl w:val="0"/>
          <w:numId w:val="6"/>
        </w:numPr>
      </w:pPr>
      <w:r>
        <w:rPr>
          <w:b/>
          <w:bCs/>
        </w:rPr>
        <w:t>Npc</w:t>
      </w:r>
      <w:r>
        <w:t>: servono a raccontare la narrativa d</w:t>
      </w:r>
      <w:r>
        <w:t>i gioco che è basata sulla sensibilizzazione delle persone sull' assunzione del lattosio in età adulta</w:t>
      </w:r>
    </w:p>
    <w:p w14:paraId="26BB20AD" w14:textId="77777777" w:rsidR="00222245" w:rsidRDefault="00754B6D">
      <w:pPr>
        <w:pStyle w:val="Paragrafoelenco"/>
        <w:numPr>
          <w:ilvl w:val="0"/>
          <w:numId w:val="6"/>
        </w:numPr>
      </w:pPr>
      <w:r>
        <w:rPr>
          <w:b/>
          <w:bCs/>
        </w:rPr>
        <w:t xml:space="preserve">Nemici: </w:t>
      </w:r>
      <w:r>
        <w:t>sono personaggi controllati da un AI (Artificial Intelligence) e rappresentano degli alimenti che contengono lattosio</w:t>
      </w:r>
    </w:p>
    <w:p w14:paraId="73E158E6" w14:textId="77777777" w:rsidR="00222245" w:rsidRDefault="00754B6D">
      <w:pPr>
        <w:pStyle w:val="Paragrafoelenco"/>
        <w:numPr>
          <w:ilvl w:val="0"/>
          <w:numId w:val="6"/>
        </w:numPr>
      </w:pPr>
      <w:r>
        <w:rPr>
          <w:b/>
          <w:bCs/>
        </w:rPr>
        <w:t xml:space="preserve">Scelte alimentari: </w:t>
      </w:r>
      <w:r>
        <w:t>una figu</w:t>
      </w:r>
      <w:r>
        <w:t>ra losca metterà il giocatore davanti ad una scelta. Quest’ultima si baserà sulla selezione di un alimento senza lattosio fra i due proposti dalla figura.</w:t>
      </w:r>
    </w:p>
    <w:p w14:paraId="271C5768" w14:textId="77777777" w:rsidR="00222245" w:rsidRDefault="00754B6D">
      <w:pPr>
        <w:pStyle w:val="Paragrafoelenco"/>
        <w:numPr>
          <w:ilvl w:val="0"/>
          <w:numId w:val="6"/>
        </w:numPr>
      </w:pPr>
      <w:r>
        <w:rPr>
          <w:b/>
          <w:bCs/>
        </w:rPr>
        <w:t xml:space="preserve">Caricamenti: </w:t>
      </w:r>
      <w:r>
        <w:t>serviranno a fornire al giocatore delle curiosità riguardo gli argomenti in questione</w:t>
      </w:r>
    </w:p>
    <w:p w14:paraId="05520155" w14:textId="77777777" w:rsidR="00222245" w:rsidRDefault="00222245">
      <w:pPr>
        <w:pStyle w:val="Paragrafoelenco"/>
        <w:ind w:left="1440"/>
      </w:pPr>
    </w:p>
    <w:p w14:paraId="3609D779" w14:textId="77777777" w:rsidR="00222245" w:rsidRDefault="00222245"/>
    <w:p w14:paraId="329BFC46" w14:textId="77777777" w:rsidR="00222245" w:rsidRDefault="00754B6D">
      <w:pPr>
        <w:pStyle w:val="Titolo2"/>
        <w:rPr>
          <w:sz w:val="28"/>
          <w:szCs w:val="28"/>
        </w:rPr>
      </w:pPr>
      <w:bookmarkStart w:id="17" w:name="_Toc41400388"/>
      <w:r>
        <w:rPr>
          <w:sz w:val="28"/>
          <w:szCs w:val="28"/>
        </w:rPr>
        <w:t>Dettagliare il progetto del multimedia</w:t>
      </w:r>
      <w:bookmarkEnd w:id="17"/>
    </w:p>
    <w:p w14:paraId="2529CF91" w14:textId="77777777" w:rsidR="00222245" w:rsidRDefault="00754B6D">
      <w:r>
        <w:t>Definire i dettagli dell’applicazione mediante la creazione di documenti di design.</w:t>
      </w:r>
      <w:bookmarkStart w:id="18" w:name="_Toc41400389"/>
    </w:p>
    <w:p w14:paraId="500CA1C0" w14:textId="77777777" w:rsidR="00222245" w:rsidRPr="00B870A9" w:rsidRDefault="00222245"/>
    <w:bookmarkEnd w:id="18"/>
    <w:p w14:paraId="0FA625CF" w14:textId="77777777" w:rsidR="00222245" w:rsidRDefault="00754B6D">
      <w:pPr>
        <w:pStyle w:val="Titolo2"/>
      </w:pPr>
      <w:r>
        <w:t>Prototipi</w:t>
      </w:r>
    </w:p>
    <w:p w14:paraId="74052E9E" w14:textId="77777777" w:rsidR="00222245" w:rsidRDefault="00754B6D">
      <w:pPr>
        <w:numPr>
          <w:ilvl w:val="0"/>
          <w:numId w:val="12"/>
        </w:numPr>
      </w:pPr>
      <w:r>
        <w:t>Schermata iniziale:</w:t>
      </w:r>
    </w:p>
    <w:p w14:paraId="05DA5AFD" w14:textId="77777777" w:rsidR="00222245" w:rsidRDefault="00754B6D">
      <w:pPr>
        <w:pStyle w:val="Titolo3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35" behindDoc="0" locked="0" layoutInCell="1" allowOverlap="1" wp14:anchorId="44ADA7DD" wp14:editId="550DA55F">
            <wp:simplePos x="0" y="0"/>
            <wp:positionH relativeFrom="column">
              <wp:posOffset>1242060</wp:posOffset>
            </wp:positionH>
            <wp:positionV relativeFrom="paragraph">
              <wp:posOffset>45720</wp:posOffset>
            </wp:positionV>
            <wp:extent cx="4026535" cy="2453005"/>
            <wp:effectExtent l="0" t="0" r="0" b="0"/>
            <wp:wrapNone/>
            <wp:docPr id="7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14B7E" w14:textId="77777777" w:rsidR="00222245" w:rsidRDefault="00222245">
      <w:pPr>
        <w:pStyle w:val="Titolo3"/>
        <w:rPr>
          <w:lang w:val="en-US"/>
        </w:rPr>
      </w:pPr>
    </w:p>
    <w:p w14:paraId="7219E15C" w14:textId="77777777" w:rsidR="00222245" w:rsidRDefault="00222245">
      <w:pPr>
        <w:pStyle w:val="Titolo3"/>
        <w:rPr>
          <w:lang w:val="en-US"/>
        </w:rPr>
      </w:pPr>
    </w:p>
    <w:p w14:paraId="65E7764A" w14:textId="77777777" w:rsidR="00222245" w:rsidRDefault="00222245">
      <w:pPr>
        <w:pStyle w:val="Titolo3"/>
        <w:rPr>
          <w:lang w:val="en-US"/>
        </w:rPr>
      </w:pPr>
    </w:p>
    <w:p w14:paraId="7BB1D610" w14:textId="77777777" w:rsidR="00222245" w:rsidRDefault="00222245">
      <w:pPr>
        <w:rPr>
          <w:lang w:val="en-US"/>
        </w:rPr>
      </w:pPr>
    </w:p>
    <w:p w14:paraId="706E1434" w14:textId="77777777" w:rsidR="00222245" w:rsidRDefault="00222245">
      <w:pPr>
        <w:rPr>
          <w:lang w:val="en-US"/>
        </w:rPr>
      </w:pPr>
    </w:p>
    <w:p w14:paraId="4A09FA6A" w14:textId="77777777" w:rsidR="00222245" w:rsidRDefault="00222245">
      <w:pPr>
        <w:rPr>
          <w:lang w:val="en-US"/>
        </w:rPr>
      </w:pPr>
    </w:p>
    <w:p w14:paraId="7BD88128" w14:textId="77777777" w:rsidR="00222245" w:rsidRDefault="00222245">
      <w:pPr>
        <w:rPr>
          <w:lang w:val="en-US"/>
        </w:rPr>
      </w:pPr>
    </w:p>
    <w:p w14:paraId="3BDFD4C4" w14:textId="77777777" w:rsidR="00222245" w:rsidRDefault="00222245">
      <w:pPr>
        <w:rPr>
          <w:lang w:val="en-US"/>
        </w:rPr>
      </w:pPr>
    </w:p>
    <w:p w14:paraId="14F23926" w14:textId="77777777" w:rsidR="00222245" w:rsidRDefault="00222245">
      <w:pPr>
        <w:rPr>
          <w:lang w:val="en-US"/>
        </w:rPr>
      </w:pPr>
    </w:p>
    <w:p w14:paraId="2B872765" w14:textId="77777777" w:rsidR="00222245" w:rsidRDefault="00754B6D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Ringraziamenti:</w:t>
      </w:r>
    </w:p>
    <w:p w14:paraId="7AFF1731" w14:textId="77777777" w:rsidR="00222245" w:rsidRDefault="00222245">
      <w:pPr>
        <w:rPr>
          <w:lang w:val="en-US"/>
        </w:rPr>
      </w:pPr>
    </w:p>
    <w:p w14:paraId="2729BA46" w14:textId="77777777" w:rsidR="00222245" w:rsidRDefault="00222245">
      <w:pPr>
        <w:rPr>
          <w:lang w:val="en-US"/>
        </w:rPr>
      </w:pPr>
    </w:p>
    <w:p w14:paraId="06DBD27F" w14:textId="77777777" w:rsidR="00222245" w:rsidRDefault="00754B6D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36" behindDoc="0" locked="0" layoutInCell="1" allowOverlap="1" wp14:anchorId="078E106C" wp14:editId="7018A9B7">
            <wp:simplePos x="0" y="0"/>
            <wp:positionH relativeFrom="column">
              <wp:posOffset>1008380</wp:posOffset>
            </wp:positionH>
            <wp:positionV relativeFrom="paragraph">
              <wp:posOffset>76835</wp:posOffset>
            </wp:positionV>
            <wp:extent cx="4209415" cy="2564130"/>
            <wp:effectExtent l="0" t="0" r="0" b="0"/>
            <wp:wrapNone/>
            <wp:docPr id="8" name="Immagin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6F50E" w14:textId="77777777" w:rsidR="00222245" w:rsidRDefault="00222245">
      <w:pPr>
        <w:rPr>
          <w:lang w:val="en-US"/>
        </w:rPr>
      </w:pPr>
    </w:p>
    <w:p w14:paraId="0393E64B" w14:textId="77777777" w:rsidR="00222245" w:rsidRDefault="00222245">
      <w:pPr>
        <w:rPr>
          <w:lang w:val="en-US"/>
        </w:rPr>
      </w:pPr>
    </w:p>
    <w:p w14:paraId="5BF6744E" w14:textId="77777777" w:rsidR="00222245" w:rsidRDefault="00222245">
      <w:pPr>
        <w:rPr>
          <w:lang w:val="en-US"/>
        </w:rPr>
      </w:pPr>
    </w:p>
    <w:p w14:paraId="18D8C2DC" w14:textId="77777777" w:rsidR="00222245" w:rsidRDefault="00222245">
      <w:pPr>
        <w:rPr>
          <w:lang w:val="en-US"/>
        </w:rPr>
      </w:pPr>
    </w:p>
    <w:p w14:paraId="4EB82253" w14:textId="77777777" w:rsidR="00222245" w:rsidRDefault="00222245">
      <w:pPr>
        <w:rPr>
          <w:lang w:val="en-US"/>
        </w:rPr>
      </w:pPr>
    </w:p>
    <w:p w14:paraId="0909B108" w14:textId="77777777" w:rsidR="00222245" w:rsidRDefault="00222245">
      <w:pPr>
        <w:rPr>
          <w:lang w:val="en-US"/>
        </w:rPr>
      </w:pPr>
    </w:p>
    <w:p w14:paraId="53D94271" w14:textId="77777777" w:rsidR="00222245" w:rsidRDefault="00222245">
      <w:pPr>
        <w:rPr>
          <w:lang w:val="en-US"/>
        </w:rPr>
      </w:pPr>
    </w:p>
    <w:p w14:paraId="50D6CE47" w14:textId="77777777" w:rsidR="00222245" w:rsidRDefault="00222245">
      <w:pPr>
        <w:rPr>
          <w:lang w:val="en-US"/>
        </w:rPr>
      </w:pPr>
    </w:p>
    <w:p w14:paraId="5BB462D7" w14:textId="77777777" w:rsidR="00222245" w:rsidRDefault="00222245">
      <w:pPr>
        <w:rPr>
          <w:lang w:val="en-US"/>
        </w:rPr>
      </w:pPr>
    </w:p>
    <w:p w14:paraId="3240C545" w14:textId="77777777" w:rsidR="00222245" w:rsidRDefault="00222245">
      <w:pPr>
        <w:rPr>
          <w:lang w:val="en-US"/>
        </w:rPr>
      </w:pPr>
    </w:p>
    <w:p w14:paraId="79DCC8DF" w14:textId="77777777" w:rsidR="00222245" w:rsidRDefault="00222245">
      <w:pPr>
        <w:rPr>
          <w:lang w:val="en-US"/>
        </w:rPr>
      </w:pPr>
    </w:p>
    <w:p w14:paraId="261306ED" w14:textId="77777777" w:rsidR="00222245" w:rsidRDefault="00222245">
      <w:pPr>
        <w:rPr>
          <w:lang w:val="en-US"/>
        </w:rPr>
      </w:pPr>
    </w:p>
    <w:p w14:paraId="42FD8BF0" w14:textId="77777777" w:rsidR="00222245" w:rsidRDefault="00222245">
      <w:pPr>
        <w:rPr>
          <w:lang w:val="en-US"/>
        </w:rPr>
      </w:pPr>
    </w:p>
    <w:p w14:paraId="13EE47DD" w14:textId="77777777" w:rsidR="00222245" w:rsidRDefault="00222245">
      <w:pPr>
        <w:rPr>
          <w:lang w:val="en-US"/>
        </w:rPr>
      </w:pPr>
    </w:p>
    <w:p w14:paraId="37479C50" w14:textId="77777777" w:rsidR="00222245" w:rsidRDefault="00222245">
      <w:pPr>
        <w:rPr>
          <w:lang w:val="en-US"/>
        </w:rPr>
      </w:pPr>
    </w:p>
    <w:p w14:paraId="51447749" w14:textId="77777777" w:rsidR="00222245" w:rsidRDefault="00222245">
      <w:pPr>
        <w:rPr>
          <w:lang w:val="en-US"/>
        </w:rPr>
      </w:pPr>
    </w:p>
    <w:p w14:paraId="4AA11DA3" w14:textId="77777777" w:rsidR="00222245" w:rsidRDefault="00222245">
      <w:pPr>
        <w:rPr>
          <w:lang w:val="en-US"/>
        </w:rPr>
      </w:pPr>
    </w:p>
    <w:p w14:paraId="21FAC232" w14:textId="77777777" w:rsidR="00222245" w:rsidRDefault="00222245">
      <w:pPr>
        <w:rPr>
          <w:lang w:val="en-US"/>
        </w:rPr>
      </w:pPr>
    </w:p>
    <w:p w14:paraId="2BF8B2AF" w14:textId="77777777" w:rsidR="00222245" w:rsidRDefault="00222245">
      <w:pPr>
        <w:rPr>
          <w:lang w:val="en-US"/>
        </w:rPr>
      </w:pPr>
    </w:p>
    <w:p w14:paraId="7EEBB817" w14:textId="77777777" w:rsidR="00222245" w:rsidRDefault="00222245">
      <w:pPr>
        <w:rPr>
          <w:lang w:val="en-US"/>
        </w:rPr>
      </w:pPr>
    </w:p>
    <w:p w14:paraId="3402465D" w14:textId="77777777" w:rsidR="00222245" w:rsidRDefault="00222245">
      <w:pPr>
        <w:rPr>
          <w:lang w:val="en-US"/>
        </w:rPr>
      </w:pPr>
    </w:p>
    <w:p w14:paraId="565228F0" w14:textId="77777777" w:rsidR="00222245" w:rsidRDefault="00222245">
      <w:pPr>
        <w:rPr>
          <w:lang w:val="en-US"/>
        </w:rPr>
      </w:pPr>
    </w:p>
    <w:p w14:paraId="28F96025" w14:textId="77777777" w:rsidR="00222245" w:rsidRDefault="00222245">
      <w:pPr>
        <w:rPr>
          <w:lang w:val="en-US"/>
        </w:rPr>
      </w:pPr>
    </w:p>
    <w:p w14:paraId="01EA46EF" w14:textId="77777777" w:rsidR="00222245" w:rsidRDefault="00222245">
      <w:pPr>
        <w:rPr>
          <w:lang w:val="en-US"/>
        </w:rPr>
      </w:pPr>
    </w:p>
    <w:p w14:paraId="13AFE9FC" w14:textId="77777777" w:rsidR="00222245" w:rsidRPr="00B870A9" w:rsidRDefault="00754B6D">
      <w:pPr>
        <w:numPr>
          <w:ilvl w:val="0"/>
          <w:numId w:val="12"/>
        </w:numPr>
      </w:pPr>
      <w:r w:rsidRPr="00B870A9">
        <w:t>Spiegazione del contesto di gioco:</w:t>
      </w:r>
    </w:p>
    <w:p w14:paraId="5EB03400" w14:textId="77777777" w:rsidR="00222245" w:rsidRPr="00B870A9" w:rsidRDefault="00754B6D">
      <w:r>
        <w:rPr>
          <w:noProof/>
          <w:lang w:val="en-US"/>
        </w:rPr>
        <w:drawing>
          <wp:anchor distT="0" distB="0" distL="0" distR="0" simplePos="0" relativeHeight="37" behindDoc="0" locked="0" layoutInCell="1" allowOverlap="1" wp14:anchorId="7D33D14E" wp14:editId="47F1990B">
            <wp:simplePos x="0" y="0"/>
            <wp:positionH relativeFrom="column">
              <wp:posOffset>1924685</wp:posOffset>
            </wp:positionH>
            <wp:positionV relativeFrom="paragraph">
              <wp:posOffset>233045</wp:posOffset>
            </wp:positionV>
            <wp:extent cx="2118995" cy="2132330"/>
            <wp:effectExtent l="0" t="0" r="0" b="0"/>
            <wp:wrapTopAndBottom/>
            <wp:docPr id="9" name="Immag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D179" w14:textId="77777777" w:rsidR="00222245" w:rsidRPr="00B870A9" w:rsidRDefault="00222245"/>
    <w:p w14:paraId="14BBD0E6" w14:textId="77777777" w:rsidR="00222245" w:rsidRPr="00B870A9" w:rsidRDefault="00222245"/>
    <w:p w14:paraId="0449B50A" w14:textId="77777777" w:rsidR="00222245" w:rsidRDefault="00754B6D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Livello platform generico:</w:t>
      </w:r>
    </w:p>
    <w:p w14:paraId="1AB2FDED" w14:textId="77777777" w:rsidR="00222245" w:rsidRDefault="00754B6D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38" behindDoc="0" locked="0" layoutInCell="1" allowOverlap="1" wp14:anchorId="1A8910A4" wp14:editId="17502EA9">
            <wp:simplePos x="0" y="0"/>
            <wp:positionH relativeFrom="column">
              <wp:posOffset>29210</wp:posOffset>
            </wp:positionH>
            <wp:positionV relativeFrom="paragraph">
              <wp:posOffset>168275</wp:posOffset>
            </wp:positionV>
            <wp:extent cx="6045200" cy="2426335"/>
            <wp:effectExtent l="0" t="0" r="0" b="0"/>
            <wp:wrapNone/>
            <wp:docPr id="10" name="Immag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436E7" w14:textId="77777777" w:rsidR="00222245" w:rsidRDefault="00222245">
      <w:pPr>
        <w:rPr>
          <w:lang w:val="en-US"/>
        </w:rPr>
      </w:pPr>
    </w:p>
    <w:p w14:paraId="057B128A" w14:textId="77777777" w:rsidR="00222245" w:rsidRDefault="00222245">
      <w:pPr>
        <w:rPr>
          <w:lang w:val="en-US"/>
        </w:rPr>
      </w:pPr>
    </w:p>
    <w:p w14:paraId="5D82EAB5" w14:textId="77777777" w:rsidR="00222245" w:rsidRDefault="00222245">
      <w:pPr>
        <w:rPr>
          <w:lang w:val="en-US"/>
        </w:rPr>
      </w:pPr>
    </w:p>
    <w:p w14:paraId="027312E6" w14:textId="77777777" w:rsidR="00222245" w:rsidRDefault="00222245">
      <w:pPr>
        <w:rPr>
          <w:lang w:val="en-US"/>
        </w:rPr>
      </w:pPr>
    </w:p>
    <w:p w14:paraId="13A8BFAC" w14:textId="77777777" w:rsidR="00222245" w:rsidRDefault="00222245">
      <w:pPr>
        <w:rPr>
          <w:lang w:val="en-US"/>
        </w:rPr>
      </w:pPr>
    </w:p>
    <w:p w14:paraId="4BCDF337" w14:textId="77777777" w:rsidR="00222245" w:rsidRDefault="00222245">
      <w:pPr>
        <w:rPr>
          <w:lang w:val="en-US"/>
        </w:rPr>
      </w:pPr>
    </w:p>
    <w:p w14:paraId="36F86BA2" w14:textId="77777777" w:rsidR="00222245" w:rsidRDefault="00222245">
      <w:pPr>
        <w:rPr>
          <w:lang w:val="en-US"/>
        </w:rPr>
      </w:pPr>
    </w:p>
    <w:p w14:paraId="7345F9D8" w14:textId="77777777" w:rsidR="00222245" w:rsidRDefault="00222245">
      <w:pPr>
        <w:rPr>
          <w:lang w:val="en-US"/>
        </w:rPr>
      </w:pPr>
    </w:p>
    <w:p w14:paraId="5E8EC50F" w14:textId="77777777" w:rsidR="00222245" w:rsidRDefault="00222245">
      <w:pPr>
        <w:rPr>
          <w:lang w:val="en-US"/>
        </w:rPr>
      </w:pPr>
    </w:p>
    <w:p w14:paraId="262AB860" w14:textId="77777777" w:rsidR="00222245" w:rsidRDefault="00222245">
      <w:pPr>
        <w:rPr>
          <w:lang w:val="en-US"/>
        </w:rPr>
      </w:pPr>
    </w:p>
    <w:p w14:paraId="4FF0123E" w14:textId="77777777" w:rsidR="00222245" w:rsidRDefault="00222245">
      <w:pPr>
        <w:rPr>
          <w:lang w:val="en-US"/>
        </w:rPr>
      </w:pPr>
    </w:p>
    <w:p w14:paraId="47F8A66B" w14:textId="77777777" w:rsidR="00222245" w:rsidRDefault="00222245">
      <w:pPr>
        <w:rPr>
          <w:lang w:val="en-US"/>
        </w:rPr>
      </w:pPr>
    </w:p>
    <w:p w14:paraId="2915452B" w14:textId="77777777" w:rsidR="00222245" w:rsidRDefault="00222245">
      <w:pPr>
        <w:rPr>
          <w:lang w:val="en-US"/>
        </w:rPr>
      </w:pPr>
    </w:p>
    <w:p w14:paraId="300B447C" w14:textId="77777777" w:rsidR="00222245" w:rsidRDefault="00222245">
      <w:pPr>
        <w:rPr>
          <w:lang w:val="en-US"/>
        </w:rPr>
      </w:pPr>
    </w:p>
    <w:p w14:paraId="3B4F15ED" w14:textId="77777777" w:rsidR="00222245" w:rsidRDefault="00222245">
      <w:pPr>
        <w:rPr>
          <w:lang w:val="en-US"/>
        </w:rPr>
      </w:pPr>
    </w:p>
    <w:p w14:paraId="6408E682" w14:textId="77777777" w:rsidR="00222245" w:rsidRDefault="00754B6D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Pop-up di conferma uscita</w:t>
      </w:r>
    </w:p>
    <w:p w14:paraId="447FF905" w14:textId="77777777" w:rsidR="00222245" w:rsidRDefault="00754B6D">
      <w:pPr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39" behindDoc="0" locked="0" layoutInCell="1" allowOverlap="1" wp14:anchorId="7A1ABD04" wp14:editId="6ED2486C">
            <wp:simplePos x="0" y="0"/>
            <wp:positionH relativeFrom="column">
              <wp:posOffset>1400810</wp:posOffset>
            </wp:positionH>
            <wp:positionV relativeFrom="paragraph">
              <wp:posOffset>144145</wp:posOffset>
            </wp:positionV>
            <wp:extent cx="3157855" cy="1995170"/>
            <wp:effectExtent l="0" t="0" r="0" b="0"/>
            <wp:wrapNone/>
            <wp:docPr id="11" name="Immagin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10EF4" w14:textId="77777777" w:rsidR="00222245" w:rsidRDefault="00222245">
      <w:pPr>
        <w:rPr>
          <w:lang w:val="en-US"/>
        </w:rPr>
      </w:pPr>
    </w:p>
    <w:p w14:paraId="7E27942F" w14:textId="77777777" w:rsidR="00222245" w:rsidRDefault="00222245">
      <w:pPr>
        <w:rPr>
          <w:lang w:val="en-US"/>
        </w:rPr>
      </w:pPr>
    </w:p>
    <w:p w14:paraId="4F6CBE7E" w14:textId="77777777" w:rsidR="00222245" w:rsidRDefault="00222245">
      <w:pPr>
        <w:rPr>
          <w:lang w:val="en-US"/>
        </w:rPr>
      </w:pPr>
    </w:p>
    <w:p w14:paraId="19D4C583" w14:textId="77777777" w:rsidR="00222245" w:rsidRDefault="00222245">
      <w:pPr>
        <w:rPr>
          <w:lang w:val="en-US"/>
        </w:rPr>
      </w:pPr>
    </w:p>
    <w:p w14:paraId="12A9EEFC" w14:textId="77777777" w:rsidR="00222245" w:rsidRDefault="00222245">
      <w:pPr>
        <w:pStyle w:val="Titolo3"/>
        <w:rPr>
          <w:lang w:val="en-US"/>
        </w:rPr>
      </w:pPr>
    </w:p>
    <w:p w14:paraId="1C41FC76" w14:textId="77777777" w:rsidR="00222245" w:rsidRDefault="00222245">
      <w:pPr>
        <w:rPr>
          <w:lang w:val="en-US"/>
        </w:rPr>
      </w:pPr>
    </w:p>
    <w:p w14:paraId="2A7EF636" w14:textId="77777777" w:rsidR="00222245" w:rsidRDefault="00222245">
      <w:pPr>
        <w:rPr>
          <w:lang w:val="en-US"/>
        </w:rPr>
      </w:pPr>
    </w:p>
    <w:p w14:paraId="63B84A0F" w14:textId="77777777" w:rsidR="00222245" w:rsidRDefault="00222245">
      <w:pPr>
        <w:rPr>
          <w:lang w:val="en-US"/>
        </w:rPr>
      </w:pPr>
    </w:p>
    <w:p w14:paraId="2FFE167D" w14:textId="77777777" w:rsidR="00222245" w:rsidRDefault="00222245">
      <w:pPr>
        <w:rPr>
          <w:lang w:val="en-US"/>
        </w:rPr>
      </w:pPr>
    </w:p>
    <w:p w14:paraId="41B1889C" w14:textId="77777777" w:rsidR="00222245" w:rsidRDefault="00222245">
      <w:pPr>
        <w:rPr>
          <w:lang w:val="en-US"/>
        </w:rPr>
      </w:pPr>
    </w:p>
    <w:p w14:paraId="52D2A249" w14:textId="77777777" w:rsidR="00222245" w:rsidRDefault="00222245">
      <w:pPr>
        <w:rPr>
          <w:lang w:val="en-US"/>
        </w:rPr>
      </w:pPr>
    </w:p>
    <w:p w14:paraId="75A8ADA6" w14:textId="77777777" w:rsidR="00222245" w:rsidRDefault="00754B6D">
      <w:pPr>
        <w:numPr>
          <w:ilvl w:val="0"/>
          <w:numId w:val="12"/>
        </w:numPr>
      </w:pPr>
      <w:r>
        <w:t>Schermata caricamento</w:t>
      </w:r>
    </w:p>
    <w:p w14:paraId="631A9F0E" w14:textId="77777777" w:rsidR="00222245" w:rsidRDefault="00754B6D">
      <w:pPr>
        <w:pStyle w:val="Titolo3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40" behindDoc="0" locked="0" layoutInCell="1" allowOverlap="1" wp14:anchorId="14314EBF" wp14:editId="42A6C470">
            <wp:simplePos x="0" y="0"/>
            <wp:positionH relativeFrom="column">
              <wp:posOffset>775970</wp:posOffset>
            </wp:positionH>
            <wp:positionV relativeFrom="paragraph">
              <wp:posOffset>198120</wp:posOffset>
            </wp:positionV>
            <wp:extent cx="4534535" cy="2711450"/>
            <wp:effectExtent l="0" t="0" r="0" b="0"/>
            <wp:wrapNone/>
            <wp:docPr id="12" name="Immagin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4CFB4" w14:textId="77777777" w:rsidR="00222245" w:rsidRDefault="00222245">
      <w:pPr>
        <w:pStyle w:val="Titolo3"/>
        <w:rPr>
          <w:lang w:val="en-US"/>
        </w:rPr>
      </w:pPr>
    </w:p>
    <w:p w14:paraId="43B0EA48" w14:textId="77777777" w:rsidR="00222245" w:rsidRDefault="00222245">
      <w:pPr>
        <w:pStyle w:val="Titolo3"/>
        <w:rPr>
          <w:lang w:val="en-US"/>
        </w:rPr>
      </w:pPr>
    </w:p>
    <w:p w14:paraId="7518A757" w14:textId="77777777" w:rsidR="00222245" w:rsidRDefault="00222245">
      <w:pPr>
        <w:pStyle w:val="Titolo3"/>
        <w:rPr>
          <w:lang w:val="en-US"/>
        </w:rPr>
      </w:pPr>
    </w:p>
    <w:p w14:paraId="4DD8B6FB" w14:textId="77777777" w:rsidR="00222245" w:rsidRDefault="00222245">
      <w:pPr>
        <w:pStyle w:val="Titolo3"/>
        <w:rPr>
          <w:lang w:val="en-US"/>
        </w:rPr>
      </w:pPr>
    </w:p>
    <w:p w14:paraId="0DF09720" w14:textId="77777777" w:rsidR="00222245" w:rsidRDefault="00222245">
      <w:pPr>
        <w:pStyle w:val="Titolo3"/>
        <w:rPr>
          <w:lang w:val="en-US"/>
        </w:rPr>
      </w:pPr>
    </w:p>
    <w:p w14:paraId="61E2553B" w14:textId="77777777" w:rsidR="00222245" w:rsidRDefault="00222245">
      <w:pPr>
        <w:pStyle w:val="Titolo3"/>
        <w:rPr>
          <w:lang w:val="en-US"/>
        </w:rPr>
      </w:pPr>
    </w:p>
    <w:p w14:paraId="42EC9186" w14:textId="77777777" w:rsidR="00222245" w:rsidRDefault="00222245">
      <w:pPr>
        <w:pStyle w:val="Titolo3"/>
        <w:rPr>
          <w:lang w:val="en-US"/>
        </w:rPr>
      </w:pPr>
    </w:p>
    <w:p w14:paraId="08979A66" w14:textId="77777777" w:rsidR="00222245" w:rsidRDefault="00222245">
      <w:pPr>
        <w:pStyle w:val="Titolo3"/>
        <w:rPr>
          <w:lang w:val="en-US"/>
        </w:rPr>
      </w:pPr>
    </w:p>
    <w:p w14:paraId="3B0AF0EE" w14:textId="77777777" w:rsidR="00222245" w:rsidRDefault="00754B6D">
      <w:pPr>
        <w:pStyle w:val="Corpotesto"/>
        <w:numPr>
          <w:ilvl w:val="0"/>
          <w:numId w:val="12"/>
        </w:numPr>
      </w:pPr>
      <w:r>
        <w:t xml:space="preserve">Opzioni </w:t>
      </w:r>
    </w:p>
    <w:p w14:paraId="2DC9A4F1" w14:textId="77777777" w:rsidR="00222245" w:rsidRDefault="00754B6D">
      <w:pPr>
        <w:pStyle w:val="Corpotesto"/>
      </w:pPr>
      <w:r>
        <w:rPr>
          <w:noProof/>
        </w:rPr>
        <w:lastRenderedPageBreak/>
        <w:drawing>
          <wp:anchor distT="0" distB="0" distL="0" distR="0" simplePos="0" relativeHeight="41" behindDoc="0" locked="0" layoutInCell="1" allowOverlap="1" wp14:anchorId="12CAC85E" wp14:editId="08758329">
            <wp:simplePos x="0" y="0"/>
            <wp:positionH relativeFrom="column">
              <wp:posOffset>1813560</wp:posOffset>
            </wp:positionH>
            <wp:positionV relativeFrom="paragraph">
              <wp:posOffset>6350</wp:posOffset>
            </wp:positionV>
            <wp:extent cx="2717165" cy="3074670"/>
            <wp:effectExtent l="0" t="0" r="0" b="0"/>
            <wp:wrapNone/>
            <wp:docPr id="13" name="Immagin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97A28" w14:textId="77777777" w:rsidR="00222245" w:rsidRDefault="00222245">
      <w:pPr>
        <w:pStyle w:val="Corpotesto"/>
      </w:pPr>
    </w:p>
    <w:p w14:paraId="6B602ABE" w14:textId="77777777" w:rsidR="00222245" w:rsidRDefault="00222245">
      <w:pPr>
        <w:pStyle w:val="Corpotesto"/>
      </w:pPr>
    </w:p>
    <w:p w14:paraId="6354AF89" w14:textId="77777777" w:rsidR="00222245" w:rsidRDefault="00222245">
      <w:pPr>
        <w:pStyle w:val="Corpotesto"/>
      </w:pPr>
    </w:p>
    <w:p w14:paraId="42DF05FE" w14:textId="77777777" w:rsidR="00222245" w:rsidRDefault="00222245">
      <w:pPr>
        <w:pStyle w:val="Corpotesto"/>
      </w:pPr>
    </w:p>
    <w:p w14:paraId="00F5B858" w14:textId="77777777" w:rsidR="00222245" w:rsidRDefault="00222245">
      <w:pPr>
        <w:pStyle w:val="Corpotesto"/>
      </w:pPr>
    </w:p>
    <w:p w14:paraId="6DADBDFD" w14:textId="77777777" w:rsidR="00222245" w:rsidRDefault="00222245">
      <w:pPr>
        <w:pStyle w:val="Corpotesto"/>
      </w:pPr>
    </w:p>
    <w:p w14:paraId="3D5E91B1" w14:textId="77777777" w:rsidR="00222245" w:rsidRDefault="00222245">
      <w:pPr>
        <w:pStyle w:val="Corpotesto"/>
      </w:pPr>
    </w:p>
    <w:p w14:paraId="7007FF33" w14:textId="77777777" w:rsidR="00222245" w:rsidRDefault="00222245">
      <w:pPr>
        <w:pStyle w:val="Corpotesto"/>
      </w:pPr>
    </w:p>
    <w:p w14:paraId="7DD647CD" w14:textId="77777777" w:rsidR="00222245" w:rsidRDefault="00222245">
      <w:pPr>
        <w:pStyle w:val="Corpotesto"/>
      </w:pPr>
    </w:p>
    <w:p w14:paraId="208D827A" w14:textId="77777777" w:rsidR="00222245" w:rsidRDefault="00222245">
      <w:pPr>
        <w:pStyle w:val="Corpotesto"/>
      </w:pPr>
    </w:p>
    <w:p w14:paraId="6FD357A9" w14:textId="77777777" w:rsidR="00222245" w:rsidRDefault="00222245">
      <w:pPr>
        <w:pStyle w:val="Corpotesto"/>
      </w:pPr>
    </w:p>
    <w:p w14:paraId="19D6EA54" w14:textId="77777777" w:rsidR="00222245" w:rsidRDefault="00222245">
      <w:pPr>
        <w:pStyle w:val="Corpotesto"/>
      </w:pPr>
    </w:p>
    <w:p w14:paraId="64E85CC6" w14:textId="77777777" w:rsidR="00222245" w:rsidRDefault="00222245">
      <w:pPr>
        <w:pStyle w:val="Corpotesto"/>
      </w:pPr>
    </w:p>
    <w:p w14:paraId="413C03FA" w14:textId="77777777" w:rsidR="00222245" w:rsidRDefault="00222245">
      <w:pPr>
        <w:pStyle w:val="Corpotesto"/>
      </w:pPr>
    </w:p>
    <w:p w14:paraId="367164D0" w14:textId="77777777" w:rsidR="00222245" w:rsidRDefault="00222245">
      <w:pPr>
        <w:pStyle w:val="Corpotesto"/>
      </w:pPr>
    </w:p>
    <w:p w14:paraId="373554FB" w14:textId="77777777" w:rsidR="00222245" w:rsidRDefault="00222245">
      <w:pPr>
        <w:pStyle w:val="Corpotesto"/>
        <w:ind w:left="720"/>
      </w:pPr>
    </w:p>
    <w:p w14:paraId="1409FDB9" w14:textId="77777777" w:rsidR="00222245" w:rsidRDefault="00754B6D">
      <w:pPr>
        <w:pStyle w:val="Corpotesto"/>
        <w:numPr>
          <w:ilvl w:val="0"/>
          <w:numId w:val="12"/>
        </w:numPr>
      </w:pPr>
      <w:r>
        <w:t>Audio</w:t>
      </w:r>
    </w:p>
    <w:p w14:paraId="5E576232" w14:textId="77777777" w:rsidR="00222245" w:rsidRDefault="00754B6D">
      <w:pPr>
        <w:pStyle w:val="Corpotesto"/>
      </w:pPr>
      <w:r>
        <w:rPr>
          <w:noProof/>
        </w:rPr>
        <w:lastRenderedPageBreak/>
        <w:drawing>
          <wp:anchor distT="0" distB="0" distL="0" distR="0" simplePos="0" relativeHeight="42" behindDoc="0" locked="0" layoutInCell="1" allowOverlap="1" wp14:anchorId="1F357A89" wp14:editId="61AAADEA">
            <wp:simplePos x="0" y="0"/>
            <wp:positionH relativeFrom="column">
              <wp:posOffset>764540</wp:posOffset>
            </wp:positionH>
            <wp:positionV relativeFrom="paragraph">
              <wp:posOffset>21590</wp:posOffset>
            </wp:positionV>
            <wp:extent cx="4591685" cy="3581400"/>
            <wp:effectExtent l="0" t="0" r="0" b="0"/>
            <wp:wrapTopAndBottom/>
            <wp:docPr id="14" name="Immagin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EF6A6" w14:textId="77777777" w:rsidR="00222245" w:rsidRDefault="00754B6D">
      <w:pPr>
        <w:pStyle w:val="Corpotesto"/>
        <w:numPr>
          <w:ilvl w:val="0"/>
          <w:numId w:val="12"/>
        </w:numPr>
      </w:pPr>
      <w:r>
        <w:t>Menu a comparsa</w:t>
      </w:r>
    </w:p>
    <w:p w14:paraId="2B291A05" w14:textId="77777777" w:rsidR="00222245" w:rsidRDefault="00222245">
      <w:pPr>
        <w:pStyle w:val="Titolo3"/>
        <w:rPr>
          <w:lang w:val="en-US"/>
        </w:rPr>
      </w:pPr>
    </w:p>
    <w:p w14:paraId="62D7F1E1" w14:textId="77777777" w:rsidR="00222245" w:rsidRDefault="00754B6D">
      <w:pPr>
        <w:ind w:left="720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61" behindDoc="0" locked="0" layoutInCell="1" allowOverlap="1" wp14:anchorId="6BDEC32C" wp14:editId="5BF24EAB">
            <wp:simplePos x="0" y="0"/>
            <wp:positionH relativeFrom="column">
              <wp:posOffset>274955</wp:posOffset>
            </wp:positionH>
            <wp:positionV relativeFrom="paragraph">
              <wp:posOffset>-40640</wp:posOffset>
            </wp:positionV>
            <wp:extent cx="5914390" cy="2616835"/>
            <wp:effectExtent l="0" t="0" r="0" b="0"/>
            <wp:wrapTopAndBottom/>
            <wp:docPr id="15" name="Immagin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72A32" w14:textId="77777777" w:rsidR="00222245" w:rsidRDefault="00222245">
      <w:pPr>
        <w:rPr>
          <w:lang w:val="en-US"/>
        </w:rPr>
      </w:pPr>
    </w:p>
    <w:p w14:paraId="3DCA7164" w14:textId="77777777" w:rsidR="00222245" w:rsidRDefault="00222245">
      <w:pPr>
        <w:ind w:left="720"/>
        <w:rPr>
          <w:lang w:val="en-US"/>
        </w:rPr>
      </w:pPr>
    </w:p>
    <w:p w14:paraId="1A6CF022" w14:textId="77777777" w:rsidR="00222245" w:rsidRDefault="00222245">
      <w:pPr>
        <w:ind w:left="720"/>
        <w:rPr>
          <w:lang w:val="en-US"/>
        </w:rPr>
      </w:pPr>
    </w:p>
    <w:p w14:paraId="604503EB" w14:textId="77777777" w:rsidR="00222245" w:rsidRDefault="00222245">
      <w:pPr>
        <w:ind w:left="720"/>
        <w:rPr>
          <w:lang w:val="en-US"/>
        </w:rPr>
      </w:pPr>
    </w:p>
    <w:p w14:paraId="52B437B8" w14:textId="53986A7C" w:rsidR="00222245" w:rsidRPr="00B870A9" w:rsidRDefault="00754B6D" w:rsidP="00B870A9">
      <w:pPr>
        <w:numPr>
          <w:ilvl w:val="0"/>
          <w:numId w:val="12"/>
        </w:numPr>
        <w:rPr>
          <w:lang w:val="en-US"/>
        </w:rPr>
      </w:pPr>
      <w:r w:rsidRPr="00B870A9">
        <w:rPr>
          <w:lang w:val="en-US"/>
        </w:rPr>
        <w:t>Menu grafica</w:t>
      </w:r>
    </w:p>
    <w:p w14:paraId="66CA7684" w14:textId="77777777" w:rsidR="00222245" w:rsidRDefault="00754B6D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137" behindDoc="0" locked="0" layoutInCell="1" allowOverlap="1" wp14:anchorId="79C0CE4F" wp14:editId="74B7A4E2">
            <wp:simplePos x="0" y="0"/>
            <wp:positionH relativeFrom="column">
              <wp:posOffset>1866265</wp:posOffset>
            </wp:positionH>
            <wp:positionV relativeFrom="paragraph">
              <wp:posOffset>113665</wp:posOffset>
            </wp:positionV>
            <wp:extent cx="2445385" cy="2482215"/>
            <wp:effectExtent l="0" t="0" r="0" b="0"/>
            <wp:wrapTopAndBottom/>
            <wp:docPr id="16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19CA5" w14:textId="77777777" w:rsidR="00222245" w:rsidRDefault="00222245">
      <w:pPr>
        <w:pStyle w:val="Titolo3"/>
      </w:pPr>
    </w:p>
    <w:p w14:paraId="0A530EA2" w14:textId="77777777" w:rsidR="00222245" w:rsidRDefault="00222245"/>
    <w:p w14:paraId="2F65022B" w14:textId="77777777" w:rsidR="00222245" w:rsidRDefault="00222245"/>
    <w:p w14:paraId="5110FF02" w14:textId="77777777" w:rsidR="00222245" w:rsidRDefault="00222245"/>
    <w:p w14:paraId="1413C0B1" w14:textId="77777777" w:rsidR="00222245" w:rsidRDefault="00222245"/>
    <w:p w14:paraId="54D3F0B6" w14:textId="77777777" w:rsidR="00222245" w:rsidRDefault="00222245"/>
    <w:p w14:paraId="61C6489D" w14:textId="77777777" w:rsidR="00222245" w:rsidRDefault="00222245"/>
    <w:p w14:paraId="0EDC885A" w14:textId="77777777" w:rsidR="00222245" w:rsidRDefault="00222245"/>
    <w:p w14:paraId="3D67ABF4" w14:textId="77777777" w:rsidR="00222245" w:rsidRDefault="00222245"/>
    <w:p w14:paraId="4D3C7F84" w14:textId="77777777" w:rsidR="00222245" w:rsidRDefault="00222245"/>
    <w:p w14:paraId="24F4B68F" w14:textId="77777777" w:rsidR="00222245" w:rsidRDefault="00222245"/>
    <w:p w14:paraId="5B0C49FD" w14:textId="77777777" w:rsidR="00222245" w:rsidRDefault="00222245"/>
    <w:p w14:paraId="017F580A" w14:textId="77777777" w:rsidR="00222245" w:rsidRDefault="00222245"/>
    <w:p w14:paraId="0D61250B" w14:textId="77777777" w:rsidR="00222245" w:rsidRDefault="00222245"/>
    <w:p w14:paraId="62D6CD52" w14:textId="77777777" w:rsidR="00222245" w:rsidRDefault="00222245"/>
    <w:p w14:paraId="658F9C37" w14:textId="77777777" w:rsidR="00222245" w:rsidRDefault="00222245"/>
    <w:p w14:paraId="5168CED5" w14:textId="77777777" w:rsidR="00222245" w:rsidRDefault="00222245"/>
    <w:p w14:paraId="3CD3ADF3" w14:textId="77777777" w:rsidR="00222245" w:rsidRDefault="00222245"/>
    <w:p w14:paraId="1FC524B0" w14:textId="77777777" w:rsidR="00222245" w:rsidRDefault="00222245"/>
    <w:p w14:paraId="691D2C82" w14:textId="77777777" w:rsidR="00222245" w:rsidRDefault="00222245"/>
    <w:p w14:paraId="1F415663" w14:textId="77777777" w:rsidR="00222245" w:rsidRDefault="00222245"/>
    <w:p w14:paraId="289BE1AB" w14:textId="77777777" w:rsidR="00222245" w:rsidRDefault="00222245"/>
    <w:p w14:paraId="7F2D1E74" w14:textId="77777777" w:rsidR="00222245" w:rsidRDefault="00222245"/>
    <w:p w14:paraId="00F65755" w14:textId="77777777" w:rsidR="00222245" w:rsidRDefault="00222245"/>
    <w:p w14:paraId="05810FDB" w14:textId="77777777" w:rsidR="00222245" w:rsidRDefault="00222245"/>
    <w:p w14:paraId="4349EBF9" w14:textId="77777777" w:rsidR="00222245" w:rsidRDefault="00222245"/>
    <w:p w14:paraId="05EE8343" w14:textId="77777777" w:rsidR="00222245" w:rsidRDefault="00754B6D">
      <w:pPr>
        <w:pStyle w:val="Titolo3"/>
      </w:pPr>
      <w:bookmarkStart w:id="19" w:name="_Toc41400390"/>
      <w:r>
        <w:rPr>
          <w:lang w:val="en-US"/>
        </w:rPr>
        <w:t>Flowcha</w:t>
      </w:r>
      <w:bookmarkEnd w:id="19"/>
      <w:r>
        <w:rPr>
          <w:lang w:val="en-US"/>
        </w:rPr>
        <w:t>rt</w:t>
      </w:r>
    </w:p>
    <w:p w14:paraId="2A2E66BA" w14:textId="77777777" w:rsidR="00222245" w:rsidRDefault="00754B6D">
      <w:r>
        <w:t xml:space="preserve">Flow chart di primo </w:t>
      </w:r>
      <w:r>
        <w:t>livello: rappresenta l’interazione elementare all’interno del gioco</w:t>
      </w:r>
      <w:bookmarkStart w:id="20" w:name="_Toc41400391"/>
    </w:p>
    <w:p w14:paraId="5127A8B0" w14:textId="77777777" w:rsidR="00222245" w:rsidRDefault="00222245">
      <w:pPr>
        <w:pStyle w:val="Titolo3"/>
      </w:pPr>
    </w:p>
    <w:p w14:paraId="797F4DD6" w14:textId="77777777" w:rsidR="00222245" w:rsidRDefault="00754B6D">
      <w:r>
        <w:rPr>
          <w:noProof/>
        </w:rPr>
        <w:drawing>
          <wp:inline distT="0" distB="0" distL="0" distR="0" wp14:anchorId="443D596E" wp14:editId="009C9706">
            <wp:extent cx="6116320" cy="5335270"/>
            <wp:effectExtent l="0" t="0" r="0" b="0"/>
            <wp:docPr id="1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C25" w14:textId="77777777" w:rsidR="00222245" w:rsidRDefault="00222245"/>
    <w:p w14:paraId="7F10B597" w14:textId="77777777" w:rsidR="00222245" w:rsidRDefault="00222245"/>
    <w:p w14:paraId="3F134D01" w14:textId="77777777" w:rsidR="00222245" w:rsidRDefault="00222245"/>
    <w:p w14:paraId="627DEF9C" w14:textId="77777777" w:rsidR="00222245" w:rsidRDefault="00222245"/>
    <w:p w14:paraId="145E221F" w14:textId="77777777" w:rsidR="00222245" w:rsidRDefault="00222245"/>
    <w:p w14:paraId="7A4FA8B2" w14:textId="77777777" w:rsidR="00222245" w:rsidRDefault="00222245"/>
    <w:p w14:paraId="5D079FA9" w14:textId="77777777" w:rsidR="00222245" w:rsidRDefault="00222245"/>
    <w:p w14:paraId="0884FEEC" w14:textId="77777777" w:rsidR="00222245" w:rsidRDefault="00222245"/>
    <w:p w14:paraId="7134661E" w14:textId="77777777" w:rsidR="00222245" w:rsidRDefault="00222245"/>
    <w:p w14:paraId="023E8A8F" w14:textId="77777777" w:rsidR="00222245" w:rsidRDefault="00222245"/>
    <w:p w14:paraId="34563497" w14:textId="77777777" w:rsidR="00222245" w:rsidRDefault="00222245"/>
    <w:p w14:paraId="6A2C57E0" w14:textId="77777777" w:rsidR="00222245" w:rsidRDefault="00222245"/>
    <w:p w14:paraId="4234271C" w14:textId="77777777" w:rsidR="00222245" w:rsidRDefault="00754B6D">
      <w:r>
        <w:t>Flow chart di secondo livello: Crediti</w:t>
      </w:r>
    </w:p>
    <w:p w14:paraId="65CD24E0" w14:textId="77777777" w:rsidR="00222245" w:rsidRDefault="00222245"/>
    <w:p w14:paraId="0A0C9F10" w14:textId="77777777" w:rsidR="00222245" w:rsidRDefault="00222245"/>
    <w:p w14:paraId="213EDBB1" w14:textId="77777777" w:rsidR="00222245" w:rsidRDefault="00754B6D">
      <w:pPr>
        <w:jc w:val="center"/>
      </w:pPr>
      <w:r>
        <w:rPr>
          <w:noProof/>
        </w:rPr>
        <w:lastRenderedPageBreak/>
        <w:drawing>
          <wp:inline distT="0" distB="0" distL="0" distR="0" wp14:anchorId="125A6E4A" wp14:editId="3245CDB3">
            <wp:extent cx="2771775" cy="3343275"/>
            <wp:effectExtent l="0" t="0" r="0" b="0"/>
            <wp:docPr id="18" name="Immagine 12" descr="Immagine che contiene testo, elettronico, iPod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2" descr="Immagine che contiene testo, elettronico, iPod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D598" w14:textId="77777777" w:rsidR="00222245" w:rsidRDefault="00222245"/>
    <w:p w14:paraId="33D4D5DA" w14:textId="77777777" w:rsidR="00222245" w:rsidRDefault="00222245"/>
    <w:p w14:paraId="071CD76D" w14:textId="77777777" w:rsidR="00222245" w:rsidRDefault="00222245"/>
    <w:p w14:paraId="78813228" w14:textId="77777777" w:rsidR="00222245" w:rsidRDefault="00222245"/>
    <w:p w14:paraId="0F6E2644" w14:textId="77777777" w:rsidR="00222245" w:rsidRDefault="00222245"/>
    <w:p w14:paraId="0FBEAA64" w14:textId="77777777" w:rsidR="00222245" w:rsidRDefault="00222245"/>
    <w:p w14:paraId="209B6DD6" w14:textId="77777777" w:rsidR="00222245" w:rsidRDefault="00222245"/>
    <w:p w14:paraId="05D1645E" w14:textId="77777777" w:rsidR="00222245" w:rsidRDefault="00222245"/>
    <w:p w14:paraId="4D041169" w14:textId="77777777" w:rsidR="00222245" w:rsidRDefault="00222245"/>
    <w:p w14:paraId="301CC9E1" w14:textId="77777777" w:rsidR="00222245" w:rsidRDefault="00222245"/>
    <w:p w14:paraId="5B798352" w14:textId="77777777" w:rsidR="00222245" w:rsidRDefault="00222245"/>
    <w:p w14:paraId="5FAFBEAC" w14:textId="77777777" w:rsidR="00222245" w:rsidRDefault="00222245"/>
    <w:p w14:paraId="7432BD2C" w14:textId="77777777" w:rsidR="00222245" w:rsidRDefault="00222245"/>
    <w:p w14:paraId="59904861" w14:textId="77777777" w:rsidR="00222245" w:rsidRDefault="00222245"/>
    <w:p w14:paraId="0F3593C6" w14:textId="77777777" w:rsidR="00222245" w:rsidRDefault="00222245"/>
    <w:p w14:paraId="1572C0F0" w14:textId="77777777" w:rsidR="00222245" w:rsidRDefault="00222245"/>
    <w:p w14:paraId="6E607EE4" w14:textId="77777777" w:rsidR="00222245" w:rsidRDefault="00222245"/>
    <w:p w14:paraId="06F0EA84" w14:textId="77777777" w:rsidR="00222245" w:rsidRDefault="00222245"/>
    <w:p w14:paraId="63617CD4" w14:textId="77777777" w:rsidR="00222245" w:rsidRDefault="00222245"/>
    <w:p w14:paraId="2DFEB7AB" w14:textId="77777777" w:rsidR="00222245" w:rsidRDefault="00222245"/>
    <w:p w14:paraId="1FD8EF1E" w14:textId="77777777" w:rsidR="00222245" w:rsidRDefault="00222245"/>
    <w:p w14:paraId="605A1D20" w14:textId="77777777" w:rsidR="00222245" w:rsidRDefault="00222245"/>
    <w:p w14:paraId="7C1C3C8C" w14:textId="77777777" w:rsidR="00222245" w:rsidRDefault="00222245"/>
    <w:p w14:paraId="624BC496" w14:textId="77777777" w:rsidR="00222245" w:rsidRDefault="00222245"/>
    <w:p w14:paraId="0FC1A6E8" w14:textId="77777777" w:rsidR="00222245" w:rsidRDefault="00222245"/>
    <w:p w14:paraId="132CC1CA" w14:textId="77777777" w:rsidR="00222245" w:rsidRDefault="00222245"/>
    <w:p w14:paraId="37131C01" w14:textId="77777777" w:rsidR="00222245" w:rsidRDefault="00754B6D">
      <w:r>
        <w:t>Flow chart di secondo livello: Opzioni</w:t>
      </w:r>
    </w:p>
    <w:p w14:paraId="73261FFC" w14:textId="77777777" w:rsidR="00222245" w:rsidRDefault="00222245"/>
    <w:p w14:paraId="18A60DA5" w14:textId="77777777" w:rsidR="00222245" w:rsidRDefault="00222245"/>
    <w:p w14:paraId="3566399A" w14:textId="77777777" w:rsidR="00222245" w:rsidRDefault="00754B6D">
      <w:pPr>
        <w:jc w:val="center"/>
      </w:pPr>
      <w:r>
        <w:rPr>
          <w:noProof/>
        </w:rPr>
        <w:lastRenderedPageBreak/>
        <w:drawing>
          <wp:inline distT="0" distB="0" distL="0" distR="0" wp14:anchorId="3AF10F93" wp14:editId="4CEF5DCB">
            <wp:extent cx="6116320" cy="4370070"/>
            <wp:effectExtent l="0" t="0" r="0" b="0"/>
            <wp:docPr id="1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8770" w14:textId="77777777" w:rsidR="00222245" w:rsidRDefault="00222245">
      <w:pPr>
        <w:jc w:val="center"/>
      </w:pPr>
    </w:p>
    <w:p w14:paraId="34A499E5" w14:textId="77777777" w:rsidR="00222245" w:rsidRDefault="00222245"/>
    <w:p w14:paraId="29B0C79A" w14:textId="77777777" w:rsidR="00222245" w:rsidRDefault="00222245"/>
    <w:p w14:paraId="7DE61783" w14:textId="77777777" w:rsidR="00222245" w:rsidRDefault="00222245"/>
    <w:p w14:paraId="7F21021C" w14:textId="77777777" w:rsidR="00222245" w:rsidRDefault="00222245"/>
    <w:p w14:paraId="305AE063" w14:textId="77777777" w:rsidR="00222245" w:rsidRDefault="00222245"/>
    <w:p w14:paraId="295F0551" w14:textId="77777777" w:rsidR="00222245" w:rsidRDefault="00222245"/>
    <w:p w14:paraId="3D5BB59D" w14:textId="77777777" w:rsidR="00222245" w:rsidRDefault="00222245"/>
    <w:p w14:paraId="025322ED" w14:textId="77777777" w:rsidR="00222245" w:rsidRDefault="00222245"/>
    <w:p w14:paraId="4A6F9E3C" w14:textId="77777777" w:rsidR="00222245" w:rsidRDefault="00222245"/>
    <w:p w14:paraId="37165039" w14:textId="77777777" w:rsidR="00222245" w:rsidRDefault="00222245"/>
    <w:p w14:paraId="6E105ED0" w14:textId="77777777" w:rsidR="00222245" w:rsidRDefault="00222245"/>
    <w:p w14:paraId="0512560A" w14:textId="77777777" w:rsidR="00222245" w:rsidRDefault="00222245"/>
    <w:p w14:paraId="2B7B7681" w14:textId="77777777" w:rsidR="00222245" w:rsidRDefault="00222245"/>
    <w:p w14:paraId="3A7E0788" w14:textId="77777777" w:rsidR="00222245" w:rsidRDefault="00222245"/>
    <w:p w14:paraId="0FF3CFFD" w14:textId="77777777" w:rsidR="00222245" w:rsidRDefault="00222245"/>
    <w:p w14:paraId="177EDFC0" w14:textId="77777777" w:rsidR="00222245" w:rsidRDefault="00222245"/>
    <w:p w14:paraId="795A7D1F" w14:textId="77777777" w:rsidR="00222245" w:rsidRDefault="00222245"/>
    <w:p w14:paraId="1F7F0D31" w14:textId="77777777" w:rsidR="00222245" w:rsidRDefault="00222245"/>
    <w:p w14:paraId="6829DF40" w14:textId="77777777" w:rsidR="00222245" w:rsidRDefault="00222245"/>
    <w:p w14:paraId="29667AE9" w14:textId="77777777" w:rsidR="00222245" w:rsidRDefault="00222245"/>
    <w:p w14:paraId="5B85FC42" w14:textId="77777777" w:rsidR="00222245" w:rsidRDefault="00754B6D">
      <w:r>
        <w:t xml:space="preserve">Flow chart di secondo livello: </w:t>
      </w:r>
      <w:r>
        <w:t>Nuova partita</w:t>
      </w:r>
    </w:p>
    <w:p w14:paraId="3E2B51FC" w14:textId="77777777" w:rsidR="00222245" w:rsidRDefault="00222245"/>
    <w:p w14:paraId="1EF4FA81" w14:textId="77777777" w:rsidR="00222245" w:rsidRDefault="00754B6D">
      <w:pPr>
        <w:tabs>
          <w:tab w:val="left" w:pos="2970"/>
        </w:tabs>
      </w:pPr>
      <w:r>
        <w:tab/>
      </w:r>
    </w:p>
    <w:p w14:paraId="373AE50E" w14:textId="77777777" w:rsidR="00222245" w:rsidRDefault="00754B6D">
      <w:pPr>
        <w:jc w:val="center"/>
      </w:pPr>
      <w:r>
        <w:rPr>
          <w:noProof/>
        </w:rPr>
        <w:lastRenderedPageBreak/>
        <w:drawing>
          <wp:inline distT="0" distB="0" distL="0" distR="0" wp14:anchorId="15EE1FBF" wp14:editId="6B44A48C">
            <wp:extent cx="1152525" cy="2867025"/>
            <wp:effectExtent l="0" t="0" r="0" b="0"/>
            <wp:docPr id="20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1AC8" w14:textId="77777777" w:rsidR="00222245" w:rsidRDefault="00754B6D">
      <w:pPr>
        <w:tabs>
          <w:tab w:val="left" w:pos="2970"/>
        </w:tabs>
      </w:pPr>
      <w:r>
        <w:tab/>
      </w:r>
    </w:p>
    <w:p w14:paraId="597A5C8C" w14:textId="77777777" w:rsidR="00222245" w:rsidRDefault="00222245"/>
    <w:p w14:paraId="463D444B" w14:textId="77777777" w:rsidR="00222245" w:rsidRDefault="00754B6D">
      <w:r>
        <w:t>Flow chart di secondo livello: Carica partita</w:t>
      </w:r>
    </w:p>
    <w:p w14:paraId="3771DE7E" w14:textId="77777777" w:rsidR="00222245" w:rsidRDefault="00222245"/>
    <w:p w14:paraId="26715B2C" w14:textId="77777777" w:rsidR="00222245" w:rsidRDefault="00222245"/>
    <w:p w14:paraId="65C360D4" w14:textId="77777777" w:rsidR="00222245" w:rsidRDefault="00754B6D">
      <w:pPr>
        <w:jc w:val="center"/>
      </w:pPr>
      <w:r>
        <w:rPr>
          <w:noProof/>
        </w:rPr>
        <w:drawing>
          <wp:inline distT="0" distB="0" distL="0" distR="0" wp14:anchorId="4369779C" wp14:editId="401E731D">
            <wp:extent cx="1152525" cy="3343275"/>
            <wp:effectExtent l="0" t="0" r="0" b="0"/>
            <wp:docPr id="21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15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878D" w14:textId="77777777" w:rsidR="00222245" w:rsidRDefault="00222245">
      <w:pPr>
        <w:jc w:val="center"/>
      </w:pPr>
    </w:p>
    <w:p w14:paraId="5F6ADA3A" w14:textId="77777777" w:rsidR="00222245" w:rsidRDefault="00222245"/>
    <w:p w14:paraId="2142D124" w14:textId="77777777" w:rsidR="00222245" w:rsidRDefault="00222245"/>
    <w:p w14:paraId="1B5E2567" w14:textId="77777777" w:rsidR="00222245" w:rsidRDefault="00754B6D">
      <w:r>
        <w:rPr>
          <w:noProof/>
        </w:rPr>
        <w:lastRenderedPageBreak/>
        <w:drawing>
          <wp:anchor distT="0" distB="0" distL="0" distR="0" simplePos="0" relativeHeight="140" behindDoc="0" locked="0" layoutInCell="1" allowOverlap="1" wp14:anchorId="6B32F866" wp14:editId="1D704B3B">
            <wp:simplePos x="0" y="0"/>
            <wp:positionH relativeFrom="column">
              <wp:posOffset>59690</wp:posOffset>
            </wp:positionH>
            <wp:positionV relativeFrom="paragraph">
              <wp:posOffset>415290</wp:posOffset>
            </wp:positionV>
            <wp:extent cx="5926455" cy="7882255"/>
            <wp:effectExtent l="0" t="0" r="0" b="0"/>
            <wp:wrapSquare wrapText="largest"/>
            <wp:docPr id="22" name="Immagin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low chart  di secondo livello :inizia sessione di gioco: ,flow chart riguardante un overview della logica di gioco</w:t>
      </w:r>
    </w:p>
    <w:p w14:paraId="05CD934C" w14:textId="77777777" w:rsidR="00222245" w:rsidRDefault="00222245"/>
    <w:p w14:paraId="3A988AE6" w14:textId="77777777" w:rsidR="00222245" w:rsidRDefault="00222245">
      <w:pPr>
        <w:jc w:val="center"/>
      </w:pPr>
    </w:p>
    <w:p w14:paraId="09156D8E" w14:textId="77777777" w:rsidR="00222245" w:rsidRDefault="00222245">
      <w:pPr>
        <w:tabs>
          <w:tab w:val="left" w:pos="2970"/>
        </w:tabs>
        <w:jc w:val="center"/>
      </w:pPr>
    </w:p>
    <w:p w14:paraId="16188574" w14:textId="77777777" w:rsidR="00222245" w:rsidRDefault="00222245">
      <w:pPr>
        <w:tabs>
          <w:tab w:val="left" w:pos="2970"/>
        </w:tabs>
        <w:jc w:val="both"/>
      </w:pPr>
    </w:p>
    <w:p w14:paraId="45C474B4" w14:textId="77777777" w:rsidR="00222245" w:rsidRDefault="00754B6D">
      <w:pPr>
        <w:tabs>
          <w:tab w:val="left" w:pos="2970"/>
        </w:tabs>
        <w:jc w:val="both"/>
      </w:pPr>
      <w:r>
        <w:t>Flow chart di secondo livello: Menu a comparsa</w:t>
      </w:r>
    </w:p>
    <w:p w14:paraId="1CBDF4C2" w14:textId="77777777" w:rsidR="00222245" w:rsidRDefault="00222245">
      <w:pPr>
        <w:tabs>
          <w:tab w:val="left" w:pos="2970"/>
        </w:tabs>
        <w:jc w:val="both"/>
      </w:pPr>
    </w:p>
    <w:p w14:paraId="3E638860" w14:textId="77777777" w:rsidR="00222245" w:rsidRDefault="00754B6D">
      <w:pPr>
        <w:tabs>
          <w:tab w:val="left" w:pos="2970"/>
        </w:tabs>
        <w:jc w:val="center"/>
      </w:pPr>
      <w:r>
        <w:rPr>
          <w:noProof/>
        </w:rPr>
        <w:drawing>
          <wp:inline distT="0" distB="0" distL="0" distR="0" wp14:anchorId="7802D8BE" wp14:editId="2041E7B6">
            <wp:extent cx="5629910" cy="3439160"/>
            <wp:effectExtent l="0" t="0" r="0" b="0"/>
            <wp:docPr id="2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92CF" w14:textId="77777777" w:rsidR="00222245" w:rsidRDefault="00222245">
      <w:pPr>
        <w:tabs>
          <w:tab w:val="left" w:pos="2970"/>
        </w:tabs>
        <w:jc w:val="both"/>
      </w:pPr>
    </w:p>
    <w:p w14:paraId="6BD3D10F" w14:textId="77777777" w:rsidR="00222245" w:rsidRDefault="00222245">
      <w:pPr>
        <w:tabs>
          <w:tab w:val="left" w:pos="2970"/>
        </w:tabs>
        <w:jc w:val="both"/>
      </w:pPr>
    </w:p>
    <w:p w14:paraId="38081FB1" w14:textId="77777777" w:rsidR="00222245" w:rsidRDefault="00754B6D">
      <w:pPr>
        <w:pStyle w:val="Titolo3"/>
        <w:rPr>
          <w:lang w:val="en-US"/>
        </w:rPr>
      </w:pPr>
      <w:r>
        <w:rPr>
          <w:lang w:val="en-US"/>
        </w:rPr>
        <w:lastRenderedPageBreak/>
        <w:t>Storyboard</w:t>
      </w:r>
      <w:bookmarkEnd w:id="20"/>
    </w:p>
    <w:p w14:paraId="2AB48ADD" w14:textId="77777777" w:rsidR="00222245" w:rsidRDefault="00754B6D">
      <w:pPr>
        <w:numPr>
          <w:ilvl w:val="0"/>
          <w:numId w:val="13"/>
        </w:numPr>
        <w:rPr>
          <w:lang w:val="en-US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1B63002B" wp14:editId="400A3D4D">
            <wp:simplePos x="0" y="0"/>
            <wp:positionH relativeFrom="column">
              <wp:posOffset>3175</wp:posOffset>
            </wp:positionH>
            <wp:positionV relativeFrom="paragraph">
              <wp:posOffset>643255</wp:posOffset>
            </wp:positionV>
            <wp:extent cx="3991610" cy="2600325"/>
            <wp:effectExtent l="0" t="0" r="0" b="0"/>
            <wp:wrapSquare wrapText="largest"/>
            <wp:docPr id="24" name="Immagin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63DE77FB" wp14:editId="68ADBD2F">
            <wp:simplePos x="0" y="0"/>
            <wp:positionH relativeFrom="column">
              <wp:posOffset>4113530</wp:posOffset>
            </wp:positionH>
            <wp:positionV relativeFrom="paragraph">
              <wp:posOffset>222885</wp:posOffset>
            </wp:positionV>
            <wp:extent cx="1908175" cy="3335020"/>
            <wp:effectExtent l="0" t="0" r="0" b="0"/>
            <wp:wrapSquare wrapText="largest"/>
            <wp:docPr id="25" name="Immagin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hermata iniziale</w:t>
      </w:r>
      <w:r>
        <w:br w:type="page"/>
      </w:r>
    </w:p>
    <w:p w14:paraId="6B4017A6" w14:textId="77777777" w:rsidR="00222245" w:rsidRDefault="00222245">
      <w:pPr>
        <w:ind w:left="720"/>
      </w:pPr>
    </w:p>
    <w:p w14:paraId="14D83391" w14:textId="77777777" w:rsidR="00222245" w:rsidRDefault="00754B6D">
      <w:pPr>
        <w:numPr>
          <w:ilvl w:val="0"/>
          <w:numId w:val="13"/>
        </w:numPr>
      </w:pPr>
      <w:r>
        <w:t>Ringraziamenti</w:t>
      </w:r>
    </w:p>
    <w:p w14:paraId="453F09AF" w14:textId="77777777" w:rsidR="00222245" w:rsidRDefault="00222245">
      <w:pPr>
        <w:rPr>
          <w:lang w:val="en-US"/>
        </w:rPr>
      </w:pPr>
    </w:p>
    <w:p w14:paraId="1E634768" w14:textId="77777777" w:rsidR="00222245" w:rsidRDefault="00754B6D">
      <w:r>
        <w:rPr>
          <w:noProof/>
        </w:rPr>
        <w:drawing>
          <wp:anchor distT="0" distB="0" distL="0" distR="0" simplePos="0" relativeHeight="45" behindDoc="0" locked="0" layoutInCell="1" allowOverlap="1" wp14:anchorId="6C3FAE94" wp14:editId="6219634B">
            <wp:simplePos x="0" y="0"/>
            <wp:positionH relativeFrom="column">
              <wp:posOffset>51435</wp:posOffset>
            </wp:positionH>
            <wp:positionV relativeFrom="paragraph">
              <wp:posOffset>15875</wp:posOffset>
            </wp:positionV>
            <wp:extent cx="3546475" cy="2332990"/>
            <wp:effectExtent l="0" t="0" r="0" b="0"/>
            <wp:wrapTopAndBottom/>
            <wp:docPr id="26" name="Immagin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6" behindDoc="0" locked="0" layoutInCell="1" allowOverlap="1" wp14:anchorId="03031415" wp14:editId="28262952">
            <wp:simplePos x="0" y="0"/>
            <wp:positionH relativeFrom="column">
              <wp:posOffset>3658870</wp:posOffset>
            </wp:positionH>
            <wp:positionV relativeFrom="paragraph">
              <wp:posOffset>15875</wp:posOffset>
            </wp:positionV>
            <wp:extent cx="2401570" cy="2332990"/>
            <wp:effectExtent l="0" t="0" r="0" b="0"/>
            <wp:wrapSquare wrapText="largest"/>
            <wp:docPr id="27" name="Immagin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72989" w14:textId="77777777" w:rsidR="00222245" w:rsidRDefault="00754B6D">
      <w:pPr>
        <w:numPr>
          <w:ilvl w:val="0"/>
          <w:numId w:val="13"/>
        </w:numPr>
      </w:pPr>
      <w:r>
        <w:t>Spiegazione del contesto di gioco</w:t>
      </w:r>
    </w:p>
    <w:p w14:paraId="4AC154EB" w14:textId="77777777" w:rsidR="00222245" w:rsidRDefault="00754B6D">
      <w:r>
        <w:rPr>
          <w:noProof/>
        </w:rPr>
        <w:drawing>
          <wp:anchor distT="0" distB="0" distL="0" distR="0" simplePos="0" relativeHeight="47" behindDoc="0" locked="0" layoutInCell="1" allowOverlap="1" wp14:anchorId="5B0BF167" wp14:editId="7438D940">
            <wp:simplePos x="0" y="0"/>
            <wp:positionH relativeFrom="column">
              <wp:posOffset>111760</wp:posOffset>
            </wp:positionH>
            <wp:positionV relativeFrom="paragraph">
              <wp:posOffset>131445</wp:posOffset>
            </wp:positionV>
            <wp:extent cx="3213735" cy="3133090"/>
            <wp:effectExtent l="0" t="0" r="0" b="0"/>
            <wp:wrapTopAndBottom/>
            <wp:docPr id="28" name="Immagin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1" allowOverlap="1" wp14:anchorId="43F36E7A" wp14:editId="6CE20C78">
            <wp:simplePos x="0" y="0"/>
            <wp:positionH relativeFrom="column">
              <wp:posOffset>3669030</wp:posOffset>
            </wp:positionH>
            <wp:positionV relativeFrom="paragraph">
              <wp:posOffset>198120</wp:posOffset>
            </wp:positionV>
            <wp:extent cx="2214880" cy="2813685"/>
            <wp:effectExtent l="0" t="0" r="0" b="0"/>
            <wp:wrapSquare wrapText="largest"/>
            <wp:docPr id="29" name="Immagin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3A7A4" w14:textId="77777777" w:rsidR="00222245" w:rsidRDefault="00222245"/>
    <w:p w14:paraId="39A32A7A" w14:textId="77777777" w:rsidR="00222245" w:rsidRDefault="00222245"/>
    <w:p w14:paraId="43A15360" w14:textId="77777777" w:rsidR="00222245" w:rsidRDefault="00222245"/>
    <w:p w14:paraId="1F08678A" w14:textId="77777777" w:rsidR="00222245" w:rsidRDefault="00222245"/>
    <w:p w14:paraId="2078CE8F" w14:textId="77777777" w:rsidR="00222245" w:rsidRDefault="00222245"/>
    <w:p w14:paraId="55990AFB" w14:textId="77777777" w:rsidR="00222245" w:rsidRDefault="00222245"/>
    <w:p w14:paraId="6B472083" w14:textId="77777777" w:rsidR="00222245" w:rsidRDefault="00222245"/>
    <w:p w14:paraId="22B73FEC" w14:textId="77777777" w:rsidR="00222245" w:rsidRDefault="00222245"/>
    <w:p w14:paraId="6B1BFDCC" w14:textId="77777777" w:rsidR="00222245" w:rsidRDefault="00222245"/>
    <w:p w14:paraId="2BE47CBD" w14:textId="77777777" w:rsidR="00222245" w:rsidRDefault="00222245"/>
    <w:p w14:paraId="77921B6D" w14:textId="77777777" w:rsidR="00222245" w:rsidRDefault="00754B6D">
      <w:pPr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0" distR="0" simplePos="0" relativeHeight="49" behindDoc="0" locked="0" layoutInCell="1" allowOverlap="1" wp14:anchorId="370542BE" wp14:editId="5FDE4345">
            <wp:simplePos x="0" y="0"/>
            <wp:positionH relativeFrom="column">
              <wp:posOffset>34290</wp:posOffset>
            </wp:positionH>
            <wp:positionV relativeFrom="paragraph">
              <wp:posOffset>1905</wp:posOffset>
            </wp:positionV>
            <wp:extent cx="6083935" cy="2446020"/>
            <wp:effectExtent l="0" t="0" r="0" b="0"/>
            <wp:wrapTopAndBottom/>
            <wp:docPr id="30" name="Immagin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0" behindDoc="0" locked="0" layoutInCell="1" allowOverlap="1" wp14:anchorId="6CC79C82" wp14:editId="40CC1D64">
            <wp:simplePos x="0" y="0"/>
            <wp:positionH relativeFrom="column">
              <wp:posOffset>62865</wp:posOffset>
            </wp:positionH>
            <wp:positionV relativeFrom="paragraph">
              <wp:posOffset>2603500</wp:posOffset>
            </wp:positionV>
            <wp:extent cx="1850390" cy="1140460"/>
            <wp:effectExtent l="0" t="0" r="0" b="0"/>
            <wp:wrapSquare wrapText="largest"/>
            <wp:docPr id="31" name="Immagin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1" behindDoc="0" locked="0" layoutInCell="1" allowOverlap="1" wp14:anchorId="71904A09" wp14:editId="47752AC3">
            <wp:simplePos x="0" y="0"/>
            <wp:positionH relativeFrom="column">
              <wp:posOffset>2162175</wp:posOffset>
            </wp:positionH>
            <wp:positionV relativeFrom="paragraph">
              <wp:posOffset>2553335</wp:posOffset>
            </wp:positionV>
            <wp:extent cx="1565275" cy="1367155"/>
            <wp:effectExtent l="0" t="0" r="0" b="0"/>
            <wp:wrapSquare wrapText="largest"/>
            <wp:docPr id="32" name="Immagin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2" behindDoc="0" locked="0" layoutInCell="1" allowOverlap="1" wp14:anchorId="74F65F77" wp14:editId="2AB95643">
            <wp:simplePos x="0" y="0"/>
            <wp:positionH relativeFrom="column">
              <wp:posOffset>4053840</wp:posOffset>
            </wp:positionH>
            <wp:positionV relativeFrom="paragraph">
              <wp:posOffset>2510790</wp:posOffset>
            </wp:positionV>
            <wp:extent cx="1912620" cy="1026795"/>
            <wp:effectExtent l="0" t="0" r="0" b="0"/>
            <wp:wrapSquare wrapText="largest"/>
            <wp:docPr id="33" name="Immagin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vello platform generico</w:t>
      </w:r>
    </w:p>
    <w:p w14:paraId="3B330A5A" w14:textId="77777777" w:rsidR="00222245" w:rsidRDefault="00222245"/>
    <w:p w14:paraId="3020EBF3" w14:textId="77777777" w:rsidR="00222245" w:rsidRDefault="00222245"/>
    <w:p w14:paraId="7A08872A" w14:textId="77777777" w:rsidR="00222245" w:rsidRDefault="00222245"/>
    <w:p w14:paraId="343657CF" w14:textId="77777777" w:rsidR="00222245" w:rsidRDefault="00222245"/>
    <w:p w14:paraId="23D37C4A" w14:textId="77777777" w:rsidR="00222245" w:rsidRDefault="00222245"/>
    <w:p w14:paraId="0353DF6E" w14:textId="77777777" w:rsidR="00222245" w:rsidRDefault="00222245"/>
    <w:p w14:paraId="43AF2972" w14:textId="77777777" w:rsidR="00222245" w:rsidRDefault="00754B6D">
      <w:pPr>
        <w:numPr>
          <w:ilvl w:val="0"/>
          <w:numId w:val="13"/>
        </w:numPr>
      </w:pPr>
      <w:r>
        <w:t>Pop-up di conferma uscita</w:t>
      </w:r>
    </w:p>
    <w:p w14:paraId="31D5D3E2" w14:textId="77777777" w:rsidR="00222245" w:rsidRDefault="00754B6D">
      <w:r>
        <w:rPr>
          <w:noProof/>
        </w:rPr>
        <w:drawing>
          <wp:anchor distT="0" distB="0" distL="0" distR="0" simplePos="0" relativeHeight="53" behindDoc="0" locked="0" layoutInCell="1" allowOverlap="1" wp14:anchorId="232F0FE6" wp14:editId="5F81AFF0">
            <wp:simplePos x="0" y="0"/>
            <wp:positionH relativeFrom="column">
              <wp:posOffset>113665</wp:posOffset>
            </wp:positionH>
            <wp:positionV relativeFrom="paragraph">
              <wp:posOffset>255905</wp:posOffset>
            </wp:positionV>
            <wp:extent cx="3355975" cy="2117725"/>
            <wp:effectExtent l="0" t="0" r="0" b="0"/>
            <wp:wrapTopAndBottom/>
            <wp:docPr id="34" name="Immagin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8" behindDoc="0" locked="0" layoutInCell="1" allowOverlap="1" wp14:anchorId="0D476BAC" wp14:editId="07FA6507">
            <wp:simplePos x="0" y="0"/>
            <wp:positionH relativeFrom="column">
              <wp:posOffset>3851275</wp:posOffset>
            </wp:positionH>
            <wp:positionV relativeFrom="paragraph">
              <wp:posOffset>14605</wp:posOffset>
            </wp:positionV>
            <wp:extent cx="1898015" cy="2707640"/>
            <wp:effectExtent l="0" t="0" r="0" b="0"/>
            <wp:wrapSquare wrapText="largest"/>
            <wp:docPr id="35" name="Immagin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E4AEF" w14:textId="77777777" w:rsidR="00222245" w:rsidRDefault="00222245"/>
    <w:p w14:paraId="51FD97C0" w14:textId="77777777" w:rsidR="00222245" w:rsidRDefault="00222245"/>
    <w:p w14:paraId="08B3945E" w14:textId="77777777" w:rsidR="00222245" w:rsidRDefault="00222245"/>
    <w:p w14:paraId="6C4F9809" w14:textId="77777777" w:rsidR="00222245" w:rsidRDefault="00222245"/>
    <w:p w14:paraId="448892D2" w14:textId="77777777" w:rsidR="00222245" w:rsidRDefault="00222245"/>
    <w:p w14:paraId="46755E60" w14:textId="77777777" w:rsidR="00222245" w:rsidRDefault="00222245"/>
    <w:p w14:paraId="1FB26BC8" w14:textId="77777777" w:rsidR="00222245" w:rsidRDefault="00222245"/>
    <w:p w14:paraId="1ADDA882" w14:textId="77777777" w:rsidR="00222245" w:rsidRDefault="00222245"/>
    <w:p w14:paraId="44963654" w14:textId="77777777" w:rsidR="00222245" w:rsidRDefault="00222245"/>
    <w:p w14:paraId="51AF09B5" w14:textId="77777777" w:rsidR="00222245" w:rsidRDefault="00754B6D">
      <w:pPr>
        <w:numPr>
          <w:ilvl w:val="0"/>
          <w:numId w:val="13"/>
        </w:numPr>
      </w:pPr>
      <w:r>
        <w:t>Schermata caricamento</w:t>
      </w:r>
    </w:p>
    <w:p w14:paraId="431452C0" w14:textId="77777777" w:rsidR="00222245" w:rsidRDefault="00754B6D">
      <w:r>
        <w:rPr>
          <w:noProof/>
        </w:rPr>
        <w:drawing>
          <wp:anchor distT="0" distB="0" distL="0" distR="0" simplePos="0" relativeHeight="54" behindDoc="0" locked="0" layoutInCell="1" allowOverlap="1" wp14:anchorId="2C027238" wp14:editId="74E49C6B">
            <wp:simplePos x="0" y="0"/>
            <wp:positionH relativeFrom="column">
              <wp:posOffset>146050</wp:posOffset>
            </wp:positionH>
            <wp:positionV relativeFrom="paragraph">
              <wp:posOffset>90170</wp:posOffset>
            </wp:positionV>
            <wp:extent cx="3616960" cy="2161540"/>
            <wp:effectExtent l="0" t="0" r="0" b="0"/>
            <wp:wrapTopAndBottom/>
            <wp:docPr id="36" name="Immagin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0151990E" wp14:editId="32695C05">
            <wp:simplePos x="0" y="0"/>
            <wp:positionH relativeFrom="column">
              <wp:posOffset>3850640</wp:posOffset>
            </wp:positionH>
            <wp:positionV relativeFrom="paragraph">
              <wp:posOffset>287655</wp:posOffset>
            </wp:positionV>
            <wp:extent cx="2184400" cy="1510030"/>
            <wp:effectExtent l="0" t="0" r="0" b="0"/>
            <wp:wrapSquare wrapText="largest"/>
            <wp:docPr id="37" name="Immagin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75C19" w14:textId="77777777" w:rsidR="00222245" w:rsidRDefault="00754B6D">
      <w:pPr>
        <w:numPr>
          <w:ilvl w:val="0"/>
          <w:numId w:val="13"/>
        </w:numPr>
      </w:pPr>
      <w:r>
        <w:rPr>
          <w:noProof/>
        </w:rPr>
        <w:drawing>
          <wp:anchor distT="0" distB="0" distL="0" distR="0" simplePos="0" relativeHeight="56" behindDoc="0" locked="0" layoutInCell="1" allowOverlap="1" wp14:anchorId="0EFBEC8F" wp14:editId="71AEE687">
            <wp:simplePos x="0" y="0"/>
            <wp:positionH relativeFrom="column">
              <wp:posOffset>3665220</wp:posOffset>
            </wp:positionH>
            <wp:positionV relativeFrom="paragraph">
              <wp:posOffset>132715</wp:posOffset>
            </wp:positionV>
            <wp:extent cx="1798320" cy="2897505"/>
            <wp:effectExtent l="0" t="0" r="0" b="0"/>
            <wp:wrapSquare wrapText="largest"/>
            <wp:docPr id="38" name="Immagin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pzioni </w:t>
      </w:r>
    </w:p>
    <w:p w14:paraId="7E552ECD" w14:textId="77777777" w:rsidR="00222245" w:rsidRDefault="00754B6D">
      <w:r>
        <w:rPr>
          <w:noProof/>
        </w:rPr>
        <w:drawing>
          <wp:anchor distT="0" distB="0" distL="0" distR="0" simplePos="0" relativeHeight="57" behindDoc="0" locked="0" layoutInCell="1" allowOverlap="1" wp14:anchorId="5DCEB08E" wp14:editId="5D582235">
            <wp:simplePos x="0" y="0"/>
            <wp:positionH relativeFrom="column">
              <wp:posOffset>701040</wp:posOffset>
            </wp:positionH>
            <wp:positionV relativeFrom="paragraph">
              <wp:posOffset>13335</wp:posOffset>
            </wp:positionV>
            <wp:extent cx="2367280" cy="2707005"/>
            <wp:effectExtent l="0" t="0" r="0" b="0"/>
            <wp:wrapSquare wrapText="largest"/>
            <wp:docPr id="39" name="Immagin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17B44" w14:textId="77777777" w:rsidR="00222245" w:rsidRDefault="00222245"/>
    <w:p w14:paraId="5F129EDE" w14:textId="77777777" w:rsidR="00222245" w:rsidRDefault="00222245"/>
    <w:p w14:paraId="68658935" w14:textId="77777777" w:rsidR="00222245" w:rsidRDefault="00222245"/>
    <w:p w14:paraId="1A4D98F0" w14:textId="77777777" w:rsidR="00222245" w:rsidRDefault="00222245"/>
    <w:p w14:paraId="2DF0EB22" w14:textId="77777777" w:rsidR="00222245" w:rsidRDefault="00222245"/>
    <w:p w14:paraId="0E7936D2" w14:textId="77777777" w:rsidR="00222245" w:rsidRDefault="00222245"/>
    <w:p w14:paraId="5B38C3FE" w14:textId="77777777" w:rsidR="00222245" w:rsidRDefault="00222245"/>
    <w:p w14:paraId="2BC3DFD6" w14:textId="77777777" w:rsidR="00222245" w:rsidRDefault="00222245"/>
    <w:p w14:paraId="146ED230" w14:textId="77777777" w:rsidR="00222245" w:rsidRDefault="00222245"/>
    <w:p w14:paraId="7A822CD0" w14:textId="77777777" w:rsidR="00222245" w:rsidRDefault="00222245"/>
    <w:p w14:paraId="6EFE1C4C" w14:textId="77777777" w:rsidR="00222245" w:rsidRDefault="00222245"/>
    <w:p w14:paraId="25908FD0" w14:textId="77777777" w:rsidR="00222245" w:rsidRDefault="00222245"/>
    <w:p w14:paraId="35E9F04F" w14:textId="77777777" w:rsidR="00222245" w:rsidRDefault="00222245"/>
    <w:p w14:paraId="6AB4E70E" w14:textId="77777777" w:rsidR="00222245" w:rsidRDefault="00222245"/>
    <w:p w14:paraId="3910F48E" w14:textId="77777777" w:rsidR="00222245" w:rsidRDefault="00222245"/>
    <w:p w14:paraId="5A82B7B6" w14:textId="77777777" w:rsidR="00222245" w:rsidRDefault="00222245">
      <w:pPr>
        <w:ind w:left="720"/>
      </w:pPr>
    </w:p>
    <w:p w14:paraId="63CEAFEF" w14:textId="77777777" w:rsidR="00222245" w:rsidRDefault="00222245">
      <w:pPr>
        <w:ind w:left="720"/>
      </w:pPr>
    </w:p>
    <w:p w14:paraId="0B405678" w14:textId="77777777" w:rsidR="00222245" w:rsidRDefault="00222245">
      <w:pPr>
        <w:ind w:left="720"/>
      </w:pPr>
    </w:p>
    <w:p w14:paraId="3E41E9A0" w14:textId="77777777" w:rsidR="00222245" w:rsidRDefault="00222245">
      <w:pPr>
        <w:ind w:left="720"/>
      </w:pPr>
    </w:p>
    <w:p w14:paraId="01AC632A" w14:textId="77777777" w:rsidR="00222245" w:rsidRDefault="00222245">
      <w:pPr>
        <w:ind w:left="720"/>
      </w:pPr>
    </w:p>
    <w:p w14:paraId="4D64F309" w14:textId="77777777" w:rsidR="00222245" w:rsidRDefault="00222245">
      <w:pPr>
        <w:ind w:left="720"/>
      </w:pPr>
    </w:p>
    <w:p w14:paraId="34CC83A1" w14:textId="77777777" w:rsidR="00222245" w:rsidRDefault="00222245">
      <w:pPr>
        <w:ind w:left="720"/>
      </w:pPr>
    </w:p>
    <w:p w14:paraId="24E27C6D" w14:textId="77777777" w:rsidR="00222245" w:rsidRDefault="00222245">
      <w:pPr>
        <w:ind w:left="720"/>
      </w:pPr>
    </w:p>
    <w:p w14:paraId="1FCC1946" w14:textId="77777777" w:rsidR="00222245" w:rsidRDefault="00222245">
      <w:pPr>
        <w:ind w:left="720"/>
      </w:pPr>
    </w:p>
    <w:p w14:paraId="73F24454" w14:textId="77777777" w:rsidR="00222245" w:rsidRDefault="00222245">
      <w:pPr>
        <w:ind w:left="720"/>
      </w:pPr>
    </w:p>
    <w:p w14:paraId="303449AC" w14:textId="77777777" w:rsidR="00222245" w:rsidRDefault="00222245">
      <w:pPr>
        <w:ind w:left="720"/>
      </w:pPr>
    </w:p>
    <w:p w14:paraId="60FB0866" w14:textId="77777777" w:rsidR="00222245" w:rsidRDefault="00222245">
      <w:pPr>
        <w:ind w:left="720"/>
      </w:pPr>
    </w:p>
    <w:p w14:paraId="197E24BF" w14:textId="77777777" w:rsidR="00222245" w:rsidRDefault="00222245">
      <w:pPr>
        <w:ind w:left="720"/>
      </w:pPr>
    </w:p>
    <w:p w14:paraId="17547840" w14:textId="77777777" w:rsidR="00222245" w:rsidRDefault="00754B6D">
      <w:pPr>
        <w:numPr>
          <w:ilvl w:val="0"/>
          <w:numId w:val="13"/>
        </w:numPr>
      </w:pPr>
      <w:r>
        <w:t>Audio</w:t>
      </w:r>
    </w:p>
    <w:p w14:paraId="1E95DFF5" w14:textId="77777777" w:rsidR="00222245" w:rsidRDefault="00754B6D">
      <w:r>
        <w:rPr>
          <w:noProof/>
        </w:rPr>
        <w:lastRenderedPageBreak/>
        <w:drawing>
          <wp:anchor distT="0" distB="0" distL="0" distR="0" simplePos="0" relativeHeight="59" behindDoc="0" locked="0" layoutInCell="1" allowOverlap="1" wp14:anchorId="1925374E" wp14:editId="43C75BF7">
            <wp:simplePos x="0" y="0"/>
            <wp:positionH relativeFrom="column">
              <wp:posOffset>238760</wp:posOffset>
            </wp:positionH>
            <wp:positionV relativeFrom="paragraph">
              <wp:posOffset>273685</wp:posOffset>
            </wp:positionV>
            <wp:extent cx="2849880" cy="2239010"/>
            <wp:effectExtent l="0" t="0" r="0" b="0"/>
            <wp:wrapTopAndBottom/>
            <wp:docPr id="40" name="Immagin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0" behindDoc="0" locked="0" layoutInCell="1" allowOverlap="1" wp14:anchorId="521FE826" wp14:editId="2D19D658">
            <wp:simplePos x="0" y="0"/>
            <wp:positionH relativeFrom="column">
              <wp:posOffset>3658235</wp:posOffset>
            </wp:positionH>
            <wp:positionV relativeFrom="paragraph">
              <wp:posOffset>116840</wp:posOffset>
            </wp:positionV>
            <wp:extent cx="1367155" cy="2285365"/>
            <wp:effectExtent l="0" t="0" r="0" b="0"/>
            <wp:wrapSquare wrapText="largest"/>
            <wp:docPr id="41" name="Immagin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D7006" w14:textId="77777777" w:rsidR="00222245" w:rsidRDefault="00222245"/>
    <w:p w14:paraId="5C7F94F5" w14:textId="77777777" w:rsidR="00222245" w:rsidRDefault="00222245"/>
    <w:p w14:paraId="258261BC" w14:textId="77777777" w:rsidR="00222245" w:rsidRDefault="00754B6D">
      <w:pPr>
        <w:pStyle w:val="Corpotesto"/>
        <w:numPr>
          <w:ilvl w:val="0"/>
          <w:numId w:val="13"/>
        </w:numPr>
      </w:pPr>
      <w:r>
        <w:t>Menu a comparsa</w:t>
      </w:r>
    </w:p>
    <w:p w14:paraId="15EC1DE6" w14:textId="77777777" w:rsidR="00222245" w:rsidRDefault="00754B6D">
      <w:r>
        <w:rPr>
          <w:noProof/>
        </w:rPr>
        <w:drawing>
          <wp:anchor distT="0" distB="0" distL="0" distR="0" simplePos="0" relativeHeight="62" behindDoc="0" locked="0" layoutInCell="1" allowOverlap="1" wp14:anchorId="5340ADF5" wp14:editId="735E6E7C">
            <wp:simplePos x="0" y="0"/>
            <wp:positionH relativeFrom="column">
              <wp:posOffset>56515</wp:posOffset>
            </wp:positionH>
            <wp:positionV relativeFrom="paragraph">
              <wp:posOffset>-39370</wp:posOffset>
            </wp:positionV>
            <wp:extent cx="6015990" cy="2708910"/>
            <wp:effectExtent l="0" t="0" r="0" b="0"/>
            <wp:wrapSquare wrapText="largest"/>
            <wp:docPr id="42" name="Immagin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3C7AA" w14:textId="77777777" w:rsidR="00222245" w:rsidRDefault="00754B6D">
      <w:r>
        <w:rPr>
          <w:noProof/>
        </w:rPr>
        <w:drawing>
          <wp:anchor distT="0" distB="0" distL="0" distR="0" simplePos="0" relativeHeight="63" behindDoc="0" locked="0" layoutInCell="1" allowOverlap="1" wp14:anchorId="08C18D20" wp14:editId="044FC4B1">
            <wp:simplePos x="0" y="0"/>
            <wp:positionH relativeFrom="column">
              <wp:posOffset>2816225</wp:posOffset>
            </wp:positionH>
            <wp:positionV relativeFrom="paragraph">
              <wp:posOffset>4445</wp:posOffset>
            </wp:positionV>
            <wp:extent cx="1651635" cy="1526540"/>
            <wp:effectExtent l="0" t="0" r="0" b="0"/>
            <wp:wrapSquare wrapText="bothSides"/>
            <wp:docPr id="43" name="Immagin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4" behindDoc="0" locked="0" layoutInCell="1" allowOverlap="1" wp14:anchorId="03397965" wp14:editId="4EF2C8EB">
            <wp:simplePos x="0" y="0"/>
            <wp:positionH relativeFrom="column">
              <wp:posOffset>453390</wp:posOffset>
            </wp:positionH>
            <wp:positionV relativeFrom="paragraph">
              <wp:posOffset>41910</wp:posOffset>
            </wp:positionV>
            <wp:extent cx="2073910" cy="1398270"/>
            <wp:effectExtent l="0" t="0" r="0" b="0"/>
            <wp:wrapTopAndBottom/>
            <wp:docPr id="44" name="Immagin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F86B2" w14:textId="77777777" w:rsidR="00222245" w:rsidRDefault="00222245"/>
    <w:p w14:paraId="6AEF2E82" w14:textId="77777777" w:rsidR="00222245" w:rsidRDefault="00222245"/>
    <w:p w14:paraId="74D814E1" w14:textId="77777777" w:rsidR="00222245" w:rsidRDefault="00222245"/>
    <w:p w14:paraId="20A5EC0F" w14:textId="77777777" w:rsidR="00222245" w:rsidRDefault="00222245"/>
    <w:p w14:paraId="185DB9B8" w14:textId="77777777" w:rsidR="00222245" w:rsidRDefault="00222245"/>
    <w:p w14:paraId="5EAA7925" w14:textId="77777777" w:rsidR="00222245" w:rsidRDefault="00222245"/>
    <w:p w14:paraId="4CF66E36" w14:textId="77777777" w:rsidR="00222245" w:rsidRDefault="00222245"/>
    <w:p w14:paraId="24EEEB6E" w14:textId="77777777" w:rsidR="00222245" w:rsidRDefault="00222245"/>
    <w:p w14:paraId="7CCA9E51" w14:textId="77777777" w:rsidR="00222245" w:rsidRDefault="00222245"/>
    <w:p w14:paraId="042894F2" w14:textId="77777777" w:rsidR="00222245" w:rsidRDefault="00222245"/>
    <w:p w14:paraId="23E6C3C9" w14:textId="77777777" w:rsidR="00222245" w:rsidRDefault="00222245">
      <w:pPr>
        <w:rPr>
          <w:lang w:val="en-US"/>
        </w:rPr>
      </w:pPr>
    </w:p>
    <w:p w14:paraId="66F1AE83" w14:textId="77777777" w:rsidR="00222245" w:rsidRDefault="00222245"/>
    <w:p w14:paraId="60C0D624" w14:textId="77777777" w:rsidR="00222245" w:rsidRDefault="00754B6D">
      <w:pPr>
        <w:numPr>
          <w:ilvl w:val="0"/>
          <w:numId w:val="13"/>
        </w:numPr>
      </w:pPr>
      <w:r>
        <w:t>Menu grafica</w:t>
      </w:r>
    </w:p>
    <w:p w14:paraId="60E41B43" w14:textId="77777777" w:rsidR="00222245" w:rsidRDefault="00754B6D">
      <w:pPr>
        <w:pStyle w:val="Titolo1"/>
        <w:rPr>
          <w:lang w:val="en-US"/>
        </w:rPr>
      </w:pPr>
      <w:r>
        <w:rPr>
          <w:noProof/>
        </w:rPr>
        <w:drawing>
          <wp:anchor distT="0" distB="0" distL="0" distR="0" simplePos="0" relativeHeight="138" behindDoc="0" locked="0" layoutInCell="1" allowOverlap="1" wp14:anchorId="5312C62D" wp14:editId="12497EEC">
            <wp:simplePos x="0" y="0"/>
            <wp:positionH relativeFrom="column">
              <wp:posOffset>760095</wp:posOffset>
            </wp:positionH>
            <wp:positionV relativeFrom="paragraph">
              <wp:posOffset>52070</wp:posOffset>
            </wp:positionV>
            <wp:extent cx="2839085" cy="2894330"/>
            <wp:effectExtent l="0" t="0" r="0" b="0"/>
            <wp:wrapSquare wrapText="largest"/>
            <wp:docPr id="45" name="Immagin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9" behindDoc="0" locked="0" layoutInCell="1" allowOverlap="1" wp14:anchorId="2896DDA8" wp14:editId="3EC2392B">
            <wp:simplePos x="0" y="0"/>
            <wp:positionH relativeFrom="column">
              <wp:posOffset>4008755</wp:posOffset>
            </wp:positionH>
            <wp:positionV relativeFrom="paragraph">
              <wp:posOffset>139700</wp:posOffset>
            </wp:positionV>
            <wp:extent cx="1688465" cy="2663190"/>
            <wp:effectExtent l="0" t="0" r="0" b="0"/>
            <wp:wrapSquare wrapText="largest"/>
            <wp:docPr id="46" name="Immagin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6C0AB" w14:textId="77777777" w:rsidR="00222245" w:rsidRDefault="00222245">
      <w:pPr>
        <w:pStyle w:val="Titolo1"/>
        <w:rPr>
          <w:lang w:val="en-US"/>
        </w:rPr>
      </w:pPr>
    </w:p>
    <w:p w14:paraId="7A4A261A" w14:textId="77777777" w:rsidR="00222245" w:rsidRDefault="00222245">
      <w:pPr>
        <w:rPr>
          <w:lang w:val="en-US"/>
        </w:rPr>
      </w:pPr>
    </w:p>
    <w:p w14:paraId="09A4A650" w14:textId="77777777" w:rsidR="00222245" w:rsidRDefault="00222245">
      <w:pPr>
        <w:rPr>
          <w:lang w:val="en-US"/>
        </w:rPr>
      </w:pPr>
    </w:p>
    <w:p w14:paraId="0C8D1013" w14:textId="77777777" w:rsidR="00222245" w:rsidRDefault="00222245">
      <w:pPr>
        <w:rPr>
          <w:lang w:val="en-US"/>
        </w:rPr>
      </w:pPr>
    </w:p>
    <w:p w14:paraId="1AAE678C" w14:textId="77777777" w:rsidR="00222245" w:rsidRDefault="00222245">
      <w:pPr>
        <w:rPr>
          <w:lang w:val="en-US"/>
        </w:rPr>
      </w:pPr>
    </w:p>
    <w:p w14:paraId="2FC713A4" w14:textId="77777777" w:rsidR="00222245" w:rsidRDefault="00222245">
      <w:pPr>
        <w:rPr>
          <w:lang w:val="en-US"/>
        </w:rPr>
      </w:pPr>
    </w:p>
    <w:p w14:paraId="034953BF" w14:textId="77777777" w:rsidR="00222245" w:rsidRDefault="00222245">
      <w:pPr>
        <w:pStyle w:val="Titolo1"/>
        <w:rPr>
          <w:lang w:val="en-US"/>
        </w:rPr>
      </w:pPr>
    </w:p>
    <w:p w14:paraId="2F1E7FB5" w14:textId="77777777" w:rsidR="00222245" w:rsidRDefault="00222245">
      <w:pPr>
        <w:pStyle w:val="Titolo1"/>
        <w:rPr>
          <w:lang w:val="en-US"/>
        </w:rPr>
      </w:pPr>
    </w:p>
    <w:p w14:paraId="40161ADF" w14:textId="77777777" w:rsidR="00222245" w:rsidRDefault="00222245">
      <w:pPr>
        <w:pStyle w:val="Titolo1"/>
        <w:rPr>
          <w:lang w:val="en-US"/>
        </w:rPr>
      </w:pPr>
    </w:p>
    <w:p w14:paraId="2B11BEDF" w14:textId="77777777" w:rsidR="00222245" w:rsidRDefault="00754B6D">
      <w:pPr>
        <w:pStyle w:val="Titolo1"/>
        <w:rPr>
          <w:lang w:val="en-US"/>
        </w:rPr>
      </w:pPr>
      <w:bookmarkStart w:id="21" w:name="_Toc41400392"/>
      <w:r>
        <w:rPr>
          <w:lang w:val="en-US"/>
        </w:rPr>
        <w:t>Test</w:t>
      </w:r>
      <w:bookmarkEnd w:id="21"/>
    </w:p>
    <w:p w14:paraId="62D42D07" w14:textId="77777777" w:rsidR="00222245" w:rsidRDefault="00754B6D">
      <w:pPr>
        <w:pStyle w:val="Titolo2"/>
        <w:rPr>
          <w:lang w:val="en-US"/>
        </w:rPr>
      </w:pPr>
      <w:bookmarkStart w:id="22" w:name="_Toc41400393"/>
      <w:r>
        <w:rPr>
          <w:lang w:val="en-US"/>
        </w:rPr>
        <w:t>Alpha test</w:t>
      </w:r>
      <w:bookmarkEnd w:id="22"/>
    </w:p>
    <w:p w14:paraId="00D05258" w14:textId="77777777" w:rsidR="00222245" w:rsidRDefault="00754B6D">
      <w:r>
        <w:t>Test effettuato dal gruppo di sviluppo</w:t>
      </w:r>
    </w:p>
    <w:p w14:paraId="52F3A38E" w14:textId="77777777" w:rsidR="00222245" w:rsidRDefault="00754B6D">
      <w:pPr>
        <w:pStyle w:val="Titolo3"/>
      </w:pPr>
      <w:bookmarkStart w:id="23" w:name="_Toc41400394"/>
      <w:r>
        <w:t>Test funzionale</w:t>
      </w:r>
      <w:bookmarkEnd w:id="23"/>
    </w:p>
    <w:p w14:paraId="67D65128" w14:textId="77777777" w:rsidR="00222245" w:rsidRDefault="00754B6D">
      <w:pPr>
        <w:pStyle w:val="Titolo3"/>
      </w:pPr>
      <w:bookmarkStart w:id="24" w:name="_Toc41400395"/>
      <w:r>
        <w:t>Test strutturale</w:t>
      </w:r>
      <w:bookmarkEnd w:id="24"/>
    </w:p>
    <w:p w14:paraId="23F45748" w14:textId="77777777" w:rsidR="00222245" w:rsidRDefault="00222245"/>
    <w:p w14:paraId="6FC52046" w14:textId="77777777" w:rsidR="00222245" w:rsidRDefault="00754B6D">
      <w:pPr>
        <w:pStyle w:val="Titolo2"/>
      </w:pPr>
      <w:bookmarkStart w:id="25" w:name="_Toc41400396"/>
      <w:r>
        <w:t>Beta test</w:t>
      </w:r>
      <w:bookmarkEnd w:id="25"/>
    </w:p>
    <w:p w14:paraId="78740354" w14:textId="77777777" w:rsidR="00222245" w:rsidRDefault="00754B6D">
      <w:r>
        <w:t>Test con gli utenti</w:t>
      </w:r>
    </w:p>
    <w:p w14:paraId="15B0AEEB" w14:textId="77777777" w:rsidR="00222245" w:rsidRDefault="00222245"/>
    <w:p w14:paraId="36333B86" w14:textId="77777777" w:rsidR="00222245" w:rsidRDefault="00222245"/>
    <w:p w14:paraId="667F4876" w14:textId="77777777" w:rsidR="00222245" w:rsidRDefault="00222245"/>
    <w:p w14:paraId="3C0BCD54" w14:textId="77777777" w:rsidR="00222245" w:rsidRDefault="00754B6D">
      <w:r>
        <w:br w:type="page"/>
      </w:r>
    </w:p>
    <w:p w14:paraId="2BD0F006" w14:textId="77777777" w:rsidR="00222245" w:rsidRDefault="00754B6D">
      <w:pPr>
        <w:pStyle w:val="Titolo1"/>
      </w:pPr>
      <w:r>
        <w:lastRenderedPageBreak/>
        <w:t>Appendice A</w:t>
      </w:r>
    </w:p>
    <w:p w14:paraId="0994EE39" w14:textId="77777777" w:rsidR="00222245" w:rsidRDefault="00754B6D">
      <w:pPr>
        <w:pStyle w:val="Titolo2"/>
      </w:pPr>
      <w:r>
        <w:t>Questionario SUS (System Usability Scale)</w:t>
      </w:r>
    </w:p>
    <w:p w14:paraId="3183C498" w14:textId="77777777" w:rsidR="00222245" w:rsidRDefault="00222245">
      <w:pPr>
        <w:rPr>
          <w:rFonts w:asciiTheme="majorHAnsi" w:hAnsiTheme="majorHAnsi"/>
        </w:rPr>
      </w:pPr>
    </w:p>
    <w:p w14:paraId="2719C46D" w14:textId="77777777" w:rsidR="00222245" w:rsidRDefault="00754B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seguito si </w:t>
      </w:r>
      <w:r>
        <w:rPr>
          <w:rFonts w:asciiTheme="majorHAnsi" w:hAnsiTheme="majorHAnsi"/>
        </w:rPr>
        <w:t>riporta una scheda di esempio per la compilazione del questionario SUS (System Usability Scale.</w:t>
      </w:r>
    </w:p>
    <w:p w14:paraId="22914ED5" w14:textId="77777777" w:rsidR="00222245" w:rsidRDefault="00754B6D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Il calcolo del punteggio si può effettuare usando la seguente procedura:</w:t>
      </w:r>
    </w:p>
    <w:p w14:paraId="3B8A14ED" w14:textId="77777777" w:rsidR="00222245" w:rsidRDefault="00222245">
      <w:pPr>
        <w:rPr>
          <w:rFonts w:asciiTheme="majorHAnsi" w:hAnsiTheme="majorHAnsi"/>
        </w:rPr>
      </w:pPr>
    </w:p>
    <w:p w14:paraId="3B518FE1" w14:textId="77777777" w:rsidR="00222245" w:rsidRDefault="00754B6D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dispari (1, 3, 5, 7, 9) effettuare il calcolo: punteggio assegnato dal</w:t>
      </w:r>
      <w:r>
        <w:rPr>
          <w:rFonts w:asciiTheme="majorHAnsi" w:hAnsiTheme="majorHAnsi"/>
        </w:rPr>
        <w:t xml:space="preserve"> partecipante -1 (meno 1);</w:t>
      </w:r>
    </w:p>
    <w:p w14:paraId="43098507" w14:textId="77777777" w:rsidR="00222245" w:rsidRDefault="00754B6D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pari (2, 4, 6, 8, 10) effettuare il calcolo: 5 – (meno) punteggio assegnato dal partecipante;</w:t>
      </w:r>
    </w:p>
    <w:p w14:paraId="5F4132A9" w14:textId="77777777" w:rsidR="00222245" w:rsidRDefault="00754B6D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sommare i punteggi ricalcolati;</w:t>
      </w:r>
    </w:p>
    <w:p w14:paraId="6341646B" w14:textId="77777777" w:rsidR="00222245" w:rsidRDefault="00754B6D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moltiplicare il valore ottenuto per 2,5 (si ottiene un punteggio che oscilla tra un </w:t>
      </w:r>
      <w:r>
        <w:rPr>
          <w:rFonts w:asciiTheme="majorHAnsi" w:hAnsiTheme="majorHAnsi"/>
        </w:rPr>
        <w:t>minimo di “0” e un massimo di “100”).</w:t>
      </w:r>
    </w:p>
    <w:p w14:paraId="5EB653B5" w14:textId="77777777" w:rsidR="00222245" w:rsidRDefault="00754B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13B623BE" w14:textId="77777777" w:rsidR="00222245" w:rsidRDefault="00754B6D">
      <w:pPr>
        <w:rPr>
          <w:rFonts w:asciiTheme="majorHAnsi" w:hAnsiTheme="majorHAnsi"/>
        </w:rPr>
      </w:pPr>
      <w:r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</w:t>
      </w:r>
      <w:r>
        <w:rPr>
          <w:rFonts w:asciiTheme="majorHAnsi" w:hAnsiTheme="majorHAnsi"/>
        </w:rPr>
        <w:t>sultati rimangono assolutamente non generalizzabili, ma solamente indicativi di possibili aree problematiche.</w:t>
      </w:r>
    </w:p>
    <w:p w14:paraId="4D85F375" w14:textId="77777777" w:rsidR="00222245" w:rsidRDefault="00222245">
      <w:pPr>
        <w:rPr>
          <w:rFonts w:asciiTheme="majorHAnsi" w:hAnsiTheme="majorHAnsi"/>
        </w:rPr>
      </w:pPr>
    </w:p>
    <w:tbl>
      <w:tblPr>
        <w:tblW w:w="9626" w:type="dxa"/>
        <w:tblCellMar>
          <w:top w:w="105" w:type="dxa"/>
          <w:left w:w="120" w:type="dxa"/>
          <w:bottom w:w="105" w:type="dxa"/>
          <w:right w:w="120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222245" w14:paraId="013F6057" w14:textId="77777777">
        <w:trPr>
          <w:trHeight w:val="1464"/>
        </w:trPr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D9BBA1" w14:textId="77777777" w:rsidR="00222245" w:rsidRDefault="00222245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562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396"/>
              <w:gridCol w:w="397"/>
              <w:gridCol w:w="396"/>
              <w:gridCol w:w="1114"/>
            </w:tblGrid>
            <w:tr w:rsidR="00222245" w14:paraId="473FDBA4" w14:textId="77777777">
              <w:tc>
                <w:tcPr>
                  <w:tcW w:w="12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09FFC717" w14:textId="77777777" w:rsidR="00222245" w:rsidRDefault="00754B6D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3485684A" w14:textId="77777777" w:rsidR="00222245" w:rsidRDefault="00754B6D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7CFEBBC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53773D93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208220B9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14:paraId="3B2E1766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724474C0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77DA0003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06EE74C5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F96C9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mi piacerebbe utilizzare questo gioco 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557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8"/>
              <w:gridCol w:w="391"/>
              <w:gridCol w:w="342"/>
              <w:gridCol w:w="422"/>
              <w:gridCol w:w="1114"/>
            </w:tblGrid>
            <w:tr w:rsidR="00222245" w14:paraId="75A5F125" w14:textId="77777777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9288B2B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36FB017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EC31010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C4C0802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BDC1887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6E745F8C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A210D40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1065758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B51B7FD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90C49C4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776AA6A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1828329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366704FA" w14:textId="77777777">
        <w:trPr>
          <w:trHeight w:val="992"/>
        </w:trPr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0257E1" w14:textId="77777777" w:rsidR="00222245" w:rsidRDefault="00754B6D">
            <w:pPr>
              <w:spacing w:before="200" w:after="200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5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 w:rsidR="00222245" w14:paraId="2A7139B3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5F1F518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E546B33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7A18501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A784C68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41811D8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381722F0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4BF64A3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D84AE89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628982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E612C7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0F2A7AB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AA42687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274A273B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6AEEF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semplice da usare      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5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 w:rsidR="00222245" w14:paraId="1C40DFF6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1E1BE92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C58C646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4BB401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E96E2A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D825698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427552D7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FDC929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BEFB957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6A61167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BF66B3D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77D06A8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9F7ECF4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41F04787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FCD0F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grado di 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5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 w:rsidR="00222245" w14:paraId="54020BBA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8FAB55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50C3608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0819FCE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7DC85F0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20B3BCE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43EA7E9A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D88B9C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14B237D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A9D4E59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FD3814C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014401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607BD27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23FD6F95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4CF06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le varie funzionalità del gioco 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5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425"/>
              <w:gridCol w:w="342"/>
              <w:gridCol w:w="425"/>
              <w:gridCol w:w="1139"/>
            </w:tblGrid>
            <w:tr w:rsidR="00222245" w14:paraId="05D1B034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FB6EFDE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81D1DEC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011AD65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135BA2F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5346349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55A5C6DC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86175B5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DED9126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DE623F8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0FE874E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F99AD9A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53CABE90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54B36758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AE75BA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ncoerenze tra le varie funzionalità de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74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425"/>
              <w:gridCol w:w="426"/>
              <w:gridCol w:w="400"/>
              <w:gridCol w:w="1139"/>
            </w:tblGrid>
            <w:tr w:rsidR="00222245" w14:paraId="7456894B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BE74F2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3D4DBFE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8088208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9712FD1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64446A2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56243EEE" w14:textId="77777777">
              <w:tc>
                <w:tcPr>
                  <w:tcW w:w="12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6DDF749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C647ADD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5CA7E33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458459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97199C0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78F04AE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0EC876AF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07689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la maggior parte delle persone possano imparare ad utilizzare il gioco 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6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 w:rsidR="00222245" w14:paraId="55A9EFD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E2017E6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04199E3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FB97BCE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9CF8A5F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9FC0DC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54A223B0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3624BCA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D0271EE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1D98085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024259E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5C3D3D3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B3FEF33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12BC2548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DD47E" w14:textId="77777777" w:rsidR="00222245" w:rsidRDefault="00754B6D">
            <w:pPr>
              <w:spacing w:before="200" w:after="200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6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 w:rsidR="00222245" w14:paraId="7A9AD3C1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54DB319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0DCB14D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D8AD467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2034FF5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41F29FE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72505BA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0BA953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0FA38DE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A645BBE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7203940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A41330D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FD8FF05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350E4996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EF30D" w14:textId="77777777" w:rsidR="00222245" w:rsidRDefault="00754B6D">
            <w:pPr>
              <w:spacing w:before="200" w:after="200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nell’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6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 w:rsidR="00222245" w14:paraId="3AFE3F2E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7EF26E5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CB3EB9F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D62F0BA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17B9F1BB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37B4476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23AFCB05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6CA9928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65627E61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E9729D4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82C74A5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C83B47C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A0C4DB8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22245" w14:paraId="7FBB1BCE" w14:textId="77777777"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29CCBF" w14:textId="77777777" w:rsidR="00222245" w:rsidRDefault="00754B6D">
            <w:pPr>
              <w:spacing w:before="200" w:after="200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avuto bisogno di imparare molti processi prima di riuscire ad utilizzare al meglio il 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3616" w:type="dxa"/>
              <w:tblCellMar>
                <w:top w:w="105" w:type="dxa"/>
                <w:left w:w="120" w:type="dxa"/>
                <w:bottom w:w="10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1"/>
              <w:gridCol w:w="425"/>
              <w:gridCol w:w="342"/>
              <w:gridCol w:w="1139"/>
            </w:tblGrid>
            <w:tr w:rsidR="00222245" w14:paraId="09483E6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5EA07947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D5973FB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7BC34E94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EAA8146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E2E177F" w14:textId="77777777" w:rsidR="00222245" w:rsidRDefault="00222245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222245" w14:paraId="4DD85F98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338EB209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0450DB17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2CF1B056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F06A8CF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bottom"/>
                </w:tcPr>
                <w:p w14:paraId="4D86F7AC" w14:textId="77777777" w:rsidR="00222245" w:rsidRDefault="00754B6D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0D82975" w14:textId="77777777" w:rsidR="00222245" w:rsidRDefault="0022224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4826B7C8" w14:textId="77777777" w:rsidR="00222245" w:rsidRDefault="00222245">
      <w:pPr>
        <w:rPr>
          <w:rFonts w:asciiTheme="majorHAnsi" w:hAnsiTheme="majorHAnsi"/>
        </w:rPr>
      </w:pPr>
    </w:p>
    <w:p w14:paraId="1065421C" w14:textId="77777777" w:rsidR="00222245" w:rsidRDefault="00222245">
      <w:pPr>
        <w:rPr>
          <w:rFonts w:ascii="Times" w:eastAsia="Times New Roman" w:hAnsi="Times" w:cs="Times New Roman"/>
          <w:sz w:val="20"/>
          <w:szCs w:val="20"/>
        </w:rPr>
      </w:pPr>
    </w:p>
    <w:p w14:paraId="17A5E678" w14:textId="77777777" w:rsidR="00222245" w:rsidRDefault="00222245">
      <w:pPr>
        <w:rPr>
          <w:rFonts w:asciiTheme="majorHAnsi" w:hAnsiTheme="majorHAnsi"/>
        </w:rPr>
      </w:pPr>
    </w:p>
    <w:p w14:paraId="52874935" w14:textId="77777777" w:rsidR="00222245" w:rsidRDefault="00222245">
      <w:pPr>
        <w:rPr>
          <w:rFonts w:asciiTheme="majorHAnsi" w:hAnsiTheme="majorHAnsi"/>
        </w:rPr>
      </w:pPr>
    </w:p>
    <w:p w14:paraId="2B105843" w14:textId="77777777" w:rsidR="00222245" w:rsidRDefault="00222245"/>
    <w:p w14:paraId="2D16CC4C" w14:textId="77777777" w:rsidR="00222245" w:rsidRDefault="00222245">
      <w:pPr>
        <w:pStyle w:val="Titolo2"/>
      </w:pPr>
    </w:p>
    <w:p w14:paraId="5EA83DCC" w14:textId="77777777" w:rsidR="00222245" w:rsidRDefault="00222245"/>
    <w:sectPr w:rsidR="00222245">
      <w:type w:val="continuous"/>
      <w:pgSz w:w="11906" w:h="16838"/>
      <w:pgMar w:top="2131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3F5B0" w14:textId="77777777" w:rsidR="00754B6D" w:rsidRDefault="00754B6D">
      <w:r>
        <w:separator/>
      </w:r>
    </w:p>
  </w:endnote>
  <w:endnote w:type="continuationSeparator" w:id="0">
    <w:p w14:paraId="0860DB37" w14:textId="77777777" w:rsidR="00754B6D" w:rsidRDefault="0075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442038"/>
      <w:docPartObj>
        <w:docPartGallery w:val="Page Numbers (Bottom of Page)"/>
        <w:docPartUnique/>
      </w:docPartObj>
    </w:sdtPr>
    <w:sdtEndPr/>
    <w:sdtContent>
      <w:p w14:paraId="1C5EA960" w14:textId="77777777" w:rsidR="00222245" w:rsidRDefault="00754B6D">
        <w:pPr>
          <w:pStyle w:val="Pidipagina"/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24</w:t>
        </w:r>
        <w:r>
          <w:rPr>
            <w:rStyle w:val="Numeropagina"/>
          </w:rPr>
          <w:fldChar w:fldCharType="end"/>
        </w:r>
      </w:p>
    </w:sdtContent>
  </w:sdt>
  <w:p w14:paraId="769483BD" w14:textId="77777777" w:rsidR="00222245" w:rsidRDefault="00754B6D">
    <w:pPr>
      <w:pStyle w:val="Pidipagina"/>
      <w:ind w:right="360"/>
    </w:pPr>
    <w:r>
      <w:fldChar w:fldCharType="begin"/>
    </w:r>
    <w:r>
      <w:instrText>TITLE</w:instrText>
    </w:r>
    <w:r>
      <w:fldChar w:fldCharType="separate"/>
    </w:r>
    <w:r>
      <w:fldChar w:fldCharType="end"/>
    </w:r>
    <w:r>
      <w:t xml:space="preserve">Lactose Nightmar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56EF" w14:textId="77777777" w:rsidR="00754B6D" w:rsidRDefault="00754B6D">
      <w:r>
        <w:separator/>
      </w:r>
    </w:p>
  </w:footnote>
  <w:footnote w:type="continuationSeparator" w:id="0">
    <w:p w14:paraId="40CC3E6C" w14:textId="77777777" w:rsidR="00754B6D" w:rsidRDefault="0075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FB6C" w14:textId="77777777" w:rsidR="00222245" w:rsidRDefault="00754B6D">
    <w:pPr>
      <w:pStyle w:val="Intestazione"/>
    </w:pPr>
    <w:r>
      <w:rPr>
        <w:noProof/>
      </w:rPr>
      <w:drawing>
        <wp:inline distT="0" distB="0" distL="0" distR="0" wp14:anchorId="7C08CACE" wp14:editId="78594648">
          <wp:extent cx="1917700" cy="638810"/>
          <wp:effectExtent l="0" t="0" r="0" b="0"/>
          <wp:docPr id="5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Immagine che contiene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13EA2554" wp14:editId="18A6D405">
              <wp:simplePos x="0" y="0"/>
              <wp:positionH relativeFrom="column">
                <wp:posOffset>3327400</wp:posOffset>
              </wp:positionH>
              <wp:positionV relativeFrom="paragraph">
                <wp:posOffset>-180975</wp:posOffset>
              </wp:positionV>
              <wp:extent cx="3161665" cy="757555"/>
              <wp:effectExtent l="0" t="0" r="0" b="0"/>
              <wp:wrapNone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1160" cy="757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E3322F" w14:textId="77777777" w:rsidR="00222245" w:rsidRDefault="00754B6D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7F08FB47" w14:textId="77777777" w:rsidR="00222245" w:rsidRDefault="00754B6D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 xml:space="preserve">CdS in Informatica e Tecnologie per la </w:t>
                          </w:r>
                          <w:r>
                            <w:rPr>
                              <w:rFonts w:ascii="Garamond" w:hAnsi="Garamond"/>
                            </w:rPr>
                            <w:t>Produzione del Software</w:t>
                          </w:r>
                        </w:p>
                        <w:p w14:paraId="169CDA91" w14:textId="77777777" w:rsidR="00222245" w:rsidRDefault="00754B6D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1A79A540" w14:textId="77777777" w:rsidR="00222245" w:rsidRDefault="00222245">
                          <w:pPr>
                            <w:pStyle w:val="Contenutocornice"/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A2554" id="Casella di testo 2" o:spid="_x0000_s1027" style="position:absolute;margin-left:262pt;margin-top:-14.25pt;width:248.95pt;height:59.6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" filled="f" stroked="f" strokeweight=".18mm">
              <v:textbox>
                <w:txbxContent>
                  <w:p w14:paraId="38E3322F" w14:textId="77777777" w:rsidR="00222245" w:rsidRDefault="00754B6D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7F08FB47" w14:textId="77777777" w:rsidR="00222245" w:rsidRDefault="00754B6D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 xml:space="preserve">CdS in Informatica e Tecnologie per la </w:t>
                    </w:r>
                    <w:r>
                      <w:rPr>
                        <w:rFonts w:ascii="Garamond" w:hAnsi="Garamond"/>
                      </w:rPr>
                      <w:t>Produzione del Software</w:t>
                    </w:r>
                  </w:p>
                  <w:p w14:paraId="169CDA91" w14:textId="77777777" w:rsidR="00222245" w:rsidRDefault="00754B6D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1A79A540" w14:textId="77777777" w:rsidR="00222245" w:rsidRDefault="00222245">
                    <w:pPr>
                      <w:pStyle w:val="Contenutocornice"/>
                      <w:rPr>
                        <w:rFonts w:ascii="Garamond" w:hAnsi="Garamond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3EE"/>
    <w:multiLevelType w:val="multilevel"/>
    <w:tmpl w:val="A98AC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52466B"/>
    <w:multiLevelType w:val="multilevel"/>
    <w:tmpl w:val="5DC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A9F0445"/>
    <w:multiLevelType w:val="multilevel"/>
    <w:tmpl w:val="DC043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022DE0"/>
    <w:multiLevelType w:val="multilevel"/>
    <w:tmpl w:val="53DE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3A52D7D"/>
    <w:multiLevelType w:val="multilevel"/>
    <w:tmpl w:val="93581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3F27F8"/>
    <w:multiLevelType w:val="multilevel"/>
    <w:tmpl w:val="33B0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425321D"/>
    <w:multiLevelType w:val="multilevel"/>
    <w:tmpl w:val="6EC27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8774ED"/>
    <w:multiLevelType w:val="multilevel"/>
    <w:tmpl w:val="EC7290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DA1C58"/>
    <w:multiLevelType w:val="multilevel"/>
    <w:tmpl w:val="2BE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42B4FAC"/>
    <w:multiLevelType w:val="multilevel"/>
    <w:tmpl w:val="8514B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12C20FF"/>
    <w:multiLevelType w:val="multilevel"/>
    <w:tmpl w:val="23F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018257B"/>
    <w:multiLevelType w:val="multilevel"/>
    <w:tmpl w:val="373C4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3C395F"/>
    <w:multiLevelType w:val="multilevel"/>
    <w:tmpl w:val="53B47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BBA74E0"/>
    <w:multiLevelType w:val="multilevel"/>
    <w:tmpl w:val="EFB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623031645">
    <w:abstractNumId w:val="10"/>
  </w:num>
  <w:num w:numId="2" w16cid:durableId="617026164">
    <w:abstractNumId w:val="3"/>
  </w:num>
  <w:num w:numId="3" w16cid:durableId="1989818074">
    <w:abstractNumId w:val="5"/>
  </w:num>
  <w:num w:numId="4" w16cid:durableId="1770927407">
    <w:abstractNumId w:val="8"/>
  </w:num>
  <w:num w:numId="5" w16cid:durableId="1575892380">
    <w:abstractNumId w:val="0"/>
  </w:num>
  <w:num w:numId="6" w16cid:durableId="252784781">
    <w:abstractNumId w:val="4"/>
  </w:num>
  <w:num w:numId="7" w16cid:durableId="1393580597">
    <w:abstractNumId w:val="2"/>
  </w:num>
  <w:num w:numId="8" w16cid:durableId="475879415">
    <w:abstractNumId w:val="11"/>
  </w:num>
  <w:num w:numId="9" w16cid:durableId="290477620">
    <w:abstractNumId w:val="6"/>
  </w:num>
  <w:num w:numId="10" w16cid:durableId="489568200">
    <w:abstractNumId w:val="7"/>
  </w:num>
  <w:num w:numId="11" w16cid:durableId="1068650201">
    <w:abstractNumId w:val="12"/>
  </w:num>
  <w:num w:numId="12" w16cid:durableId="1340884929">
    <w:abstractNumId w:val="1"/>
  </w:num>
  <w:num w:numId="13" w16cid:durableId="150685969">
    <w:abstractNumId w:val="13"/>
  </w:num>
  <w:num w:numId="14" w16cid:durableId="175971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45"/>
    <w:rsid w:val="00222245"/>
    <w:rsid w:val="00754B6D"/>
    <w:rsid w:val="00B870A9"/>
    <w:rsid w:val="00CA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F4A1"/>
  <w15:docId w15:val="{C4BF413A-1502-45E6-BD3D-2881111B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qFormat/>
    <w:rsid w:val="00702558"/>
    <w:rPr>
      <w:rFonts w:ascii="Avenir Book" w:eastAsiaTheme="majorEastAsia" w:hAnsi="Avenir Book" w:cstheme="majorBidi"/>
      <w:b/>
      <w:spacing w:val="-10"/>
      <w:kern w:val="2"/>
      <w:sz w:val="72"/>
      <w:szCs w:val="5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0255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12669A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996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A3F3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Arial" w:hAnsi="Arial"/>
      <w:sz w:val="22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ascii="Arial" w:hAnsi="Arial"/>
      <w:sz w:val="22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ascii="Arial" w:hAnsi="Arial"/>
      <w:sz w:val="22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ascii="Arial" w:hAnsi="Arial"/>
      <w:sz w:val="22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Arial" w:hAnsi="Arial" w:cs="Arial"/>
      <w:sz w:val="22"/>
      <w:szCs w:val="22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rFonts w:ascii="Arial" w:hAnsi="Arial" w:cs="Arial"/>
      <w:color w:val="1155CC"/>
      <w:sz w:val="22"/>
      <w:szCs w:val="22"/>
      <w:lang w:val="en-US"/>
    </w:rPr>
  </w:style>
  <w:style w:type="character" w:customStyle="1" w:styleId="Saltoaindice">
    <w:name w:val="Salto a indice"/>
    <w:qFormat/>
  </w:style>
  <w:style w:type="character" w:customStyle="1" w:styleId="ListLabel64">
    <w:name w:val="ListLabel 64"/>
    <w:qFormat/>
    <w:rPr>
      <w:rFonts w:ascii="Arial" w:hAnsi="Arial" w:cs="Symbol"/>
      <w:sz w:val="22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Wingdings"/>
      <w:sz w:val="20"/>
    </w:rPr>
  </w:style>
  <w:style w:type="character" w:customStyle="1" w:styleId="ListLabel67">
    <w:name w:val="ListLabel 67"/>
    <w:qFormat/>
    <w:rPr>
      <w:rFonts w:cs="Wingdings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Arial" w:hAnsi="Arial" w:cs="Symbol"/>
      <w:sz w:val="22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ascii="Arial" w:hAnsi="Arial" w:cs="Symbol"/>
      <w:sz w:val="22"/>
    </w:rPr>
  </w:style>
  <w:style w:type="character" w:customStyle="1" w:styleId="ListLabel83">
    <w:name w:val="ListLabel 83"/>
    <w:qFormat/>
    <w:rPr>
      <w:rFonts w:cs="Courier New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ascii="Arial" w:hAnsi="Arial" w:cs="Symbol"/>
      <w:sz w:val="22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Wingdings"/>
      <w:sz w:val="20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Arial" w:hAnsi="Arial" w:cs="Arial"/>
      <w:sz w:val="22"/>
      <w:szCs w:val="22"/>
    </w:rPr>
  </w:style>
  <w:style w:type="character" w:customStyle="1" w:styleId="ListLabel164">
    <w:name w:val="ListLabel 164"/>
    <w:qFormat/>
  </w:style>
  <w:style w:type="character" w:customStyle="1" w:styleId="ListLabel165">
    <w:name w:val="ListLabel 165"/>
    <w:qFormat/>
    <w:rPr>
      <w:lang w:val="en-US"/>
    </w:rPr>
  </w:style>
  <w:style w:type="character" w:customStyle="1" w:styleId="ListLabel166">
    <w:name w:val="ListLabel 166"/>
    <w:qFormat/>
    <w:rPr>
      <w:rFonts w:ascii="Arial" w:hAnsi="Arial" w:cs="Arial"/>
      <w:color w:val="1155CC"/>
      <w:sz w:val="22"/>
      <w:szCs w:val="22"/>
      <w:lang w:val="en-US"/>
    </w:rPr>
  </w:style>
  <w:style w:type="character" w:customStyle="1" w:styleId="ListLabel167">
    <w:name w:val="ListLabel 167"/>
    <w:qFormat/>
    <w:rPr>
      <w:rFonts w:ascii="Arial" w:hAnsi="Arial" w:cs="Symbol"/>
      <w:sz w:val="22"/>
    </w:rPr>
  </w:style>
  <w:style w:type="character" w:customStyle="1" w:styleId="ListLabel168">
    <w:name w:val="ListLabel 168"/>
    <w:qFormat/>
    <w:rPr>
      <w:rFonts w:cs="Courier New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ascii="Arial" w:hAnsi="Arial" w:cs="Symbol"/>
      <w:sz w:val="22"/>
    </w:rPr>
  </w:style>
  <w:style w:type="character" w:customStyle="1" w:styleId="ListLabel177">
    <w:name w:val="ListLabel 177"/>
    <w:qFormat/>
    <w:rPr>
      <w:rFonts w:cs="Courier New"/>
      <w:sz w:val="20"/>
    </w:rPr>
  </w:style>
  <w:style w:type="character" w:customStyle="1" w:styleId="ListLabel178">
    <w:name w:val="ListLabel 178"/>
    <w:qFormat/>
    <w:rPr>
      <w:rFonts w:cs="Wingdings"/>
      <w:sz w:val="20"/>
    </w:rPr>
  </w:style>
  <w:style w:type="character" w:customStyle="1" w:styleId="ListLabel179">
    <w:name w:val="ListLabel 179"/>
    <w:qFormat/>
    <w:rPr>
      <w:rFonts w:cs="Wingdings"/>
      <w:sz w:val="20"/>
    </w:rPr>
  </w:style>
  <w:style w:type="character" w:customStyle="1" w:styleId="ListLabel180">
    <w:name w:val="ListLabel 180"/>
    <w:qFormat/>
    <w:rPr>
      <w:rFonts w:cs="Wingdings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ascii="Arial" w:hAnsi="Arial" w:cs="Symbol"/>
      <w:sz w:val="22"/>
    </w:rPr>
  </w:style>
  <w:style w:type="character" w:customStyle="1" w:styleId="ListLabel186">
    <w:name w:val="ListLabel 186"/>
    <w:qFormat/>
    <w:rPr>
      <w:rFonts w:cs="Courier New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Wingdings"/>
      <w:sz w:val="20"/>
    </w:rPr>
  </w:style>
  <w:style w:type="character" w:customStyle="1" w:styleId="ListLabel189">
    <w:name w:val="ListLabel 189"/>
    <w:qFormat/>
    <w:rPr>
      <w:rFonts w:cs="Wingdings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ascii="Arial" w:hAnsi="Arial" w:cs="Symbol"/>
      <w:sz w:val="22"/>
    </w:rPr>
  </w:style>
  <w:style w:type="character" w:customStyle="1" w:styleId="ListLabel195">
    <w:name w:val="ListLabel 195"/>
    <w:qFormat/>
    <w:rPr>
      <w:rFonts w:cs="Courier New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Wingdings"/>
      <w:sz w:val="20"/>
    </w:rPr>
  </w:style>
  <w:style w:type="character" w:customStyle="1" w:styleId="ListLabel198">
    <w:name w:val="ListLabel 198"/>
    <w:qFormat/>
    <w:rPr>
      <w:rFonts w:cs="Wingdings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  <w:b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ascii="Arial" w:hAnsi="Arial" w:cs="Arial"/>
      <w:sz w:val="22"/>
      <w:szCs w:val="22"/>
    </w:rPr>
  </w:style>
  <w:style w:type="character" w:customStyle="1" w:styleId="ListLabel267">
    <w:name w:val="ListLabel 267"/>
    <w:qFormat/>
  </w:style>
  <w:style w:type="character" w:customStyle="1" w:styleId="ListLabel268">
    <w:name w:val="ListLabel 268"/>
    <w:qFormat/>
    <w:rPr>
      <w:lang w:val="en-US"/>
    </w:rPr>
  </w:style>
  <w:style w:type="character" w:customStyle="1" w:styleId="ListLabel269">
    <w:name w:val="ListLabel 269"/>
    <w:qFormat/>
    <w:rPr>
      <w:rFonts w:ascii="Arial" w:hAnsi="Arial" w:cs="Arial"/>
      <w:color w:val="1155CC"/>
      <w:sz w:val="22"/>
      <w:szCs w:val="22"/>
      <w:lang w:val="en-U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</w:style>
  <w:style w:type="character" w:customStyle="1" w:styleId="ListLabel270">
    <w:name w:val="ListLabel 270"/>
    <w:qFormat/>
    <w:rPr>
      <w:rFonts w:ascii="Arial" w:hAnsi="Arial" w:cs="Symbol"/>
      <w:sz w:val="22"/>
    </w:rPr>
  </w:style>
  <w:style w:type="character" w:customStyle="1" w:styleId="ListLabel271">
    <w:name w:val="ListLabel 271"/>
    <w:qFormat/>
    <w:rPr>
      <w:rFonts w:cs="Courier New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Wingdings"/>
      <w:sz w:val="20"/>
    </w:rPr>
  </w:style>
  <w:style w:type="character" w:customStyle="1" w:styleId="ListLabel278">
    <w:name w:val="ListLabel 278"/>
    <w:qFormat/>
    <w:rPr>
      <w:rFonts w:cs="Wingdings"/>
      <w:sz w:val="20"/>
    </w:rPr>
  </w:style>
  <w:style w:type="character" w:customStyle="1" w:styleId="ListLabel279">
    <w:name w:val="ListLabel 279"/>
    <w:qFormat/>
    <w:rPr>
      <w:rFonts w:ascii="Arial" w:hAnsi="Arial" w:cs="Symbol"/>
      <w:sz w:val="22"/>
    </w:rPr>
  </w:style>
  <w:style w:type="character" w:customStyle="1" w:styleId="ListLabel280">
    <w:name w:val="ListLabel 280"/>
    <w:qFormat/>
    <w:rPr>
      <w:rFonts w:cs="Courier New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Wingdings"/>
      <w:sz w:val="20"/>
    </w:rPr>
  </w:style>
  <w:style w:type="character" w:customStyle="1" w:styleId="ListLabel287">
    <w:name w:val="ListLabel 287"/>
    <w:qFormat/>
    <w:rPr>
      <w:rFonts w:cs="Wingdings"/>
      <w:sz w:val="20"/>
    </w:rPr>
  </w:style>
  <w:style w:type="character" w:customStyle="1" w:styleId="ListLabel288">
    <w:name w:val="ListLabel 288"/>
    <w:qFormat/>
    <w:rPr>
      <w:rFonts w:ascii="Arial" w:hAnsi="Arial" w:cs="Symbol"/>
      <w:sz w:val="22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Wingdings"/>
      <w:sz w:val="20"/>
    </w:rPr>
  </w:style>
  <w:style w:type="character" w:customStyle="1" w:styleId="ListLabel296">
    <w:name w:val="ListLabel 296"/>
    <w:qFormat/>
    <w:rPr>
      <w:rFonts w:cs="Wingdings"/>
      <w:sz w:val="20"/>
    </w:rPr>
  </w:style>
  <w:style w:type="character" w:customStyle="1" w:styleId="ListLabel297">
    <w:name w:val="ListLabel 297"/>
    <w:qFormat/>
    <w:rPr>
      <w:rFonts w:ascii="Arial" w:hAnsi="Arial" w:cs="Symbol"/>
      <w:sz w:val="22"/>
    </w:rPr>
  </w:style>
  <w:style w:type="character" w:customStyle="1" w:styleId="ListLabel298">
    <w:name w:val="ListLabel 298"/>
    <w:qFormat/>
    <w:rPr>
      <w:rFonts w:cs="Courier New"/>
      <w:sz w:val="20"/>
    </w:rPr>
  </w:style>
  <w:style w:type="character" w:customStyle="1" w:styleId="ListLabel299">
    <w:name w:val="ListLabel 299"/>
    <w:qFormat/>
    <w:rPr>
      <w:rFonts w:cs="Wingdings"/>
      <w:sz w:val="20"/>
    </w:rPr>
  </w:style>
  <w:style w:type="character" w:customStyle="1" w:styleId="ListLabel300">
    <w:name w:val="ListLabel 300"/>
    <w:qFormat/>
    <w:rPr>
      <w:rFonts w:cs="Wingdings"/>
      <w:sz w:val="20"/>
    </w:rPr>
  </w:style>
  <w:style w:type="character" w:customStyle="1" w:styleId="ListLabel301">
    <w:name w:val="ListLabel 301"/>
    <w:qFormat/>
    <w:rPr>
      <w:rFonts w:cs="Wingdings"/>
      <w:sz w:val="20"/>
    </w:rPr>
  </w:style>
  <w:style w:type="character" w:customStyle="1" w:styleId="ListLabel302">
    <w:name w:val="ListLabel 302"/>
    <w:qFormat/>
    <w:rPr>
      <w:rFonts w:cs="Wingdings"/>
      <w:sz w:val="20"/>
    </w:rPr>
  </w:style>
  <w:style w:type="character" w:customStyle="1" w:styleId="ListLabel303">
    <w:name w:val="ListLabel 303"/>
    <w:qFormat/>
    <w:rPr>
      <w:rFonts w:cs="Wingdings"/>
      <w:sz w:val="20"/>
    </w:rPr>
  </w:style>
  <w:style w:type="character" w:customStyle="1" w:styleId="ListLabel304">
    <w:name w:val="ListLabel 304"/>
    <w:qFormat/>
    <w:rPr>
      <w:rFonts w:cs="Wingdings"/>
      <w:sz w:val="20"/>
    </w:rPr>
  </w:style>
  <w:style w:type="character" w:customStyle="1" w:styleId="ListLabel305">
    <w:name w:val="ListLabel 305"/>
    <w:qFormat/>
    <w:rPr>
      <w:rFonts w:cs="Wingdings"/>
      <w:sz w:val="20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b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ascii="Arial" w:hAnsi="Arial" w:cs="Arial"/>
      <w:sz w:val="22"/>
      <w:szCs w:val="22"/>
    </w:rPr>
  </w:style>
  <w:style w:type="character" w:customStyle="1" w:styleId="ListLabel388">
    <w:name w:val="ListLabel 388"/>
    <w:qFormat/>
  </w:style>
  <w:style w:type="character" w:customStyle="1" w:styleId="ListLabel389">
    <w:name w:val="ListLabel 389"/>
    <w:qFormat/>
    <w:rPr>
      <w:lang w:val="en-US"/>
    </w:rPr>
  </w:style>
  <w:style w:type="character" w:customStyle="1" w:styleId="ListLabel390">
    <w:name w:val="ListLabel 390"/>
    <w:qFormat/>
    <w:rPr>
      <w:rFonts w:ascii="Arial" w:hAnsi="Arial" w:cs="Arial"/>
      <w:color w:val="1155CC"/>
      <w:sz w:val="22"/>
      <w:szCs w:val="22"/>
      <w:lang w:val="en-US"/>
    </w:rPr>
  </w:style>
  <w:style w:type="character" w:customStyle="1" w:styleId="ListLabel391">
    <w:name w:val="ListLabel 391"/>
    <w:qFormat/>
    <w:rPr>
      <w:rFonts w:ascii="Arial" w:hAnsi="Arial" w:cs="Symbol"/>
      <w:sz w:val="22"/>
    </w:rPr>
  </w:style>
  <w:style w:type="character" w:customStyle="1" w:styleId="ListLabel392">
    <w:name w:val="ListLabel 392"/>
    <w:qFormat/>
    <w:rPr>
      <w:rFonts w:cs="Courier New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Wingdings"/>
      <w:sz w:val="20"/>
    </w:rPr>
  </w:style>
  <w:style w:type="character" w:customStyle="1" w:styleId="ListLabel396">
    <w:name w:val="ListLabel 396"/>
    <w:qFormat/>
    <w:rPr>
      <w:rFonts w:cs="Wingdings"/>
      <w:sz w:val="20"/>
    </w:rPr>
  </w:style>
  <w:style w:type="character" w:customStyle="1" w:styleId="ListLabel397">
    <w:name w:val="ListLabel 397"/>
    <w:qFormat/>
    <w:rPr>
      <w:rFonts w:cs="Wingdings"/>
      <w:sz w:val="20"/>
    </w:rPr>
  </w:style>
  <w:style w:type="character" w:customStyle="1" w:styleId="ListLabel398">
    <w:name w:val="ListLabel 398"/>
    <w:qFormat/>
    <w:rPr>
      <w:rFonts w:cs="Wingdings"/>
      <w:sz w:val="20"/>
    </w:rPr>
  </w:style>
  <w:style w:type="character" w:customStyle="1" w:styleId="ListLabel399">
    <w:name w:val="ListLabel 399"/>
    <w:qFormat/>
    <w:rPr>
      <w:rFonts w:cs="Wingdings"/>
      <w:sz w:val="20"/>
    </w:rPr>
  </w:style>
  <w:style w:type="character" w:customStyle="1" w:styleId="ListLabel400">
    <w:name w:val="ListLabel 400"/>
    <w:qFormat/>
    <w:rPr>
      <w:rFonts w:ascii="Arial" w:hAnsi="Arial" w:cs="Symbol"/>
      <w:sz w:val="22"/>
    </w:rPr>
  </w:style>
  <w:style w:type="character" w:customStyle="1" w:styleId="ListLabel401">
    <w:name w:val="ListLabel 401"/>
    <w:qFormat/>
    <w:rPr>
      <w:rFonts w:cs="Courier New"/>
      <w:sz w:val="20"/>
    </w:rPr>
  </w:style>
  <w:style w:type="character" w:customStyle="1" w:styleId="ListLabel402">
    <w:name w:val="ListLabel 402"/>
    <w:qFormat/>
    <w:rPr>
      <w:rFonts w:cs="Wingdings"/>
      <w:sz w:val="20"/>
    </w:rPr>
  </w:style>
  <w:style w:type="character" w:customStyle="1" w:styleId="ListLabel403">
    <w:name w:val="ListLabel 403"/>
    <w:qFormat/>
    <w:rPr>
      <w:rFonts w:cs="Wingdings"/>
      <w:sz w:val="20"/>
    </w:rPr>
  </w:style>
  <w:style w:type="character" w:customStyle="1" w:styleId="ListLabel404">
    <w:name w:val="ListLabel 404"/>
    <w:qFormat/>
    <w:rPr>
      <w:rFonts w:cs="Wingdings"/>
      <w:sz w:val="20"/>
    </w:rPr>
  </w:style>
  <w:style w:type="character" w:customStyle="1" w:styleId="ListLabel405">
    <w:name w:val="ListLabel 405"/>
    <w:qFormat/>
    <w:rPr>
      <w:rFonts w:cs="Wingdings"/>
      <w:sz w:val="20"/>
    </w:rPr>
  </w:style>
  <w:style w:type="character" w:customStyle="1" w:styleId="ListLabel406">
    <w:name w:val="ListLabel 406"/>
    <w:qFormat/>
    <w:rPr>
      <w:rFonts w:cs="Wingdings"/>
      <w:sz w:val="20"/>
    </w:rPr>
  </w:style>
  <w:style w:type="character" w:customStyle="1" w:styleId="ListLabel407">
    <w:name w:val="ListLabel 407"/>
    <w:qFormat/>
    <w:rPr>
      <w:rFonts w:cs="Wingdings"/>
      <w:sz w:val="20"/>
    </w:rPr>
  </w:style>
  <w:style w:type="character" w:customStyle="1" w:styleId="ListLabel408">
    <w:name w:val="ListLabel 408"/>
    <w:qFormat/>
    <w:rPr>
      <w:rFonts w:cs="Wingdings"/>
      <w:sz w:val="20"/>
    </w:rPr>
  </w:style>
  <w:style w:type="character" w:customStyle="1" w:styleId="ListLabel409">
    <w:name w:val="ListLabel 409"/>
    <w:qFormat/>
    <w:rPr>
      <w:rFonts w:ascii="Arial" w:hAnsi="Arial" w:cs="Symbol"/>
      <w:sz w:val="22"/>
    </w:rPr>
  </w:style>
  <w:style w:type="character" w:customStyle="1" w:styleId="ListLabel410">
    <w:name w:val="ListLabel 410"/>
    <w:qFormat/>
    <w:rPr>
      <w:rFonts w:cs="Courier New"/>
      <w:sz w:val="20"/>
    </w:rPr>
  </w:style>
  <w:style w:type="character" w:customStyle="1" w:styleId="ListLabel411">
    <w:name w:val="ListLabel 411"/>
    <w:qFormat/>
    <w:rPr>
      <w:rFonts w:cs="Wingdings"/>
      <w:sz w:val="20"/>
    </w:rPr>
  </w:style>
  <w:style w:type="character" w:customStyle="1" w:styleId="ListLabel412">
    <w:name w:val="ListLabel 412"/>
    <w:qFormat/>
    <w:rPr>
      <w:rFonts w:cs="Wingdings"/>
      <w:sz w:val="20"/>
    </w:rPr>
  </w:style>
  <w:style w:type="character" w:customStyle="1" w:styleId="ListLabel413">
    <w:name w:val="ListLabel 413"/>
    <w:qFormat/>
    <w:rPr>
      <w:rFonts w:cs="Wingdings"/>
      <w:sz w:val="20"/>
    </w:rPr>
  </w:style>
  <w:style w:type="character" w:customStyle="1" w:styleId="ListLabel414">
    <w:name w:val="ListLabel 414"/>
    <w:qFormat/>
    <w:rPr>
      <w:rFonts w:cs="Wingdings"/>
      <w:sz w:val="20"/>
    </w:rPr>
  </w:style>
  <w:style w:type="character" w:customStyle="1" w:styleId="ListLabel415">
    <w:name w:val="ListLabel 415"/>
    <w:qFormat/>
    <w:rPr>
      <w:rFonts w:cs="Wingdings"/>
      <w:sz w:val="20"/>
    </w:rPr>
  </w:style>
  <w:style w:type="character" w:customStyle="1" w:styleId="ListLabel416">
    <w:name w:val="ListLabel 416"/>
    <w:qFormat/>
    <w:rPr>
      <w:rFonts w:cs="Wingdings"/>
      <w:sz w:val="20"/>
    </w:rPr>
  </w:style>
  <w:style w:type="character" w:customStyle="1" w:styleId="ListLabel417">
    <w:name w:val="ListLabel 417"/>
    <w:qFormat/>
    <w:rPr>
      <w:rFonts w:cs="Wingdings"/>
      <w:sz w:val="20"/>
    </w:rPr>
  </w:style>
  <w:style w:type="character" w:customStyle="1" w:styleId="ListLabel418">
    <w:name w:val="ListLabel 418"/>
    <w:qFormat/>
    <w:rPr>
      <w:rFonts w:ascii="Arial" w:hAnsi="Arial" w:cs="Symbol"/>
      <w:sz w:val="22"/>
    </w:rPr>
  </w:style>
  <w:style w:type="character" w:customStyle="1" w:styleId="ListLabel419">
    <w:name w:val="ListLabel 419"/>
    <w:qFormat/>
    <w:rPr>
      <w:rFonts w:cs="Courier New"/>
      <w:sz w:val="20"/>
    </w:rPr>
  </w:style>
  <w:style w:type="character" w:customStyle="1" w:styleId="ListLabel420">
    <w:name w:val="ListLabel 420"/>
    <w:qFormat/>
    <w:rPr>
      <w:rFonts w:cs="Wingdings"/>
      <w:sz w:val="20"/>
    </w:rPr>
  </w:style>
  <w:style w:type="character" w:customStyle="1" w:styleId="ListLabel421">
    <w:name w:val="ListLabel 421"/>
    <w:qFormat/>
    <w:rPr>
      <w:rFonts w:cs="Wingdings"/>
      <w:sz w:val="20"/>
    </w:rPr>
  </w:style>
  <w:style w:type="character" w:customStyle="1" w:styleId="ListLabel422">
    <w:name w:val="ListLabel 422"/>
    <w:qFormat/>
    <w:rPr>
      <w:rFonts w:cs="Wingdings"/>
      <w:sz w:val="20"/>
    </w:rPr>
  </w:style>
  <w:style w:type="character" w:customStyle="1" w:styleId="ListLabel423">
    <w:name w:val="ListLabel 423"/>
    <w:qFormat/>
    <w:rPr>
      <w:rFonts w:cs="Wingdings"/>
      <w:sz w:val="20"/>
    </w:rPr>
  </w:style>
  <w:style w:type="character" w:customStyle="1" w:styleId="ListLabel424">
    <w:name w:val="ListLabel 424"/>
    <w:qFormat/>
    <w:rPr>
      <w:rFonts w:cs="Wingdings"/>
      <w:sz w:val="20"/>
    </w:rPr>
  </w:style>
  <w:style w:type="character" w:customStyle="1" w:styleId="ListLabel425">
    <w:name w:val="ListLabel 425"/>
    <w:qFormat/>
    <w:rPr>
      <w:rFonts w:cs="Wingdings"/>
      <w:sz w:val="20"/>
    </w:rPr>
  </w:style>
  <w:style w:type="character" w:customStyle="1" w:styleId="ListLabel426">
    <w:name w:val="ListLabel 426"/>
    <w:qFormat/>
    <w:rPr>
      <w:rFonts w:cs="Wingdings"/>
      <w:sz w:val="20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  <w:b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ascii="Arial" w:hAnsi="Arial" w:cs="Arial"/>
      <w:sz w:val="22"/>
      <w:szCs w:val="22"/>
    </w:rPr>
  </w:style>
  <w:style w:type="character" w:customStyle="1" w:styleId="ListLabel509">
    <w:name w:val="ListLabel 509"/>
    <w:qFormat/>
  </w:style>
  <w:style w:type="character" w:customStyle="1" w:styleId="ListLabel510">
    <w:name w:val="ListLabel 510"/>
    <w:qFormat/>
    <w:rPr>
      <w:lang w:val="en-US"/>
    </w:rPr>
  </w:style>
  <w:style w:type="character" w:customStyle="1" w:styleId="ListLabel511">
    <w:name w:val="ListLabel 511"/>
    <w:qFormat/>
    <w:rPr>
      <w:rFonts w:ascii="Arial" w:hAnsi="Arial" w:cs="Arial"/>
      <w:color w:val="1155CC"/>
      <w:sz w:val="22"/>
      <w:szCs w:val="22"/>
      <w:lang w:val="en-U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"/>
      <w:sz w:val="72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paragraph" w:styleId="NormaleWeb">
    <w:name w:val="Normal (Web)"/>
    <w:basedOn w:val="Normale"/>
    <w:uiPriority w:val="99"/>
    <w:semiHidden/>
    <w:unhideWhenUsed/>
    <w:qFormat/>
    <w:rsid w:val="00C40B50"/>
    <w:pPr>
      <w:spacing w:beforeAutospacing="1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o.itch.io/medieval-fantasy-character-pack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RfmjJxfg7M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oco.itch.io/medieval-fantasy-village-outskirts-tilese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co.itch.io/medieval-fantasy-character-pack-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oco.itch.io/medieval-fantasy-castle-interior-pack" TargetMode="External"/><Relationship Id="rId17" Type="http://schemas.openxmlformats.org/officeDocument/2006/relationships/hyperlink" Target="https://www.youtube.com/watch?v=aqCGaBzixTo&amp;t=48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oryblocks.com/audio/stock/cinematic-dark-ominous-haunting-suspense-s5bhyufnpkilwygrv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hyperlink" Target="https://szadiart.itch.io/pixel-dark-forest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05D6-18C8-40A8-BF5F-44DCCE9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dc:description/>
  <cp:lastModifiedBy>antonio sibilla</cp:lastModifiedBy>
  <cp:revision>26</cp:revision>
  <dcterms:created xsi:type="dcterms:W3CDTF">2022-04-22T11:06:00Z</dcterms:created>
  <dcterms:modified xsi:type="dcterms:W3CDTF">2022-05-15T10:3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